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1E473C" w:rsidRDefault="00241828" w:rsidP="00814FA6">
      <w:pPr>
        <w:ind w:left="6096" w:right="397" w:firstLine="0"/>
      </w:pPr>
      <w:r w:rsidRPr="001E473C">
        <w:t>УТВЕРЖДЕН</w:t>
      </w:r>
    </w:p>
    <w:p w14:paraId="66BC579D" w14:textId="77777777" w:rsidR="00241828" w:rsidRPr="001E473C" w:rsidRDefault="00241828" w:rsidP="00814FA6">
      <w:pPr>
        <w:ind w:left="6096" w:right="397" w:firstLine="0"/>
      </w:pPr>
      <w:r w:rsidRPr="001E473C">
        <w:t>приказом ФНС России</w:t>
      </w:r>
    </w:p>
    <w:p w14:paraId="627A19EB" w14:textId="77777777" w:rsidR="00241828" w:rsidRPr="001E473C" w:rsidRDefault="00241828" w:rsidP="00814FA6">
      <w:pPr>
        <w:ind w:left="6096" w:right="397" w:firstLine="0"/>
      </w:pPr>
      <w:r w:rsidRPr="001E473C">
        <w:t>от «__</w:t>
      </w:r>
      <w:proofErr w:type="gramStart"/>
      <w:r w:rsidRPr="001E473C">
        <w:t>_»_</w:t>
      </w:r>
      <w:proofErr w:type="gramEnd"/>
      <w:r w:rsidRPr="001E473C">
        <w:t>___________</w:t>
      </w:r>
    </w:p>
    <w:p w14:paraId="01413E31" w14:textId="77777777" w:rsidR="00241828" w:rsidRPr="001E473C" w:rsidRDefault="00241828" w:rsidP="00814FA6">
      <w:pPr>
        <w:ind w:left="6096" w:right="397" w:firstLine="0"/>
        <w:rPr>
          <w:b/>
          <w:sz w:val="32"/>
          <w:szCs w:val="28"/>
        </w:rPr>
      </w:pPr>
      <w:r w:rsidRPr="001E473C">
        <w:t>№_________________</w:t>
      </w:r>
    </w:p>
    <w:p w14:paraId="3EFB8DE8" w14:textId="77777777" w:rsidR="00241828" w:rsidRPr="001E473C" w:rsidRDefault="00241828" w:rsidP="00241828">
      <w:pPr>
        <w:ind w:right="397"/>
        <w:rPr>
          <w:b/>
          <w:sz w:val="32"/>
          <w:szCs w:val="28"/>
        </w:rPr>
      </w:pPr>
    </w:p>
    <w:p w14:paraId="537FC849" w14:textId="72EED5FD" w:rsidR="00241828" w:rsidRPr="00A01FD9" w:rsidRDefault="00BA6D57" w:rsidP="00241828">
      <w:pPr>
        <w:jc w:val="center"/>
        <w:rPr>
          <w:rFonts w:eastAsiaTheme="minorHAnsi"/>
          <w:b/>
          <w:sz w:val="32"/>
          <w:szCs w:val="36"/>
          <w:lang w:eastAsia="en-US"/>
        </w:rPr>
      </w:pPr>
      <w:r w:rsidRPr="00A01FD9">
        <w:rPr>
          <w:b/>
          <w:sz w:val="32"/>
          <w:szCs w:val="36"/>
        </w:rPr>
        <w:t xml:space="preserve">Описание формата </w:t>
      </w:r>
      <w:proofErr w:type="gramStart"/>
      <w:r w:rsidRPr="00A01FD9">
        <w:rPr>
          <w:b/>
          <w:sz w:val="32"/>
          <w:szCs w:val="36"/>
        </w:rPr>
        <w:t>представления  реестра</w:t>
      </w:r>
      <w:proofErr w:type="gramEnd"/>
      <w:r w:rsidRPr="00A01FD9">
        <w:rPr>
          <w:b/>
          <w:sz w:val="32"/>
          <w:szCs w:val="36"/>
        </w:rPr>
        <w:t xml:space="preserve"> оказанных услуг</w:t>
      </w:r>
      <w:r w:rsidRPr="00A01FD9" w:rsidDel="00BA6D57">
        <w:rPr>
          <w:b/>
          <w:sz w:val="32"/>
          <w:szCs w:val="36"/>
        </w:rPr>
        <w:t xml:space="preserve"> </w:t>
      </w:r>
    </w:p>
    <w:p w14:paraId="4F6BC2F7" w14:textId="0106D53B" w:rsidR="00BA6D57" w:rsidRPr="00A01FD9" w:rsidRDefault="00241828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r w:rsidRPr="00A01FD9">
        <w:rPr>
          <w:sz w:val="28"/>
          <w:szCs w:val="28"/>
        </w:rPr>
        <w:t>ОБЩИЕ ПОЛОЖЕНИЯ</w:t>
      </w:r>
    </w:p>
    <w:p w14:paraId="74235671" w14:textId="77777777" w:rsidR="00BA6D57" w:rsidRPr="001E473C" w:rsidRDefault="00BA6D57" w:rsidP="00D67DAC">
      <w:pPr>
        <w:pStyle w:val="ab"/>
        <w:ind w:firstLine="426"/>
      </w:pPr>
      <w:r w:rsidRPr="001E473C">
        <w:t>1. Настоящий формат описывает требования к XML файлам, представляющим 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 xml:space="preserve">оказанных  </w:t>
      </w:r>
      <w:r w:rsidRPr="001E473C">
        <w:t>медицинских</w:t>
      </w:r>
      <w:proofErr w:type="gramEnd"/>
      <w:r w:rsidRPr="001E473C">
        <w:t xml:space="preserve"> услуг, для передачи  по телекоммуникационным каналам связи (далее - файл обмена). </w:t>
      </w:r>
    </w:p>
    <w:p w14:paraId="0AB82FA8" w14:textId="44D46C2B" w:rsidR="00BA6D57" w:rsidRPr="001E473C" w:rsidRDefault="00BA6D57" w:rsidP="00D67DAC">
      <w:pPr>
        <w:pStyle w:val="ab"/>
        <w:ind w:firstLine="426"/>
      </w:pPr>
      <w:r w:rsidRPr="001E473C">
        <w:rPr>
          <w:szCs w:val="28"/>
        </w:rPr>
        <w:t xml:space="preserve">Р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 – документ, содержащий список услуг, которые были оказаны медицинской организацией застрахованным лицам в соответствии с договорами (полисами) добровольного медицинского страхования за отчетный период. Документ является приложением к Акту выполненных работ за оказанные услуги в отчетном месяце.</w:t>
      </w:r>
    </w:p>
    <w:p w14:paraId="5708E438" w14:textId="77777777" w:rsidR="00BA6D57" w:rsidRPr="001E473C" w:rsidRDefault="00BA6D57" w:rsidP="00D67DAC">
      <w:pPr>
        <w:pStyle w:val="ab"/>
        <w:ind w:firstLine="426"/>
      </w:pPr>
      <w:r w:rsidRPr="001E473C">
        <w:t xml:space="preserve">2. </w:t>
      </w:r>
      <w:r w:rsidRPr="001E473C">
        <w:rPr>
          <w:szCs w:val="28"/>
        </w:rPr>
        <w:t xml:space="preserve">Р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</w:t>
      </w:r>
      <w:r w:rsidRPr="001E473C">
        <w:t xml:space="preserve"> состоит из одного файла обмена, сге</w:t>
      </w:r>
      <w:r w:rsidRPr="001E473C">
        <w:softHyphen/>
        <w:t>не</w:t>
      </w:r>
      <w:r w:rsidRPr="001E473C">
        <w:softHyphen/>
        <w:t xml:space="preserve">рированного </w:t>
      </w:r>
      <w:r w:rsidRPr="001E473C">
        <w:rPr>
          <w:szCs w:val="28"/>
        </w:rPr>
        <w:t>медицинской организацией.</w:t>
      </w:r>
    </w:p>
    <w:p w14:paraId="0B282E49" w14:textId="244694F3" w:rsidR="00BA6D57" w:rsidRPr="001E473C" w:rsidRDefault="00BA6D57" w:rsidP="00D67DAC">
      <w:pPr>
        <w:pStyle w:val="ab"/>
        <w:ind w:firstLine="426"/>
      </w:pPr>
      <w:r w:rsidRPr="001E473C">
        <w:t>Сформированный в электронном виде р</w:t>
      </w:r>
      <w:r w:rsidRPr="001E473C">
        <w:rPr>
          <w:szCs w:val="28"/>
        </w:rPr>
        <w:t>еестр оказанных медицинских услуг</w:t>
      </w:r>
      <w:r w:rsidRPr="001E473C">
        <w:t xml:space="preserve"> </w:t>
      </w:r>
      <w:proofErr w:type="gramStart"/>
      <w:r w:rsidRPr="001E473C">
        <w:t>подписывается  электронной</w:t>
      </w:r>
      <w:proofErr w:type="gramEnd"/>
      <w:r w:rsidRPr="001E473C">
        <w:t xml:space="preserve"> подписью ответственного субъекта;</w:t>
      </w:r>
    </w:p>
    <w:p w14:paraId="3BECF6B1" w14:textId="573F3B21" w:rsidR="00241828" w:rsidRPr="001B7B23" w:rsidRDefault="00BA6D57" w:rsidP="00D67DAC">
      <w:pPr>
        <w:pStyle w:val="ab"/>
        <w:ind w:firstLine="426"/>
      </w:pPr>
      <w:r w:rsidRPr="001E473C">
        <w:t xml:space="preserve">3. Номер версии настоящего формата </w:t>
      </w:r>
      <w:r w:rsidR="00271F53">
        <w:t>1.00.</w:t>
      </w:r>
    </w:p>
    <w:p w14:paraId="5AC79237" w14:textId="77777777" w:rsidR="008372F2" w:rsidRPr="001B7B23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720D7CC3" w:rsidR="008372F2" w:rsidRPr="00EE2AB6" w:rsidRDefault="004D2939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bookmarkStart w:id="0" w:name="_Toc106366938"/>
      <w:r w:rsidRPr="00EE2AB6">
        <w:rPr>
          <w:sz w:val="28"/>
          <w:szCs w:val="28"/>
        </w:rPr>
        <w:t xml:space="preserve">ОПИСАНИЕ ФАЙЛА </w:t>
      </w:r>
      <w:proofErr w:type="gramStart"/>
      <w:r w:rsidRPr="00EE2AB6">
        <w:rPr>
          <w:sz w:val="28"/>
          <w:szCs w:val="28"/>
        </w:rPr>
        <w:t>ОБМЕНА  РЕЕСТРА</w:t>
      </w:r>
      <w:proofErr w:type="gramEnd"/>
      <w:r w:rsidRPr="00EE2AB6">
        <w:rPr>
          <w:sz w:val="28"/>
          <w:szCs w:val="28"/>
        </w:rPr>
        <w:t xml:space="preserve"> ОКАЗАННЫХ  МЕДИЦИНСКИХ УСЛУГ</w:t>
      </w:r>
      <w:bookmarkEnd w:id="0"/>
    </w:p>
    <w:p w14:paraId="141A7E9F" w14:textId="5437A035" w:rsidR="004D2939" w:rsidRPr="001B7B23" w:rsidRDefault="00EE2AB6" w:rsidP="00D67DAC">
      <w:pPr>
        <w:pStyle w:val="ab"/>
        <w:ind w:firstLine="426"/>
        <w:rPr>
          <w:rFonts w:eastAsia="SimSun"/>
        </w:rPr>
      </w:pPr>
      <w:r>
        <w:t xml:space="preserve">4. </w:t>
      </w:r>
      <w:r w:rsidR="004D2939" w:rsidRPr="001B7B23">
        <w:rPr>
          <w:b/>
        </w:rPr>
        <w:t xml:space="preserve">Имя файла обмена </w:t>
      </w:r>
      <w:r w:rsidR="004D2939" w:rsidRPr="001B7B23">
        <w:rPr>
          <w:rFonts w:eastAsia="SimSun"/>
        </w:rPr>
        <w:t xml:space="preserve">должно иметь следующий вид: </w:t>
      </w:r>
    </w:p>
    <w:p w14:paraId="577850FC" w14:textId="77777777" w:rsidR="004D2939" w:rsidRPr="001B7B23" w:rsidRDefault="004D2939" w:rsidP="00D67DAC">
      <w:pPr>
        <w:pStyle w:val="ab"/>
        <w:ind w:firstLine="426"/>
      </w:pPr>
      <w:r w:rsidRPr="001B7B23">
        <w:rPr>
          <w:b/>
          <w:i/>
          <w:lang w:val="en-US"/>
        </w:rPr>
        <w:t>R</w:t>
      </w:r>
      <w:r w:rsidRPr="001B7B23">
        <w:rPr>
          <w:b/>
          <w:i/>
        </w:rPr>
        <w:t>_Т_</w:t>
      </w:r>
      <w:r w:rsidRPr="001B7B23">
        <w:rPr>
          <w:b/>
          <w:i/>
          <w:lang w:val="en-US"/>
        </w:rPr>
        <w:t>A</w:t>
      </w:r>
      <w:r w:rsidRPr="001B7B23">
        <w:rPr>
          <w:b/>
          <w:i/>
        </w:rPr>
        <w:t>_О_</w:t>
      </w:r>
      <w:r w:rsidRPr="001B7B23">
        <w:rPr>
          <w:b/>
          <w:i/>
          <w:lang w:val="en-US"/>
        </w:rPr>
        <w:t>GGGGMMDD</w:t>
      </w:r>
      <w:r w:rsidRPr="001B7B23">
        <w:rPr>
          <w:b/>
          <w:i/>
        </w:rPr>
        <w:t>_</w:t>
      </w:r>
      <w:r w:rsidRPr="001B7B23">
        <w:rPr>
          <w:b/>
          <w:i/>
          <w:lang w:val="en-US"/>
        </w:rPr>
        <w:t>N</w:t>
      </w:r>
      <w:r w:rsidRPr="001B7B23">
        <w:t>, где:</w:t>
      </w:r>
    </w:p>
    <w:p w14:paraId="3DC7A85E" w14:textId="79C67401" w:rsidR="004D2939" w:rsidRPr="001B7B23" w:rsidRDefault="004D2939" w:rsidP="00D67DAC">
      <w:pPr>
        <w:pStyle w:val="ab"/>
        <w:ind w:firstLine="426"/>
      </w:pPr>
      <w:r w:rsidRPr="001B7B23">
        <w:rPr>
          <w:b/>
          <w:i/>
        </w:rPr>
        <w:t>R_Т</w:t>
      </w:r>
      <w:r w:rsidRPr="001B7B23">
        <w:t xml:space="preserve"> – префикс, принимающий значение </w:t>
      </w: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t>;</w:t>
      </w:r>
    </w:p>
    <w:p w14:paraId="009E4A84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539D59C2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документа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6893CF8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69F4E50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73047106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0C70E7B2" w14:textId="77777777" w:rsidR="00271F53" w:rsidRDefault="00271F53" w:rsidP="00D67DAC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62755C85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6B57B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&lt;?xml version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01216C5" w14:textId="77777777" w:rsidR="00271F53" w:rsidRDefault="00271F53" w:rsidP="00D67DAC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01008259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7EE0F575" w14:textId="77777777" w:rsidR="004D2939" w:rsidRPr="001B7B23" w:rsidRDefault="004D2939" w:rsidP="00D67DAC">
      <w:pPr>
        <w:pStyle w:val="ab"/>
        <w:ind w:firstLine="426"/>
        <w:rPr>
          <w:rFonts w:eastAsia="SimSun"/>
        </w:rPr>
      </w:pP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rPr>
          <w:rFonts w:eastAsia="SimSun"/>
        </w:rPr>
        <w:t>_1_971_01_01_01_</w:t>
      </w:r>
      <w:r w:rsidRPr="001B7B23">
        <w:rPr>
          <w:rFonts w:eastAsia="SimSun"/>
          <w:lang w:val="en-US"/>
        </w:rPr>
        <w:t>xx</w:t>
      </w:r>
      <w:r w:rsidRPr="001B7B23">
        <w:rPr>
          <w:rFonts w:eastAsia="SimSun"/>
        </w:rPr>
        <w:t xml:space="preserve">, </w:t>
      </w:r>
      <w:r w:rsidRPr="001B7B23">
        <w:t xml:space="preserve">где </w:t>
      </w:r>
      <w:proofErr w:type="spellStart"/>
      <w:r w:rsidRPr="001B7B23">
        <w:t>хх</w:t>
      </w:r>
      <w:proofErr w:type="spellEnd"/>
      <w:r w:rsidRPr="001B7B23">
        <w:t xml:space="preserve"> – номер версии схемы.</w:t>
      </w:r>
    </w:p>
    <w:p w14:paraId="4D5235E9" w14:textId="77777777" w:rsidR="00D67DAC" w:rsidRDefault="00D67DAC" w:rsidP="00D67DAC">
      <w:pPr>
        <w:ind w:firstLine="426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5EB0AE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050D2E69" w14:textId="326EFB13" w:rsidR="00D67DAC" w:rsidRDefault="00D67DAC" w:rsidP="00D67DAC">
      <w:pPr>
        <w:pStyle w:val="aff5"/>
        <w:spacing w:after="0" w:line="240" w:lineRule="auto"/>
        <w:ind w:left="0" w:firstLine="426"/>
        <w:jc w:val="both"/>
        <w:rPr>
          <w:rStyle w:val="40"/>
          <w:rFonts w:eastAsiaTheme="minorHAnsi"/>
          <w:szCs w:val="28"/>
        </w:rPr>
      </w:pPr>
      <w:r w:rsidRPr="00D67DAC">
        <w:rPr>
          <w:rStyle w:val="40"/>
          <w:rFonts w:eastAsiaTheme="minorHAnsi"/>
          <w:b w:val="0"/>
          <w:szCs w:val="28"/>
        </w:rPr>
        <w:t>5.</w:t>
      </w:r>
      <w:r>
        <w:rPr>
          <w:rStyle w:val="40"/>
          <w:rFonts w:eastAsiaTheme="minorHAnsi"/>
          <w:b w:val="0"/>
          <w:szCs w:val="28"/>
        </w:rPr>
        <w:t xml:space="preserve"> </w:t>
      </w:r>
      <w:r w:rsidRPr="00D67DAC">
        <w:rPr>
          <w:rStyle w:val="40"/>
          <w:rFonts w:eastAsiaTheme="minorHAnsi"/>
          <w:szCs w:val="28"/>
        </w:rPr>
        <w:t>Логическая модель файла</w:t>
      </w:r>
      <w:r w:rsidRPr="00D67DAC">
        <w:rPr>
          <w:rStyle w:val="40"/>
          <w:rFonts w:eastAsiaTheme="minorHAnsi"/>
          <w:b w:val="0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5.1 – 5.</w:t>
      </w:r>
      <w:r w:rsidR="001142F1">
        <w:rPr>
          <w:rStyle w:val="40"/>
          <w:rFonts w:eastAsiaTheme="minorHAnsi"/>
          <w:b w:val="0"/>
          <w:szCs w:val="28"/>
        </w:rPr>
        <w:t>26</w:t>
      </w:r>
      <w:r w:rsidRPr="00D67DAC">
        <w:rPr>
          <w:rStyle w:val="40"/>
          <w:rFonts w:eastAsiaTheme="minorHAnsi"/>
          <w:b w:val="0"/>
          <w:szCs w:val="28"/>
        </w:rPr>
        <w:t xml:space="preserve"> настоящего формата.</w:t>
      </w:r>
    </w:p>
    <w:p w14:paraId="65BA2F5C" w14:textId="77777777" w:rsidR="00D67DAC" w:rsidRDefault="00D67DAC" w:rsidP="00D67DAC">
      <w:pPr>
        <w:ind w:firstLine="426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2B7C59F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4F253F8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6301EA1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B7D5C79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351870A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19B678DB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08472488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2C512703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525B02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27A290E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77777777" w:rsidR="00F4056B" w:rsidRPr="001B7B23" w:rsidRDefault="00F4056B" w:rsidP="00045C5E">
      <w:pPr>
        <w:pStyle w:val="ab"/>
        <w:rPr>
          <w:szCs w:val="28"/>
        </w:rPr>
      </w:pPr>
    </w:p>
    <w:p w14:paraId="2285611D" w14:textId="1AC50D8A" w:rsidR="00F4056B" w:rsidRPr="001B7B23" w:rsidRDefault="00271F53" w:rsidP="00045C5E">
      <w:pPr>
        <w:pStyle w:val="ab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2AD6E" wp14:editId="1203118D">
            <wp:extent cx="5429250" cy="73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6313212" w:rsidR="00045C5E" w:rsidRPr="001B7B23" w:rsidRDefault="00F4056B" w:rsidP="00814FA6">
      <w:pPr>
        <w:pStyle w:val="ab"/>
        <w:jc w:val="center"/>
        <w:rPr>
          <w:szCs w:val="28"/>
        </w:rPr>
      </w:pPr>
      <w:r w:rsidRPr="001B7B23">
        <w:rPr>
          <w:szCs w:val="28"/>
        </w:rPr>
        <w:t xml:space="preserve">Рисунок 1. </w:t>
      </w:r>
      <w:r w:rsidR="004D2939" w:rsidRPr="001B7B23">
        <w:rPr>
          <w:szCs w:val="28"/>
        </w:rPr>
        <w:t xml:space="preserve">Диаграмма структуры файла </w:t>
      </w:r>
      <w:proofErr w:type="gramStart"/>
      <w:r w:rsidR="004D2939" w:rsidRPr="001B7B23">
        <w:rPr>
          <w:szCs w:val="28"/>
        </w:rPr>
        <w:t>обмена  реестра</w:t>
      </w:r>
      <w:proofErr w:type="gramEnd"/>
      <w:r w:rsidR="004D2939" w:rsidRPr="001B7B23">
        <w:rPr>
          <w:szCs w:val="28"/>
        </w:rPr>
        <w:t xml:space="preserve"> оказанных медицинских услуг</w:t>
      </w:r>
    </w:p>
    <w:p w14:paraId="0572ECC7" w14:textId="77777777" w:rsidR="008A3327" w:rsidRPr="001B7B23" w:rsidRDefault="008A3327" w:rsidP="00045C5E">
      <w:pPr>
        <w:pStyle w:val="ab"/>
        <w:rPr>
          <w:szCs w:val="28"/>
        </w:rPr>
      </w:pPr>
    </w:p>
    <w:p w14:paraId="47E96D6A" w14:textId="2102DA06" w:rsidR="00EB5262" w:rsidRPr="001B7B23" w:rsidRDefault="00EB5262" w:rsidP="00045C5E">
      <w:pPr>
        <w:pStyle w:val="ab"/>
        <w:rPr>
          <w:szCs w:val="28"/>
        </w:rPr>
        <w:sectPr w:rsidR="00EB5262" w:rsidRPr="001B7B23" w:rsidSect="00271F53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E01DC3B" w14:textId="77777777" w:rsidR="00D67DAC" w:rsidRDefault="00D67DAC" w:rsidP="00D67DA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586AA2D1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67DAC" w:rsidRPr="005A30E3" w14:paraId="07D74A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50E9C" w14:textId="77777777" w:rsidR="00D67DAC" w:rsidRPr="005A30E3" w:rsidRDefault="00D67DAC" w:rsidP="005A30E3">
            <w:pPr>
              <w:pStyle w:val="afffa"/>
            </w:pPr>
            <w:r w:rsidRPr="005A30E3"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3E329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896DD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30705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532542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C9127E" w14:textId="77777777" w:rsidR="00D67DAC" w:rsidRPr="005A30E3" w:rsidRDefault="00D67DAC" w:rsidP="005A30E3">
            <w:pPr>
              <w:pStyle w:val="afffa"/>
            </w:pPr>
            <w:r w:rsidRPr="005A30E3">
              <w:t>Дополнительная информация</w:t>
            </w:r>
          </w:p>
        </w:tc>
      </w:tr>
      <w:tr w:rsidR="00D67DAC" w:rsidRPr="005A30E3" w14:paraId="72DB8E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951414C" w14:textId="77777777" w:rsidR="00D67DAC" w:rsidRPr="005A30E3" w:rsidRDefault="00D67DAC" w:rsidP="005A30E3">
            <w:pPr>
              <w:pStyle w:val="afffa"/>
            </w:pPr>
            <w:r w:rsidRPr="005A30E3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30109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8B9CD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CFDF0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69024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49882" w14:textId="77777777" w:rsidR="00D67DAC" w:rsidRPr="005A30E3" w:rsidRDefault="00D67DAC" w:rsidP="005A30E3">
            <w:pPr>
              <w:pStyle w:val="afffa"/>
            </w:pPr>
            <w:r w:rsidRPr="005A30E3">
              <w:t>Содержит (повторяет) имя сформированного файла (без расширения)</w:t>
            </w:r>
          </w:p>
        </w:tc>
      </w:tr>
      <w:tr w:rsidR="00D67DAC" w:rsidRPr="005A30E3" w14:paraId="292BEEC4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BF63463" w14:textId="77777777" w:rsidR="00D67DAC" w:rsidRPr="005A30E3" w:rsidRDefault="00D67DAC" w:rsidP="005A30E3">
            <w:pPr>
              <w:pStyle w:val="afffa"/>
            </w:pPr>
            <w:r w:rsidRPr="005A30E3"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4B838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5C18B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965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BB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E0969" w14:textId="77777777" w:rsidR="00D67DAC" w:rsidRPr="005A30E3" w:rsidRDefault="00D67DAC" w:rsidP="005A30E3">
            <w:pPr>
              <w:pStyle w:val="afffa"/>
            </w:pPr>
            <w:r w:rsidRPr="005A30E3">
              <w:t xml:space="preserve">Принимает значение: 1.00  </w:t>
            </w:r>
          </w:p>
        </w:tc>
      </w:tr>
      <w:tr w:rsidR="00D67DAC" w:rsidRPr="005A30E3" w14:paraId="05473BC8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73A514" w14:textId="77777777" w:rsidR="00D67DAC" w:rsidRPr="005A30E3" w:rsidRDefault="00D67DAC" w:rsidP="005A30E3">
            <w:pPr>
              <w:pStyle w:val="afffa"/>
            </w:pPr>
            <w:r w:rsidRPr="005A30E3"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0BBDF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418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9B93D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3BF9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A53A1" w14:textId="77777777" w:rsidR="00D67DAC" w:rsidRPr="005A30E3" w:rsidRDefault="00D67DAC" w:rsidP="005A30E3">
            <w:pPr>
              <w:pStyle w:val="afffa"/>
            </w:pPr>
            <w:r w:rsidRPr="005A30E3">
              <w:t> </w:t>
            </w:r>
          </w:p>
        </w:tc>
      </w:tr>
      <w:tr w:rsidR="00D67DAC" w:rsidRPr="005A30E3" w14:paraId="5AAC472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8CD178A" w14:textId="77777777" w:rsidR="00D67DAC" w:rsidRPr="005A30E3" w:rsidRDefault="00D67DAC" w:rsidP="005A30E3">
            <w:pPr>
              <w:pStyle w:val="afffa"/>
            </w:pPr>
            <w:r w:rsidRPr="005A30E3"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CBF3C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19D0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84988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C9C1B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A7FF8" w14:textId="77777777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5.2 </w:t>
            </w:r>
          </w:p>
        </w:tc>
      </w:tr>
      <w:tr w:rsidR="00D67DAC" w:rsidRPr="005A30E3" w14:paraId="37FC551A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E3278F7" w14:textId="4F08D95E" w:rsidR="00D67DAC" w:rsidRPr="005A30E3" w:rsidRDefault="00D67DAC" w:rsidP="005A30E3">
            <w:pPr>
              <w:pStyle w:val="afffa"/>
            </w:pPr>
            <w:r w:rsidRPr="005A30E3">
              <w:t>Реестр оказанных медицинских услуг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74E63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66D75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051B0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2ABD6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0AE9" w14:textId="77777777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5.4 </w:t>
            </w:r>
          </w:p>
        </w:tc>
      </w:tr>
    </w:tbl>
    <w:p w14:paraId="6659A9B9" w14:textId="77777777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18D111E6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2A687410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A8696A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E0DE94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C789C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FDE2CE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2A9D5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6A1305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7DD199DC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4F7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A22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9C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5373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42118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66B5C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D67DAC" w14:paraId="5E6FBB28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88D4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дентификатор участника документооборота - получателя файла обмена документ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0961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2BAEB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AE7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EAE8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A32E8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D67DAC" w14:paraId="00317CE6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BD54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ведения об операторе электронного документооборота отправителя файла обмена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30120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292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C99E2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5C6E3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BE88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.</w:t>
            </w:r>
          </w:p>
          <w:p w14:paraId="64C54D40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05914592" w14:textId="77777777" w:rsidR="00D67DAC" w:rsidRDefault="00D67DAC" w:rsidP="005A30E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3126A67E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40144FB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CDF751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95B34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0BB2F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DDEC8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C81F7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C981C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11BBAEAF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4264A9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C910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F531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C97E9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0CBC8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A779D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67DAC" w14:paraId="78598D4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93195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224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0E9DE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8DA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75D0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967A1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67DAC" w14:paraId="7D93B43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D3442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A97A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7B2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BBA5D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6111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B1724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267590CD" w14:textId="77777777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</w:t>
      </w:r>
    </w:p>
    <w:p w14:paraId="300F82F7" w14:textId="1BA41BDC" w:rsidR="00F21BF2" w:rsidRPr="00814FA6" w:rsidRDefault="009B3394" w:rsidP="003314B0">
      <w:pPr>
        <w:spacing w:after="60"/>
        <w:ind w:left="567" w:right="567"/>
        <w:jc w:val="center"/>
        <w:rPr>
          <w:b/>
          <w:bCs/>
        </w:rPr>
      </w:pPr>
      <w:r w:rsidRPr="003314B0">
        <w:rPr>
          <w:b/>
          <w:bCs/>
        </w:rPr>
        <w:t>Реестр оказанных услуг</w:t>
      </w:r>
      <w:r w:rsidR="003314B0" w:rsidRPr="00814FA6">
        <w:rPr>
          <w:b/>
          <w:bCs/>
        </w:rPr>
        <w:t xml:space="preserve"> (</w:t>
      </w:r>
      <w:r w:rsidRPr="003314B0">
        <w:rPr>
          <w:b/>
          <w:bCs/>
        </w:rPr>
        <w:t>Документ</w:t>
      </w:r>
      <w:r w:rsidR="003314B0" w:rsidRPr="00814FA6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E473C" w:rsidRPr="00F32DC4" w14:paraId="39D13DAF" w14:textId="77777777" w:rsidTr="003314B0">
        <w:trPr>
          <w:cantSplit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16CE9B4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7A4EA316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35D37735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90FB9B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31112A7F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A982506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E473C" w:rsidRPr="001B7B23" w14:paraId="754DEE71" w14:textId="77777777" w:rsidTr="003314B0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2B3828A2" w14:textId="77777777" w:rsidR="000606FA" w:rsidRPr="001B7B23" w:rsidRDefault="000606FA" w:rsidP="00F32DC4">
            <w:pPr>
              <w:pStyle w:val="afffa"/>
            </w:pPr>
            <w:r w:rsidRPr="001B7B23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247BA253" w14:textId="4BF76059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Номер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0F0AF7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7A248423" w14:textId="67D06186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1-20)</w:t>
            </w:r>
          </w:p>
        </w:tc>
        <w:tc>
          <w:tcPr>
            <w:tcW w:w="1701" w:type="dxa"/>
            <w:shd w:val="clear" w:color="auto" w:fill="auto"/>
          </w:tcPr>
          <w:p w14:paraId="65EE2DD2" w14:textId="45DAD553" w:rsidR="000606FA" w:rsidRPr="00D86FDE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0315C5B2" w14:textId="61C792E5" w:rsidR="000606FA" w:rsidRPr="003314B0" w:rsidRDefault="003314B0" w:rsidP="00F32DC4">
            <w:pPr>
              <w:pStyle w:val="afffa"/>
            </w:pPr>
            <w:r>
              <w:t>При отсутствии указывается: «без номера».</w:t>
            </w:r>
          </w:p>
        </w:tc>
      </w:tr>
      <w:tr w:rsidR="001E473C" w:rsidRPr="001B7B23" w14:paraId="0F61A75A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49C14868" w14:textId="77777777" w:rsidR="000606FA" w:rsidRPr="001B7B23" w:rsidRDefault="000606FA" w:rsidP="00F32DC4">
            <w:pPr>
              <w:pStyle w:val="afffa"/>
            </w:pPr>
            <w:r w:rsidRPr="001B7B23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1703A928" w14:textId="0FD0227C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Дата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7D222D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594C622" w14:textId="77777777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=10)</w:t>
            </w:r>
          </w:p>
        </w:tc>
        <w:tc>
          <w:tcPr>
            <w:tcW w:w="1701" w:type="dxa"/>
            <w:shd w:val="clear" w:color="auto" w:fill="auto"/>
          </w:tcPr>
          <w:p w14:paraId="0781B929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B34DCEE" w14:textId="77777777" w:rsidR="000606FA" w:rsidRPr="001B7B23" w:rsidRDefault="000606FA" w:rsidP="00F32DC4">
            <w:pPr>
              <w:pStyle w:val="afffa"/>
            </w:pPr>
            <w:r w:rsidRPr="001B7B23">
              <w:t>Типовой элемент &lt;</w:t>
            </w:r>
            <w:proofErr w:type="spellStart"/>
            <w:r w:rsidRPr="001B7B23">
              <w:t>ДатаТип</w:t>
            </w:r>
            <w:proofErr w:type="spellEnd"/>
            <w:r w:rsidRPr="001B7B23">
              <w:t>&gt;.</w:t>
            </w:r>
          </w:p>
          <w:p w14:paraId="16A903DB" w14:textId="5A260E6F" w:rsidR="000606FA" w:rsidRPr="001B7B23" w:rsidRDefault="000606FA" w:rsidP="00F32DC4">
            <w:pPr>
              <w:pStyle w:val="afffa"/>
            </w:pPr>
            <w:r w:rsidRPr="001B7B23">
              <w:t>Дата в формате ДД.ММ.ГГГГ</w:t>
            </w:r>
          </w:p>
          <w:p w14:paraId="6D05B79B" w14:textId="16FDD87A" w:rsidR="000606FA" w:rsidRPr="001B7B23" w:rsidRDefault="000606FA" w:rsidP="00F32DC4">
            <w:pPr>
              <w:pStyle w:val="afffa"/>
            </w:pPr>
            <w:r w:rsidRPr="001B7B23">
              <w:rPr>
                <w:rFonts w:cstheme="minorHAnsi"/>
              </w:rPr>
              <w:t>Дата формирования документа должн</w:t>
            </w:r>
            <w:r w:rsidR="00732488">
              <w:rPr>
                <w:rFonts w:cstheme="minorHAnsi"/>
              </w:rPr>
              <w:t>а</w:t>
            </w:r>
            <w:r w:rsidRPr="001B7B23">
              <w:rPr>
                <w:rFonts w:cstheme="minorHAnsi"/>
              </w:rPr>
              <w:t xml:space="preserve"> совпадать с Актом выполненных работ (преимущественно) или Счетом (смотря к какому из документов приложен реестр).</w:t>
            </w:r>
          </w:p>
        </w:tc>
      </w:tr>
      <w:tr w:rsidR="00AB77A3" w14:paraId="63AD213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334" w14:textId="77777777" w:rsidR="00AB77A3" w:rsidRPr="00AB77A3" w:rsidRDefault="00AB77A3" w:rsidP="00F32DC4">
            <w:pPr>
              <w:pStyle w:val="afffa"/>
            </w:pPr>
            <w:r w:rsidRPr="00AB77A3"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7BED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091E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276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453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FE62" w14:textId="77777777" w:rsidR="00AB77A3" w:rsidRPr="00AB77A3" w:rsidRDefault="00AB77A3" w:rsidP="00F32DC4">
            <w:pPr>
              <w:pStyle w:val="afffa"/>
            </w:pPr>
            <w:r w:rsidRPr="00AB77A3">
              <w:t>Типовой элемент &lt;</w:t>
            </w:r>
            <w:proofErr w:type="spellStart"/>
            <w:r w:rsidRPr="00AB77A3">
              <w:t>ДатаТип</w:t>
            </w:r>
            <w:proofErr w:type="spellEnd"/>
            <w:r w:rsidRPr="00AB77A3">
              <w:t>&gt;.</w:t>
            </w:r>
          </w:p>
          <w:p w14:paraId="4F96B511" w14:textId="77777777" w:rsidR="00AB77A3" w:rsidRPr="00AB77A3" w:rsidRDefault="00AB77A3" w:rsidP="00F32DC4">
            <w:pPr>
              <w:pStyle w:val="afffa"/>
            </w:pPr>
            <w:r w:rsidRPr="00AB77A3">
              <w:t>Дата в формате ДД.ММ.ГГГГТ</w:t>
            </w:r>
          </w:p>
        </w:tc>
      </w:tr>
      <w:tr w:rsidR="00AB77A3" w14:paraId="527C3AC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16" w14:textId="77777777" w:rsidR="00AB77A3" w:rsidRPr="00AB77A3" w:rsidRDefault="00AB77A3" w:rsidP="00F32DC4">
            <w:pPr>
              <w:pStyle w:val="afffa"/>
            </w:pPr>
            <w:r w:rsidRPr="00AB77A3"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496E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FF1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FDA0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C3C9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5C8" w14:textId="77777777" w:rsidR="00AB77A3" w:rsidRPr="00AB77A3" w:rsidRDefault="00AB77A3" w:rsidP="00F32DC4">
            <w:pPr>
              <w:pStyle w:val="afffa"/>
            </w:pPr>
            <w:r w:rsidRPr="00AB77A3">
              <w:t xml:space="preserve">Типовой </w:t>
            </w:r>
            <w:proofErr w:type="gramStart"/>
            <w:r w:rsidRPr="00AB77A3">
              <w:t>элемент  &lt;</w:t>
            </w:r>
            <w:proofErr w:type="spellStart"/>
            <w:proofErr w:type="gramEnd"/>
            <w:r w:rsidRPr="00AB77A3">
              <w:t>ВремяТип</w:t>
            </w:r>
            <w:proofErr w:type="spellEnd"/>
            <w:r w:rsidRPr="00AB77A3">
              <w:t>&gt;</w:t>
            </w:r>
          </w:p>
          <w:p w14:paraId="0BC9A99A" w14:textId="77777777" w:rsidR="00AB77A3" w:rsidRPr="00AB77A3" w:rsidRDefault="00AB77A3" w:rsidP="00F32DC4">
            <w:pPr>
              <w:pStyle w:val="afffa"/>
            </w:pPr>
            <w:r w:rsidRPr="00AB77A3">
              <w:t>Время в формате ЧЧ.ММ.СС.</w:t>
            </w:r>
          </w:p>
        </w:tc>
      </w:tr>
      <w:tr w:rsidR="001E473C" w:rsidRPr="001B7B23" w14:paraId="0C0E53FF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05DECDB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t>Дата начала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1E545A23" w14:textId="663FFD1E" w:rsidR="000D37BD" w:rsidRPr="00AD6DC8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rPr>
                <w:szCs w:val="22"/>
              </w:rPr>
              <w:t>Дата</w:t>
            </w:r>
            <w:r w:rsidR="00AD6DC8">
              <w:rPr>
                <w:szCs w:val="22"/>
              </w:rPr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12BC9F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ADAD35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17E97CB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02720FA9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361DAA8" w14:textId="3A154646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0066EF05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1CB925F2" w14:textId="77777777" w:rsidR="000D37BD" w:rsidRPr="001B7B23" w:rsidRDefault="000D37BD" w:rsidP="00F32DC4">
            <w:pPr>
              <w:pStyle w:val="afffa"/>
            </w:pPr>
            <w:r w:rsidRPr="001B7B23">
              <w:t>Дата окончания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05F17342" w14:textId="7D7DD88D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t>Дата</w:t>
            </w:r>
            <w:r w:rsidR="0011221B">
              <w:t>О</w:t>
            </w:r>
            <w:r w:rsidRPr="001B7B23">
              <w:t>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DF634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06EF518A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2617D2F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793526DC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B04C0D7" w14:textId="1FD535AA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6E8AE72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07EC507C" w14:textId="289C5D22" w:rsidR="00745385" w:rsidRPr="001B7B23" w:rsidRDefault="00745385" w:rsidP="00F32DC4">
            <w:pPr>
              <w:pStyle w:val="afffa"/>
            </w:pPr>
            <w:proofErr w:type="gramStart"/>
            <w:r w:rsidRPr="001B7B23">
              <w:t>Документ</w:t>
            </w:r>
            <w:proofErr w:type="gramEnd"/>
            <w:r w:rsidRPr="001B7B23">
              <w:t xml:space="preserve"> к которому приложен реестр</w:t>
            </w:r>
            <w:r w:rsidR="007F3D95">
              <w:t xml:space="preserve"> (акт или счет)</w:t>
            </w:r>
          </w:p>
        </w:tc>
        <w:tc>
          <w:tcPr>
            <w:tcW w:w="2410" w:type="dxa"/>
            <w:shd w:val="clear" w:color="auto" w:fill="auto"/>
          </w:tcPr>
          <w:p w14:paraId="0FD86B56" w14:textId="65922C5E" w:rsidR="00745385" w:rsidRPr="001B7B23" w:rsidRDefault="004D32E0" w:rsidP="005A30E3">
            <w:pPr>
              <w:pStyle w:val="afffa"/>
              <w:jc w:val="center"/>
            </w:pPr>
            <w:proofErr w:type="spellStart"/>
            <w:r w:rsidRPr="004D32E0">
              <w:t>Осн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9A6C44" w14:textId="0AEDEF3D" w:rsidR="00745385" w:rsidRPr="001B7B23" w:rsidRDefault="00FF3F42" w:rsidP="005A30E3">
            <w:pPr>
              <w:pStyle w:val="afffa"/>
              <w:jc w:val="center"/>
            </w:pPr>
            <w:r w:rsidRPr="001B7B23">
              <w:t>С</w:t>
            </w:r>
          </w:p>
        </w:tc>
        <w:tc>
          <w:tcPr>
            <w:tcW w:w="1276" w:type="dxa"/>
            <w:shd w:val="clear" w:color="auto" w:fill="auto"/>
          </w:tcPr>
          <w:p w14:paraId="4B3859D6" w14:textId="64FFB712" w:rsidR="00745385" w:rsidRPr="001B7B23" w:rsidRDefault="00745385" w:rsidP="005A30E3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BDB42FB" w14:textId="77777777" w:rsidR="00745385" w:rsidRPr="001B7B23" w:rsidRDefault="00745385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C42ED00" w14:textId="1FA4C5D7" w:rsidR="00745385" w:rsidRPr="001B7B23" w:rsidRDefault="00732488" w:rsidP="00F32DC4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>&gt;. Состав элемента представлен в таблице 5.</w:t>
            </w:r>
            <w:r w:rsidR="001142F1">
              <w:t>23</w:t>
            </w:r>
            <w:r>
              <w:t>.</w:t>
            </w:r>
          </w:p>
        </w:tc>
      </w:tr>
      <w:tr w:rsidR="00732488" w14:paraId="3A48EC72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6B7" w14:textId="77777777" w:rsidR="00732488" w:rsidRDefault="00732488" w:rsidP="00F32DC4">
            <w:pPr>
              <w:pStyle w:val="afffa"/>
            </w:pPr>
            <w:r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4705" w14:textId="77777777" w:rsidR="00732488" w:rsidRDefault="00732488" w:rsidP="005A30E3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8208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2014" w14:textId="77777777" w:rsidR="00732488" w:rsidRDefault="00732488" w:rsidP="005A30E3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1CB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C68" w14:textId="77777777" w:rsidR="00732488" w:rsidRDefault="00732488" w:rsidP="00F32DC4">
            <w:pPr>
              <w:pStyle w:val="afffa"/>
            </w:pPr>
            <w:r>
              <w:t>Состав элемента представлен в таблице 5.5.</w:t>
            </w:r>
          </w:p>
        </w:tc>
      </w:tr>
      <w:tr w:rsidR="001E473C" w:rsidRPr="001B7B23" w14:paraId="5595BBB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7408E48" w14:textId="6A6C538B" w:rsidR="000B7642" w:rsidRPr="001B7B23" w:rsidRDefault="00C0423A" w:rsidP="00F32DC4">
            <w:pPr>
              <w:pStyle w:val="afffa"/>
              <w:rPr>
                <w:rFonts w:cstheme="minorHAnsi"/>
              </w:rPr>
            </w:pPr>
            <w:r w:rsidRPr="00C0423A">
              <w:rPr>
                <w:rFonts w:cstheme="minorHAnsi"/>
              </w:rPr>
              <w:t>Сведения о пациенте, получившим медицинскую помощь</w:t>
            </w:r>
          </w:p>
        </w:tc>
        <w:tc>
          <w:tcPr>
            <w:tcW w:w="2410" w:type="dxa"/>
            <w:shd w:val="clear" w:color="auto" w:fill="auto"/>
          </w:tcPr>
          <w:p w14:paraId="429F247E" w14:textId="607811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Пациент</w:t>
            </w:r>
          </w:p>
        </w:tc>
        <w:tc>
          <w:tcPr>
            <w:tcW w:w="1134" w:type="dxa"/>
            <w:shd w:val="clear" w:color="auto" w:fill="auto"/>
          </w:tcPr>
          <w:p w14:paraId="6E47C26C" w14:textId="7942DFD0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1FAA278" w14:textId="777777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737AB8A" w14:textId="3A81150A" w:rsidR="000B7642" w:rsidRPr="001B7B23" w:rsidRDefault="00C85904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ОМ</w:t>
            </w:r>
          </w:p>
        </w:tc>
        <w:tc>
          <w:tcPr>
            <w:tcW w:w="4961" w:type="dxa"/>
            <w:shd w:val="clear" w:color="auto" w:fill="auto"/>
          </w:tcPr>
          <w:p w14:paraId="4DBC8DB8" w14:textId="4B7608BE" w:rsidR="000B7642" w:rsidRPr="001B7B23" w:rsidRDefault="007B4614" w:rsidP="00F32DC4">
            <w:pPr>
              <w:pStyle w:val="afffa"/>
            </w:pPr>
            <w:r w:rsidRPr="001B7B23">
              <w:t xml:space="preserve">Состав элемента представлен в </w:t>
            </w:r>
            <w:r w:rsidR="00732488">
              <w:t xml:space="preserve">таблице </w:t>
            </w:r>
            <w:proofErr w:type="gramStart"/>
            <w:r w:rsidR="00732488">
              <w:t>5.</w:t>
            </w:r>
            <w:r w:rsidR="00C0423A">
              <w:t>7</w:t>
            </w:r>
            <w:r w:rsidR="00732488">
              <w:t>.</w:t>
            </w:r>
            <w:r w:rsidRPr="001B7B23">
              <w:t>.</w:t>
            </w:r>
            <w:proofErr w:type="gramEnd"/>
          </w:p>
        </w:tc>
      </w:tr>
      <w:tr w:rsidR="001E473C" w:rsidRPr="001B7B23" w14:paraId="475A4BF7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FB8830E" w14:textId="0418ABA2" w:rsidR="00E265F1" w:rsidRPr="001B7B23" w:rsidRDefault="00E265F1" w:rsidP="00F32DC4">
            <w:pPr>
              <w:pStyle w:val="afffa"/>
              <w:rPr>
                <w:szCs w:val="22"/>
              </w:rPr>
            </w:pPr>
            <w:r w:rsidRPr="001B7B23">
              <w:t>Валюта взаиморасчетов</w:t>
            </w:r>
          </w:p>
        </w:tc>
        <w:tc>
          <w:tcPr>
            <w:tcW w:w="2410" w:type="dxa"/>
            <w:shd w:val="clear" w:color="auto" w:fill="auto"/>
          </w:tcPr>
          <w:p w14:paraId="24887B17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22E6F461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139EA9C" w14:textId="417D125C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lang w:val="en-US"/>
              </w:rPr>
              <w:t>T(</w:t>
            </w:r>
            <w:proofErr w:type="gramEnd"/>
            <w:r w:rsidRPr="001B7B23">
              <w:rPr>
                <w:lang w:val="en-US"/>
              </w:rPr>
              <w:t>3</w:t>
            </w:r>
            <w:r w:rsidR="00E65390">
              <w:t>-4</w:t>
            </w:r>
            <w:r w:rsidRPr="001B7B23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5EA0D14" w14:textId="3C9B44FB" w:rsidR="00E265F1" w:rsidRPr="001B7B23" w:rsidRDefault="00BF1EB6" w:rsidP="005A30E3">
            <w:pPr>
              <w:pStyle w:val="afffa"/>
              <w:jc w:val="center"/>
              <w:rPr>
                <w:szCs w:val="22"/>
              </w:rPr>
            </w:pPr>
            <w:r>
              <w:t>О</w:t>
            </w:r>
            <w:r w:rsidR="00E265F1" w:rsidRPr="001B7B23">
              <w:t>К</w:t>
            </w:r>
          </w:p>
        </w:tc>
        <w:tc>
          <w:tcPr>
            <w:tcW w:w="4961" w:type="dxa"/>
            <w:shd w:val="clear" w:color="auto" w:fill="auto"/>
          </w:tcPr>
          <w:p w14:paraId="74558B25" w14:textId="77777777" w:rsidR="00E65390" w:rsidRPr="00526378" w:rsidRDefault="00E65390" w:rsidP="00F32DC4">
            <w:pPr>
              <w:pStyle w:val="afffa"/>
            </w:pPr>
            <w:r w:rsidRPr="00526378">
              <w:t>Типовой класс ‹</w:t>
            </w:r>
            <w:proofErr w:type="spellStart"/>
            <w:r w:rsidRPr="00526378">
              <w:t>ОКВТип</w:t>
            </w:r>
            <w:proofErr w:type="spellEnd"/>
            <w:r w:rsidRPr="00526378">
              <w:t>›.</w:t>
            </w:r>
          </w:p>
          <w:p w14:paraId="7F5051AD" w14:textId="28082923" w:rsidR="00E265F1" w:rsidRPr="001B7B23" w:rsidRDefault="00E65390" w:rsidP="00F32DC4">
            <w:pPr>
              <w:pStyle w:val="afffa"/>
            </w:pPr>
            <w:r w:rsidRPr="00526378">
              <w:t xml:space="preserve">Общероссийский классификатор валют ID:01-338. </w:t>
            </w:r>
          </w:p>
        </w:tc>
      </w:tr>
      <w:tr w:rsidR="00F32DC4" w14:paraId="32CC0437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DFE" w14:textId="66CF20D5" w:rsidR="00F32DC4" w:rsidRDefault="00F32DC4" w:rsidP="00F32DC4">
            <w:pPr>
              <w:pStyle w:val="afffa"/>
            </w:pPr>
            <w:r>
              <w:rPr>
                <w:lang w:eastAsia="en-US"/>
              </w:rPr>
              <w:lastRenderedPageBreak/>
              <w:t>Информационное п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B67" w14:textId="241318CB" w:rsidR="00F32DC4" w:rsidRDefault="00F32DC4" w:rsidP="005A30E3">
            <w:pPr>
              <w:pStyle w:val="afffa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75C0" w14:textId="77777777" w:rsidR="00F32DC4" w:rsidRDefault="00F32DC4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1D98" w14:textId="77777777" w:rsidR="00F32DC4" w:rsidRPr="00732488" w:rsidRDefault="00F32DC4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17B4" w14:textId="77777777" w:rsidR="00F32DC4" w:rsidRDefault="00F32DC4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12CF" w14:textId="06FAF8AF" w:rsidR="00F32DC4" w:rsidRDefault="00F32DC4" w:rsidP="00F32DC4">
            <w:pPr>
              <w:pStyle w:val="afffa"/>
            </w:pPr>
            <w:r>
              <w:t>Состав элемента представлен в таблице 5.1</w:t>
            </w:r>
            <w:r w:rsidR="00C83889">
              <w:t>1</w:t>
            </w:r>
            <w:r>
              <w:t>.</w:t>
            </w:r>
          </w:p>
          <w:p w14:paraId="40164E70" w14:textId="77777777" w:rsidR="00F32DC4" w:rsidRDefault="00F32DC4" w:rsidP="00F32DC4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tr w:rsidR="00732488" w14:paraId="1291E1A9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908A" w14:textId="77777777" w:rsidR="00732488" w:rsidRDefault="00732488" w:rsidP="00F32DC4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0D1" w14:textId="77777777" w:rsidR="00732488" w:rsidRDefault="00732488" w:rsidP="005A30E3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6DDE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C37A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363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587" w14:textId="77777777" w:rsidR="00732488" w:rsidRDefault="00732488" w:rsidP="00F32DC4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>-отправителя, сформировавший документ.</w:t>
            </w:r>
          </w:p>
          <w:p w14:paraId="166A9990" w14:textId="44134F75" w:rsidR="00732488" w:rsidRDefault="00732488" w:rsidP="00F32DC4">
            <w:pPr>
              <w:pStyle w:val="afffa"/>
            </w:pPr>
            <w:r>
              <w:t>Состав элемента представлен в таблице 5.</w:t>
            </w:r>
            <w:r w:rsidR="00C83889">
              <w:t>14</w:t>
            </w:r>
          </w:p>
        </w:tc>
      </w:tr>
      <w:tr w:rsidR="00732488" w14:paraId="17E6E0E5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DAA7" w14:textId="77777777" w:rsidR="00732488" w:rsidRDefault="00732488" w:rsidP="00F32DC4">
            <w:pPr>
              <w:pStyle w:val="afffa"/>
            </w:pPr>
            <w: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C5E" w14:textId="77777777" w:rsidR="00732488" w:rsidRDefault="00732488" w:rsidP="005A30E3">
            <w:pPr>
              <w:pStyle w:val="afffa"/>
              <w:jc w:val="center"/>
            </w:pPr>
            <w: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B8B9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9010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D38" w14:textId="77777777" w:rsidR="00732488" w:rsidRDefault="00732488" w:rsidP="005A30E3">
            <w:pPr>
              <w:pStyle w:val="afffa"/>
              <w:jc w:val="center"/>
            </w:pPr>
            <w: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AB27" w14:textId="19948596" w:rsidR="00732488" w:rsidRDefault="00732488" w:rsidP="00F32DC4">
            <w:pPr>
              <w:pStyle w:val="afffa"/>
            </w:pPr>
            <w:r>
              <w:t>Состав элемента представлен в таблице 5.1</w:t>
            </w:r>
            <w:r w:rsidR="00C83889">
              <w:t>2</w:t>
            </w:r>
            <w:r>
              <w:t>.</w:t>
            </w:r>
          </w:p>
        </w:tc>
      </w:tr>
    </w:tbl>
    <w:p w14:paraId="6F24B33A" w14:textId="77777777" w:rsidR="006951BF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 5.5</w:t>
      </w:r>
    </w:p>
    <w:p w14:paraId="6DFCAE74" w14:textId="77777777" w:rsidR="006951BF" w:rsidRDefault="006951BF" w:rsidP="006951B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541"/>
        <w:gridCol w:w="1128"/>
        <w:gridCol w:w="1202"/>
        <w:gridCol w:w="1830"/>
        <w:gridCol w:w="4813"/>
      </w:tblGrid>
      <w:tr w:rsidR="006951BF" w14:paraId="14E9AB22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D980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EBA3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B5A4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831E6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320945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9A6A37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951BF" w14:paraId="6DB982D0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6E116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05E98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DBAB8A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0B76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F3CE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11182" w14:textId="22F61898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03AB6018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C568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15C2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82FF7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4CAC4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E3B3F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7B8BB5" w14:textId="4A44F83A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4A80B163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8476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19582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586AB9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0313C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A613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0E727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4DA6973B" w14:textId="46220439" w:rsidR="00C0423A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 </w:t>
      </w:r>
      <w:r w:rsidR="00C0423A" w:rsidRPr="005A30E3">
        <w:rPr>
          <w:szCs w:val="22"/>
        </w:rPr>
        <w:t>Таблица 5.6</w:t>
      </w:r>
    </w:p>
    <w:p w14:paraId="0B049AAA" w14:textId="77777777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C0423A" w14:paraId="3BA16446" w14:textId="77777777" w:rsidTr="00C0423A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AE1245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FC8D8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8CFE5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DC84B2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B67EC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2E989B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0423A" w14:paraId="02C33405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5D6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7F9C9580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049A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5A8B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43CC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DD7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483F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C0F51D5" w14:textId="2114C081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9236E4">
              <w:rPr>
                <w:lang w:eastAsia="en-US"/>
              </w:rPr>
              <w:t>18</w:t>
            </w:r>
          </w:p>
        </w:tc>
      </w:tr>
      <w:tr w:rsidR="00C0423A" w14:paraId="60CD106F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CEA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C403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8929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B7F9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9D50A" w14:textId="77777777" w:rsidR="00C0423A" w:rsidRDefault="00C0423A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A1AC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p w14:paraId="5664F0FE" w14:textId="1CC80385" w:rsidR="00C0423A" w:rsidRPr="005A30E3" w:rsidRDefault="00C0423A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 5.7</w:t>
      </w:r>
    </w:p>
    <w:p w14:paraId="797E1AEF" w14:textId="5836E9BC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 w:rsidRPr="00C0423A">
        <w:rPr>
          <w:b/>
          <w:bCs/>
        </w:rPr>
        <w:t>Сведения о пациенте</w:t>
      </w:r>
      <w:r>
        <w:rPr>
          <w:b/>
          <w:bCs/>
        </w:rPr>
        <w:t>, получившим медицинскую помощь (Пациент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34"/>
        <w:gridCol w:w="1842"/>
        <w:gridCol w:w="4820"/>
      </w:tblGrid>
      <w:tr w:rsidR="001E473C" w:rsidRPr="005A30E3" w14:paraId="4567AC01" w14:textId="77777777" w:rsidTr="00C83889">
        <w:trPr>
          <w:cantSplit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3B4515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6431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D9C5EA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8A910D" w14:textId="77777777" w:rsidR="001F0419" w:rsidRPr="005A30E3" w:rsidRDefault="001F0419" w:rsidP="005A30E3">
            <w:pPr>
              <w:pStyle w:val="afffa"/>
              <w:ind w:right="-111"/>
              <w:jc w:val="center"/>
              <w:rPr>
                <w:b/>
              </w:rPr>
            </w:pPr>
            <w:r w:rsidRPr="005A30E3">
              <w:rPr>
                <w:b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EB810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C2CE0D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t>Дополнительная информация</w:t>
            </w:r>
          </w:p>
        </w:tc>
      </w:tr>
      <w:tr w:rsidR="001E473C" w:rsidRPr="001B7B23" w14:paraId="2FDB564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C7D" w14:textId="236DA04B" w:rsidR="008A06A9" w:rsidRPr="001B7B23" w:rsidRDefault="00EC7C28" w:rsidP="00C0423A">
            <w:pPr>
              <w:pStyle w:val="afffa"/>
              <w:rPr>
                <w:rFonts w:cstheme="minorHAnsi"/>
              </w:rPr>
            </w:pPr>
            <w:r w:rsidRPr="00DA760E"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6A3" w14:textId="28F3275A" w:rsidR="008A06A9" w:rsidRPr="001B7B23" w:rsidRDefault="008A06A9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458A" w14:textId="133981E9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F4F" w14:textId="77777777" w:rsidR="008A06A9" w:rsidRPr="001B7B23" w:rsidRDefault="008A06A9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AD0" w14:textId="203995CC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49D6" w14:textId="77777777" w:rsidR="00C0423A" w:rsidRDefault="00C0423A" w:rsidP="00C0423A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7E52217B" w14:textId="5687C1E4" w:rsidR="008A06A9" w:rsidRPr="001B7B23" w:rsidRDefault="00C0423A" w:rsidP="00C0423A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</w:t>
            </w:r>
            <w:r w:rsidR="009236E4">
              <w:t>18</w:t>
            </w:r>
            <w:r>
              <w:t>.</w:t>
            </w:r>
          </w:p>
        </w:tc>
      </w:tr>
      <w:tr w:rsidR="00EC7C28" w:rsidRPr="001B7B23" w14:paraId="72CD75A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E7DD" w14:textId="77777777" w:rsidR="00EC7C28" w:rsidRPr="00EC7C28" w:rsidRDefault="00EC7C28" w:rsidP="00C0423A">
            <w:pPr>
              <w:pStyle w:val="afffa"/>
            </w:pPr>
            <w:r w:rsidRPr="00EC7C28"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061F" w14:textId="31975DE5" w:rsidR="00EC7C28" w:rsidRPr="001B7B23" w:rsidRDefault="00EC7C28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ДатаРож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780D" w14:textId="55E325FD" w:rsidR="00EC7C28" w:rsidRPr="00A37EE0" w:rsidRDefault="00A37EE0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6BAF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DB3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0ECC" w14:textId="77777777" w:rsidR="00EC7C28" w:rsidRPr="00DA760E" w:rsidRDefault="00EC7C28" w:rsidP="00C0423A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56F1D8C" w14:textId="16F9E5CC" w:rsidR="00EC7C28" w:rsidRPr="00EC7C28" w:rsidRDefault="00EC7C28" w:rsidP="00C0423A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C7C28" w:rsidRPr="001B7B23" w14:paraId="0F80DC79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7878" w14:textId="7CF4C2E4" w:rsidR="00EC7C28" w:rsidRPr="00EC7C28" w:rsidRDefault="00EC7C28" w:rsidP="009801A8">
            <w:pPr>
              <w:pStyle w:val="afffa"/>
            </w:pPr>
            <w:r w:rsidRPr="00DA760E">
              <w:t>Уникальный номер индивидуального лицевого счета лица (СНИЛ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8017" w14:textId="77777777" w:rsidR="00EC7C28" w:rsidRPr="00EC7C28" w:rsidRDefault="00EC7C28" w:rsidP="005A30E3">
            <w:pPr>
              <w:pStyle w:val="afffa"/>
              <w:jc w:val="center"/>
            </w:pPr>
            <w:r w:rsidRPr="00DF6549"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CCCB" w14:textId="70AD2921" w:rsidR="00EC7C28" w:rsidRPr="00C0423A" w:rsidRDefault="00C0423A" w:rsidP="005A30E3">
            <w:pPr>
              <w:pStyle w:val="afff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ACE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1942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CA34" w14:textId="09720609" w:rsidR="00EC7C28" w:rsidRPr="00C0423A" w:rsidRDefault="00C0423A" w:rsidP="009801A8">
            <w:pPr>
              <w:pStyle w:val="afffa"/>
              <w:rPr>
                <w:lang w:val="en-US"/>
              </w:rPr>
            </w:pPr>
            <w:r>
              <w:t xml:space="preserve">Типовой элемент </w:t>
            </w:r>
            <w:r>
              <w:rPr>
                <w:lang w:val="en-US"/>
              </w:rPr>
              <w:t>&lt;</w:t>
            </w:r>
            <w:proofErr w:type="spellStart"/>
            <w:r>
              <w:t>СНИЛСТип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EC7C28" w:rsidRPr="001B7B23" w14:paraId="017B7EAB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5E7E" w14:textId="77777777" w:rsidR="00EC7C28" w:rsidRPr="00EC7C28" w:rsidRDefault="00EC7C28" w:rsidP="009801A8">
            <w:pPr>
              <w:pStyle w:val="afffa"/>
            </w:pPr>
            <w:r w:rsidRPr="001B7B23">
              <w:t>По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3AC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DC3" w14:textId="4DB79BFA" w:rsidR="00EC7C28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A7A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Т(</w:t>
            </w:r>
            <w:proofErr w:type="gramEnd"/>
            <w:r w:rsidRPr="00EC7C2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05F4" w14:textId="4D5D5415" w:rsidR="00EC7C28" w:rsidRPr="00EC7C28" w:rsidRDefault="003F7D42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303D" w14:textId="77777777" w:rsidR="00EC7C28" w:rsidRPr="001B7B23" w:rsidRDefault="00EC7C28" w:rsidP="009801A8">
            <w:pPr>
              <w:pStyle w:val="afffa"/>
            </w:pPr>
            <w:r w:rsidRPr="001B7B23">
              <w:t>Принимает одно из следующих значений:</w:t>
            </w:r>
          </w:p>
          <w:p w14:paraId="739A82C0" w14:textId="02A66BB0" w:rsidR="00EC7C28" w:rsidRPr="00EC7C28" w:rsidRDefault="00EC7C28" w:rsidP="009801A8">
            <w:pPr>
              <w:pStyle w:val="afffa"/>
            </w:pPr>
            <w:r w:rsidRPr="001B7B23">
              <w:t xml:space="preserve">1 – </w:t>
            </w:r>
            <w:r w:rsidR="00C0423A" w:rsidRPr="00C0423A">
              <w:t xml:space="preserve">мужской </w:t>
            </w:r>
            <w:r w:rsidRPr="001B7B23">
              <w:t>пол;</w:t>
            </w:r>
          </w:p>
          <w:p w14:paraId="099703DA" w14:textId="154B42D6" w:rsidR="00EC7C28" w:rsidRPr="00EC7C28" w:rsidRDefault="00EC7C28" w:rsidP="009801A8">
            <w:pPr>
              <w:pStyle w:val="afffa"/>
            </w:pPr>
            <w:r w:rsidRPr="001B7B23">
              <w:t xml:space="preserve">2 – </w:t>
            </w:r>
            <w:r w:rsidR="00C0423A" w:rsidRPr="00C0423A">
              <w:t xml:space="preserve">женский </w:t>
            </w:r>
            <w:r w:rsidRPr="001B7B23">
              <w:t>пол.</w:t>
            </w:r>
          </w:p>
        </w:tc>
      </w:tr>
      <w:tr w:rsidR="001D1A4C" w:rsidRPr="001B7B23" w14:paraId="0EAD2E1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101" w14:textId="26F6BB33" w:rsidR="001D1A4C" w:rsidRPr="001B7B23" w:rsidRDefault="001D1A4C" w:rsidP="009801A8">
            <w:pPr>
              <w:pStyle w:val="afffa"/>
              <w:rPr>
                <w:rFonts w:cstheme="minorHAnsi"/>
              </w:rPr>
            </w:pPr>
            <w:r w:rsidRPr="00DA760E">
              <w:t>Серия, номер полиса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960" w14:textId="4D33E91F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СерНом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502" w14:textId="2CD93D13" w:rsidR="001D1A4C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577" w14:textId="3938348E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DA760E">
              <w:t>T(</w:t>
            </w:r>
            <w:proofErr w:type="gramEnd"/>
            <w:r w:rsidRPr="00DA760E"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33E6" w14:textId="1D94ED77" w:rsidR="001D1A4C" w:rsidRPr="001B7B23" w:rsidRDefault="001D1A4C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4D6" w14:textId="00F96FDF" w:rsidR="001D1A4C" w:rsidRPr="001B7B23" w:rsidRDefault="001D1A4C" w:rsidP="009801A8">
            <w:pPr>
              <w:pStyle w:val="afffa"/>
              <w:rPr>
                <w:rFonts w:cstheme="minorHAnsi"/>
              </w:rPr>
            </w:pPr>
          </w:p>
        </w:tc>
      </w:tr>
      <w:tr w:rsidR="00EC7C28" w:rsidRPr="001B7B23" w14:paraId="5FBD21F7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14F7" w14:textId="77777777" w:rsidR="00EC7C28" w:rsidRPr="00EC7C28" w:rsidRDefault="00EC7C28" w:rsidP="009801A8">
            <w:pPr>
              <w:pStyle w:val="afffa"/>
            </w:pPr>
            <w:r w:rsidRPr="00DF6549">
              <w:t>Сведения о документах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BF4" w14:textId="77777777" w:rsidR="00EC7C28" w:rsidRPr="00EC7C28" w:rsidRDefault="00EC7C28" w:rsidP="005A30E3">
            <w:pPr>
              <w:pStyle w:val="afffa"/>
              <w:jc w:val="center"/>
            </w:pPr>
            <w:proofErr w:type="spellStart"/>
            <w:r w:rsidRPr="00DA760E">
              <w:t>СведД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0A3" w14:textId="679E07EB" w:rsidR="00EC7C28" w:rsidRPr="00EC7C28" w:rsidRDefault="009801A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D64" w14:textId="77777777" w:rsidR="00EC7C28" w:rsidRPr="00EC7C28" w:rsidRDefault="00EC7C28" w:rsidP="005A30E3">
            <w:pPr>
              <w:pStyle w:val="afff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DAA" w14:textId="3E6293B8" w:rsidR="00EC7C28" w:rsidRPr="00EC7C28" w:rsidRDefault="00916723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CE4" w14:textId="77777777" w:rsidR="002B3DFA" w:rsidRDefault="002B3DFA" w:rsidP="009801A8">
            <w:pPr>
              <w:pStyle w:val="afffa"/>
            </w:pPr>
            <w:r>
              <w:t>Типовой элемент &lt;</w:t>
            </w:r>
            <w:proofErr w:type="spellStart"/>
            <w:r>
              <w:t>УдЛичнФЛТип</w:t>
            </w:r>
            <w:proofErr w:type="spellEnd"/>
            <w:r>
              <w:t xml:space="preserve">&gt;. </w:t>
            </w:r>
          </w:p>
          <w:p w14:paraId="3FBA0E23" w14:textId="5460B417" w:rsidR="00EC7C28" w:rsidRPr="00EC7C28" w:rsidRDefault="002B3DFA" w:rsidP="009801A8">
            <w:pPr>
              <w:pStyle w:val="afffa"/>
            </w:pPr>
            <w:r>
              <w:t>Состав элемента представлен в таблице 5.</w:t>
            </w:r>
            <w:r w:rsidR="001142F1">
              <w:t>25</w:t>
            </w:r>
            <w:r w:rsidR="00634200">
              <w:t>.</w:t>
            </w:r>
          </w:p>
        </w:tc>
      </w:tr>
      <w:tr w:rsidR="00A37EE0" w14:paraId="0B298F8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B238" w14:textId="77777777" w:rsidR="00A37EE0" w:rsidRDefault="00A37EE0" w:rsidP="00A37EE0">
            <w:pPr>
              <w:pStyle w:val="afffa"/>
            </w:pPr>
            <w:bookmarkStart w:id="3" w:name="_Hlk107406404"/>
            <w:r>
              <w:t>Сведения о документе, удостоверяющего личность строк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18F5" w14:textId="77777777" w:rsidR="00A37EE0" w:rsidRDefault="00A37EE0" w:rsidP="005A30E3">
            <w:pPr>
              <w:pStyle w:val="afffa"/>
              <w:jc w:val="center"/>
            </w:pPr>
            <w:proofErr w:type="spellStart"/>
            <w:r>
              <w:t>СведДУЛСтро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70B5" w14:textId="77777777" w:rsidR="00A37EE0" w:rsidRDefault="00A37EE0" w:rsidP="005A30E3">
            <w:pPr>
              <w:pStyle w:val="afffa"/>
              <w:jc w:val="center"/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936B" w14:textId="77777777" w:rsidR="00A37EE0" w:rsidRDefault="00A37EE0" w:rsidP="005A30E3">
            <w:pPr>
              <w:pStyle w:val="afffa"/>
              <w:jc w:val="center"/>
            </w:pPr>
            <w:proofErr w:type="gramStart"/>
            <w:r>
              <w:t>Т(</w:t>
            </w:r>
            <w:proofErr w:type="gramEnd"/>
            <w: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242D" w14:textId="77777777" w:rsidR="00A37EE0" w:rsidRDefault="00A37EE0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7D96" w14:textId="77777777" w:rsidR="00A37EE0" w:rsidRDefault="00A37EE0" w:rsidP="00A37EE0">
            <w:pPr>
              <w:pStyle w:val="afffa"/>
            </w:pPr>
          </w:p>
        </w:tc>
        <w:bookmarkEnd w:id="3"/>
      </w:tr>
      <w:tr w:rsidR="009801A8" w:rsidRPr="001B7B23" w14:paraId="2E0A16E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E6E" w14:textId="77777777" w:rsidR="009801A8" w:rsidRPr="001B7B23" w:rsidRDefault="009801A8" w:rsidP="00A37EE0">
            <w:pPr>
              <w:pStyle w:val="afffa"/>
            </w:pPr>
            <w:r w:rsidRPr="001B7B23">
              <w:t>Основание для о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953" w14:textId="6B12F492" w:rsidR="009801A8" w:rsidRPr="001B7B23" w:rsidRDefault="00A37EE0" w:rsidP="005A30E3">
            <w:pPr>
              <w:pStyle w:val="afffa"/>
              <w:jc w:val="center"/>
            </w:pPr>
            <w:proofErr w:type="spellStart"/>
            <w:r w:rsidRPr="00A37EE0">
              <w:t>ОснДляО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631" w14:textId="42EA9346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12C1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Т(</w:t>
            </w:r>
            <w:proofErr w:type="gramEnd"/>
            <w:r w:rsidRPr="009801A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3E7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383" w14:textId="77777777" w:rsidR="009801A8" w:rsidRDefault="009801A8" w:rsidP="00A37EE0">
            <w:pPr>
              <w:pStyle w:val="afffa"/>
            </w:pPr>
            <w:r>
              <w:t>Принимает одно из значений:</w:t>
            </w:r>
          </w:p>
          <w:p w14:paraId="40AC5372" w14:textId="0E74D5F3" w:rsidR="009801A8" w:rsidRPr="009801A8" w:rsidRDefault="009801A8" w:rsidP="00A37EE0">
            <w:pPr>
              <w:pStyle w:val="afffa"/>
            </w:pPr>
            <w:r w:rsidRPr="001B7B23">
              <w:t>1 - ГП;</w:t>
            </w:r>
            <w:r w:rsidRPr="001B7B23">
              <w:br/>
              <w:t>2 - программ</w:t>
            </w:r>
            <w:r>
              <w:t>а</w:t>
            </w:r>
            <w:r w:rsidRPr="001B7B23">
              <w:t>.</w:t>
            </w:r>
          </w:p>
        </w:tc>
      </w:tr>
      <w:tr w:rsidR="009801A8" w:rsidRPr="00292FDA" w14:paraId="6AAF3B0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6C1F" w14:textId="77777777" w:rsidR="009801A8" w:rsidRPr="0050569B" w:rsidRDefault="009801A8" w:rsidP="00A37EE0">
            <w:pPr>
              <w:pStyle w:val="afffa"/>
            </w:pPr>
            <w:r w:rsidRPr="0050569B">
              <w:t>Номер гарантийного письма от 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BED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Ном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44B2" w14:textId="1CC6F958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3317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55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5FD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292FDA" w14:paraId="48CDBF5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27C7" w14:textId="77777777" w:rsidR="009801A8" w:rsidRPr="0050569B" w:rsidRDefault="009801A8" w:rsidP="00A37EE0">
            <w:pPr>
              <w:pStyle w:val="afffa"/>
            </w:pPr>
            <w:r w:rsidRPr="0050569B">
              <w:t>Дата полученного от СК гарантийного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F720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Дата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DCD" w14:textId="1087FC1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2FE2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C5D9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A05" w14:textId="77777777" w:rsidR="009801A8" w:rsidRDefault="009801A8" w:rsidP="00A37EE0">
            <w:pPr>
              <w:pStyle w:val="afffa"/>
            </w:pPr>
            <w:r w:rsidRPr="00470E82">
              <w:t>Типовой класс &lt;</w:t>
            </w:r>
            <w:proofErr w:type="spellStart"/>
            <w:r w:rsidRPr="00470E82">
              <w:t>ДатаТип</w:t>
            </w:r>
            <w:proofErr w:type="spellEnd"/>
            <w:r w:rsidRPr="00470E82">
              <w:t>&gt;.</w:t>
            </w:r>
          </w:p>
          <w:p w14:paraId="4378B088" w14:textId="77777777" w:rsidR="009801A8" w:rsidRPr="009801A8" w:rsidRDefault="009801A8" w:rsidP="00A37EE0">
            <w:pPr>
              <w:pStyle w:val="afffa"/>
            </w:pPr>
            <w:r w:rsidRPr="009801A8">
              <w:t>Дата в формате ДД.ММ.ГГГГ.</w:t>
            </w:r>
          </w:p>
          <w:p w14:paraId="08192C86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1B7B23" w14:paraId="0A6E619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0C7C" w14:textId="77777777" w:rsidR="009801A8" w:rsidRPr="001B7B23" w:rsidRDefault="009801A8" w:rsidP="00A37EE0">
            <w:pPr>
              <w:pStyle w:val="afffa"/>
            </w:pPr>
            <w:r w:rsidRPr="009801A8">
              <w:t>Название программы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9F46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Наим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4368" w14:textId="5ED13A7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3BE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406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643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45391181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6E85" w14:textId="77777777" w:rsidR="009801A8" w:rsidRPr="001B7B23" w:rsidRDefault="009801A8" w:rsidP="00A37EE0">
            <w:pPr>
              <w:pStyle w:val="afffa"/>
            </w:pPr>
            <w:r w:rsidRPr="009801A8">
              <w:t>Код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DC7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Код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76D9" w14:textId="58C59164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0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5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A15E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082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0DD7F80A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961" w14:textId="77777777" w:rsidR="009801A8" w:rsidRPr="001B7B23" w:rsidRDefault="009801A8" w:rsidP="00A37EE0">
            <w:pPr>
              <w:pStyle w:val="afffa"/>
            </w:pPr>
            <w:r w:rsidRPr="001B7B23">
              <w:t>Оказанные медицинск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BE12" w14:textId="5522B775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1B7B23">
              <w:t>Ме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9E9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F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843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F08C" w14:textId="56AB9E4B" w:rsidR="009801A8" w:rsidRPr="001B7B23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 5.</w:t>
            </w:r>
            <w:r w:rsidR="005A30E3">
              <w:t>8</w:t>
            </w:r>
            <w:r w:rsidRPr="009801A8">
              <w:t>.</w:t>
            </w:r>
          </w:p>
        </w:tc>
      </w:tr>
      <w:tr w:rsidR="009801A8" w:rsidRPr="001B7B23" w14:paraId="79CF78D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E8E" w14:textId="77777777" w:rsidR="009801A8" w:rsidRPr="001B7B23" w:rsidRDefault="009801A8" w:rsidP="00A37EE0">
            <w:pPr>
              <w:pStyle w:val="afffa"/>
            </w:pPr>
            <w:r>
              <w:t>Оказанные 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7CE5" w14:textId="139BF408" w:rsidR="009801A8" w:rsidRPr="001B7B23" w:rsidRDefault="009801A8" w:rsidP="005A30E3">
            <w:pPr>
              <w:pStyle w:val="afffa"/>
              <w:jc w:val="center"/>
            </w:pPr>
            <w:proofErr w:type="spellStart"/>
            <w:r>
              <w:t>Серв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38D3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C7A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97A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D35D" w14:textId="4FB481DE" w:rsidR="009801A8" w:rsidRPr="009801A8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 5.</w:t>
            </w:r>
            <w:r w:rsidR="005A30E3">
              <w:t>9</w:t>
            </w:r>
            <w:r w:rsidR="0070673E">
              <w:t>.</w:t>
            </w:r>
          </w:p>
        </w:tc>
      </w:tr>
    </w:tbl>
    <w:p w14:paraId="13B38CD3" w14:textId="2BEEB7C5" w:rsidR="0070673E" w:rsidRDefault="0070673E" w:rsidP="00C83889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</w:t>
      </w:r>
      <w:r w:rsidR="005A30E3">
        <w:rPr>
          <w:szCs w:val="22"/>
        </w:rPr>
        <w:t>8</w:t>
      </w:r>
    </w:p>
    <w:p w14:paraId="6A2E2AAE" w14:textId="4DA25F13" w:rsidR="0070673E" w:rsidRDefault="001B351C" w:rsidP="00C83889">
      <w:pPr>
        <w:keepNext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медицинские услуги </w:t>
      </w:r>
      <w:r w:rsidR="0070673E">
        <w:rPr>
          <w:b/>
          <w:bCs/>
        </w:rPr>
        <w:t>(</w:t>
      </w:r>
      <w:proofErr w:type="spellStart"/>
      <w:r w:rsidR="0070673E">
        <w:rPr>
          <w:b/>
          <w:bCs/>
        </w:rPr>
        <w:t>МедУсл</w:t>
      </w:r>
      <w:proofErr w:type="spellEnd"/>
      <w:r w:rsidR="007067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877"/>
        <w:gridCol w:w="2552"/>
        <w:gridCol w:w="1208"/>
        <w:gridCol w:w="1236"/>
        <w:gridCol w:w="1910"/>
        <w:gridCol w:w="4805"/>
      </w:tblGrid>
      <w:tr w:rsidR="0070673E" w:rsidRPr="009D26B5" w14:paraId="1AEB7C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283F9D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D1AD1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9A80EA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508BAB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ADFEF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3DB23C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B226F" w14:paraId="48583B7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A6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0E96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4C0F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C4CD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AEC8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255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026A70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Номенклатура медицинских услуг (1.2.643.5.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44D1E19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C2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537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2DEE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E4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AB85C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F72F2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5.1.13.13.11.1070).</w:t>
            </w:r>
          </w:p>
          <w:p w14:paraId="3299795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34284487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3567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28370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943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C30A4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8B226F">
              <w:rPr>
                <w:lang w:eastAsia="en-US"/>
              </w:rPr>
              <w:t>T(</w:t>
            </w:r>
            <w:proofErr w:type="gramEnd"/>
            <w:r w:rsidRPr="008B226F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2FC70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B2E13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5.1.13.13.11.1070)</w:t>
            </w:r>
          </w:p>
          <w:p w14:paraId="1693837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8B226F" w14:paraId="18776F2C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BB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88FB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D9A8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EC280" w14:textId="77777777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8B226F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899F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8C8B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66BA69BD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8B226F" w14:paraId="11456C71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B9F6" w14:textId="77777777" w:rsidR="008B226F" w:rsidRDefault="008B226F" w:rsidP="009D26B5">
            <w:pPr>
              <w:pStyle w:val="afffa"/>
              <w:rPr>
                <w:lang w:eastAsia="en-US"/>
              </w:rPr>
            </w:pPr>
            <w:bookmarkStart w:id="4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AD71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E365" w14:textId="7F5C7EF9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7E5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8B226F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BE77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B3AE9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A1FDA7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030C7DD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bookmarkEnd w:id="4"/>
      <w:tr w:rsidR="009F6719" w14:paraId="2DB1A209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BD8" w14:textId="0BC4D8C4" w:rsidR="009F6719" w:rsidRPr="0070673E" w:rsidRDefault="00E2793C" w:rsidP="009D26B5">
            <w:pPr>
              <w:pStyle w:val="afffa"/>
              <w:rPr>
                <w:lang w:eastAsia="en-US"/>
              </w:rPr>
            </w:pPr>
            <w:r w:rsidRPr="00E2793C">
              <w:rPr>
                <w:lang w:eastAsia="en-US"/>
              </w:rPr>
              <w:t>Количество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37015" w14:textId="7CC8FDF8" w:rsidR="009F6719" w:rsidRPr="007F3D95" w:rsidRDefault="00E2793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F9B76" w14:textId="19BC8E21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BE2CC" w14:textId="77777777" w:rsidR="009F6719" w:rsidRDefault="009F6719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795C" w14:textId="71A540EE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A2AD" w14:textId="77777777" w:rsidR="009F6719" w:rsidRDefault="009F6719" w:rsidP="009D26B5">
            <w:pPr>
              <w:pStyle w:val="afffa"/>
              <w:rPr>
                <w:szCs w:val="22"/>
              </w:rPr>
            </w:pPr>
          </w:p>
        </w:tc>
      </w:tr>
      <w:tr w:rsidR="0070673E" w14:paraId="50DA82B8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2563" w14:textId="2256D197" w:rsidR="0070673E" w:rsidRDefault="0070673E" w:rsidP="009D26B5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2C75" w14:textId="7237DA0D" w:rsidR="0070673E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4C82" w14:textId="2B7F210C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066C" w14:textId="4723A37F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25F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2DA9E" w14:textId="66683428" w:rsidR="0070673E" w:rsidRDefault="0070673E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7F3D95" w:rsidRPr="0070673E">
              <w:rPr>
                <w:lang w:eastAsia="en-US"/>
              </w:rPr>
              <w:t>СведСтоим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B5430F" w14:textId="51595E73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142F1">
              <w:rPr>
                <w:szCs w:val="22"/>
              </w:rPr>
              <w:t>26</w:t>
            </w:r>
          </w:p>
        </w:tc>
      </w:tr>
      <w:tr w:rsidR="00FE7C77" w14:paraId="314E21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F27" w14:textId="04560908" w:rsidR="00FE7C77" w:rsidRDefault="00FE7C77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03336" w14:textId="6987FC13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96280" w14:textId="0DAE9BEF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4B811" w14:textId="77777777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64FD8" w14:textId="7BC2B809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1259" w14:textId="77777777" w:rsid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FE7C77">
              <w:rPr>
                <w:szCs w:val="22"/>
              </w:rPr>
              <w:t>Диагно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D86A3FD" w14:textId="2C6CD4FE" w:rsidR="00FE7C77" w:rsidRP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C83889">
              <w:rPr>
                <w:szCs w:val="22"/>
              </w:rPr>
              <w:t>5.1</w:t>
            </w:r>
            <w:r w:rsidR="009236E4">
              <w:rPr>
                <w:szCs w:val="22"/>
              </w:rPr>
              <w:t>9</w:t>
            </w:r>
            <w:r w:rsidR="00C83889">
              <w:rPr>
                <w:szCs w:val="22"/>
              </w:rPr>
              <w:t>.</w:t>
            </w:r>
          </w:p>
        </w:tc>
      </w:tr>
      <w:tr w:rsidR="007F3D95" w14:paraId="717A7A3D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B87" w14:textId="3A8071B8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70F20" w14:textId="25698C8C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2A98" w14:textId="4D82BC84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AFFA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96CB" w14:textId="5E330145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8C8C1" w14:textId="14B7F56D" w:rsidR="007F3D95" w:rsidRPr="005A30E3" w:rsidRDefault="007F3D95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Тип</w:t>
            </w:r>
            <w:proofErr w:type="spellEnd"/>
            <w:r>
              <w:rPr>
                <w:szCs w:val="22"/>
              </w:rPr>
              <w:t xml:space="preserve">&gt;. </w:t>
            </w:r>
          </w:p>
        </w:tc>
      </w:tr>
      <w:tr w:rsidR="007F3D95" w14:paraId="2F88E8F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87D" w14:textId="642714B9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A82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CAB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4B38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9500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4ADC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3801939E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F3D95" w14:paraId="68FA3A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4E3" w14:textId="476D4AA3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AF6D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29C9A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75AB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0408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85164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5EE742CA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0673E" w14:paraId="7FA724B6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B8D0" w14:textId="77777777" w:rsidR="0070673E" w:rsidRDefault="0070673E" w:rsidP="009D26B5">
            <w:pPr>
              <w:pStyle w:val="afffa"/>
              <w:rPr>
                <w:lang w:eastAsia="en-US"/>
              </w:rPr>
            </w:pPr>
            <w:bookmarkStart w:id="5" w:name="_Hlk113043357"/>
            <w:r>
              <w:rPr>
                <w:lang w:eastAsia="en-US"/>
              </w:rPr>
              <w:lastRenderedPageBreak/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FF9F3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4B8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30617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D63D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D085F" w14:textId="77777777" w:rsidR="0070673E" w:rsidRDefault="0070673E" w:rsidP="009D26B5">
            <w:pPr>
              <w:pStyle w:val="afffa"/>
              <w:rPr>
                <w:lang w:eastAsia="en-US"/>
              </w:rPr>
            </w:pPr>
          </w:p>
        </w:tc>
        <w:bookmarkEnd w:id="5"/>
      </w:tr>
      <w:tr w:rsidR="009D26B5" w:rsidRPr="001B7B23" w14:paraId="43814311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3E30" w14:textId="77777777" w:rsidR="009D26B5" w:rsidRPr="00C25139" w:rsidRDefault="009D26B5" w:rsidP="009D26B5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A55B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7FCE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E378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4012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C557" w14:textId="77777777" w:rsidR="009D26B5" w:rsidRPr="009D26B5" w:rsidRDefault="009D26B5" w:rsidP="009D26B5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  <w:tr w:rsidR="0070673E" w14:paraId="28DFCFA3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227" w14:textId="5BB2FCBB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  <w:r w:rsidR="00120A19">
              <w:rPr>
                <w:lang w:eastAsia="en-US"/>
              </w:rPr>
              <w:t xml:space="preserve"> (дне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47BB4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AAAEB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BBD0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FB69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BD0A3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70673E" w14:paraId="059A442C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29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атегория пала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0C9B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65AC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6399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C753A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A1952" w14:textId="77777777" w:rsidR="0070673E" w:rsidRDefault="0070673E" w:rsidP="009D26B5">
            <w:pPr>
              <w:pStyle w:val="afffa"/>
              <w:rPr>
                <w:lang w:eastAsia="en-US"/>
              </w:rPr>
            </w:pPr>
          </w:p>
        </w:tc>
      </w:tr>
      <w:tr w:rsidR="0070673E" w14:paraId="6AAB76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63F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4937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5DF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DFF7" w14:textId="77777777" w:rsidR="0070673E" w:rsidRDefault="0070673E" w:rsidP="005A30E3">
            <w:pPr>
              <w:pStyle w:val="afffa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ADDA6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5F7C1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7FE87C6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70673E" w14:paraId="5D7AA9A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948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0E2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A507C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4F6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2E2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90EC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1B351C" w:rsidRPr="001B7B23" w14:paraId="72C4E8C4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25A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дентификатор электронного медицинского документа в РЭМ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230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351C">
              <w:rPr>
                <w:lang w:eastAsia="en-US"/>
              </w:rPr>
              <w:t>ИдентификаторЭМ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0C6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48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166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629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спользуется для получения документа из ЕГИСЗ.</w:t>
            </w:r>
          </w:p>
          <w:p w14:paraId="160256B4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Заполняется МО, если услуга вошла в СЭМД и у СЭМД уже есть номер, по которому СК (при получении доступа в ЕГИСЗ, МИС МО) – может посмотреть первичный документ.</w:t>
            </w:r>
          </w:p>
        </w:tc>
      </w:tr>
    </w:tbl>
    <w:p w14:paraId="4D92A27A" w14:textId="1258EC86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5A30E3">
        <w:rPr>
          <w:szCs w:val="22"/>
        </w:rPr>
        <w:t>9</w:t>
      </w:r>
    </w:p>
    <w:p w14:paraId="0D7002C2" w14:textId="77777777" w:rsidR="0007004F" w:rsidRDefault="0007004F" w:rsidP="0007004F">
      <w:pPr>
        <w:widowControl w:val="0"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сервисные услуги </w:t>
      </w:r>
      <w:r>
        <w:rPr>
          <w:b/>
          <w:bCs/>
        </w:rPr>
        <w:t>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965"/>
        <w:gridCol w:w="2553"/>
        <w:gridCol w:w="1276"/>
        <w:gridCol w:w="1132"/>
        <w:gridCol w:w="1701"/>
        <w:gridCol w:w="4961"/>
      </w:tblGrid>
      <w:tr w:rsidR="0007004F" w:rsidRPr="005A30E3" w14:paraId="641A5EE4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267730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B73471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63C23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1FB3A4" w14:textId="77777777" w:rsidR="0007004F" w:rsidRPr="005A30E3" w:rsidRDefault="0007004F" w:rsidP="00C83889">
            <w:pPr>
              <w:pStyle w:val="afffa"/>
              <w:ind w:left="-107" w:right="-104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3B82C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15E5B6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B0CD05A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0B2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9CDC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E7F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C4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47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DFCE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918EA3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9D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CA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F45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279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782B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C58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:rsidRPr="001B7B23" w14:paraId="79DB527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04BB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Количество</w:t>
            </w:r>
            <w:r>
              <w:rPr>
                <w:lang w:eastAsia="en-US"/>
              </w:rPr>
              <w:t xml:space="preserve"> оказанных услуг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7D36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8B226F">
              <w:rPr>
                <w:lang w:eastAsia="en-US"/>
              </w:rPr>
              <w:t>Кол</w:t>
            </w:r>
            <w:r>
              <w:rPr>
                <w:lang w:eastAsia="en-US"/>
              </w:rPr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3D15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3EDE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N (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CE99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879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 xml:space="preserve">Указывается количество </w:t>
            </w:r>
            <w:r>
              <w:rPr>
                <w:lang w:eastAsia="en-US"/>
              </w:rPr>
              <w:t>сервисных</w:t>
            </w:r>
            <w:r w:rsidRPr="008B226F">
              <w:rPr>
                <w:lang w:eastAsia="en-US"/>
              </w:rPr>
              <w:t xml:space="preserve"> услуг</w:t>
            </w:r>
          </w:p>
        </w:tc>
      </w:tr>
      <w:tr w:rsidR="0007004F" w14:paraId="71053E7F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5E2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1016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FA17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0BE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57D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6BDA7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70673E">
              <w:rPr>
                <w:lang w:eastAsia="en-US"/>
              </w:rPr>
              <w:t>СведСтоим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278694C0" w14:textId="2D1279E8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Состав элемента представлен в таблице 5.</w:t>
            </w:r>
            <w:r w:rsidR="001142F1">
              <w:rPr>
                <w:lang w:eastAsia="en-US"/>
              </w:rPr>
              <w:t>26</w:t>
            </w:r>
          </w:p>
        </w:tc>
      </w:tr>
      <w:tr w:rsidR="0007004F" w14:paraId="1ECF7B87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898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879A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EF1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5381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6733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0D1C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2A6EE1">
              <w:rPr>
                <w:lang w:eastAsia="en-US"/>
              </w:rPr>
              <w:t>Диагноз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6F54AF21" w14:textId="6D884B24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 xml:space="preserve">Состав элемента представлен в таблице </w:t>
            </w:r>
            <w:r w:rsidR="00C83889">
              <w:rPr>
                <w:lang w:eastAsia="en-US"/>
              </w:rPr>
              <w:t>5.1</w:t>
            </w:r>
            <w:r w:rsidR="009236E4">
              <w:rPr>
                <w:lang w:eastAsia="en-US"/>
              </w:rPr>
              <w:t>9</w:t>
            </w:r>
          </w:p>
        </w:tc>
      </w:tr>
      <w:tr w:rsidR="0007004F" w14:paraId="79E84589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B4F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2B13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872E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DC9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170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E6DC" w14:textId="4BC574E4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</w:t>
            </w:r>
            <w:r w:rsidRPr="007F3D95">
              <w:rPr>
                <w:lang w:eastAsia="en-US"/>
              </w:rPr>
              <w:t>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</w:tc>
      </w:tr>
      <w:tr w:rsidR="0007004F" w14:paraId="2EB7AA8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9989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ED29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EE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C640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61AFC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2977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42616DA2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187F9195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718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C77E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1DB1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E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E0E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5B54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58719575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36314A62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011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53C3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12E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A98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93F9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496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A3823B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44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C39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86E0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1972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064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BCFE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51ED5DE6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07004F" w14:paraId="15B46CC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D65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219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80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AFD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642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795C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7272D20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F05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A7E5" w14:textId="77777777" w:rsidR="0007004F" w:rsidRPr="008B226F" w:rsidRDefault="0007004F" w:rsidP="005A30E3">
            <w:pPr>
              <w:pStyle w:val="afffa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Услов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D74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FA06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8894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7FD5B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29BF503F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2B763F9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07004F" w:rsidRPr="001B7B23" w14:paraId="7A9BFDA8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E7E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C25139">
              <w:rPr>
                <w:lang w:eastAsia="en-US"/>
              </w:rPr>
              <w:t>Тип места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E7E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r w:rsidRPr="00C25139">
              <w:rPr>
                <w:lang w:eastAsia="en-US"/>
              </w:rPr>
              <w:t>ест</w:t>
            </w:r>
            <w:r>
              <w:rPr>
                <w:lang w:eastAsia="en-US"/>
              </w:rPr>
              <w:t>оО</w:t>
            </w:r>
            <w:r w:rsidRPr="00C25139">
              <w:rPr>
                <w:lang w:eastAsia="en-US"/>
              </w:rPr>
              <w:t>каз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8AD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591B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C25139">
              <w:rPr>
                <w:lang w:eastAsia="en-US"/>
              </w:rPr>
              <w:t>T(</w:t>
            </w:r>
            <w:proofErr w:type="gramEnd"/>
            <w:r w:rsidRPr="00C25139"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5C83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0998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>OID справочника 1.2.643.5.1.13.13.11.1008 ФНСИ «Место оказания медицинской помощи»</w:t>
            </w:r>
          </w:p>
        </w:tc>
      </w:tr>
      <w:tr w:rsidR="0007004F" w:rsidRPr="001B7B23" w14:paraId="17E8B753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662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8D49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01A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951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8A0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F7BC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</w:tbl>
    <w:p w14:paraId="1930FDEF" w14:textId="276853E7" w:rsidR="00C83889" w:rsidRPr="001B351C" w:rsidRDefault="00C83889" w:rsidP="00C83889">
      <w:pPr>
        <w:spacing w:before="360" w:after="60"/>
        <w:jc w:val="right"/>
        <w:rPr>
          <w:szCs w:val="22"/>
        </w:rPr>
      </w:pPr>
      <w:r w:rsidRPr="001B351C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3B2DF736" w14:textId="790FCA9E" w:rsidR="00DE79D7" w:rsidRDefault="005A30E3" w:rsidP="00DE79D7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</w:t>
      </w:r>
      <w:r w:rsidR="00DE79D7">
        <w:rPr>
          <w:b/>
          <w:bCs/>
        </w:rPr>
        <w:t>нформационное поле (</w:t>
      </w:r>
      <w:proofErr w:type="spellStart"/>
      <w:r w:rsidR="00DE79D7">
        <w:rPr>
          <w:b/>
          <w:bCs/>
        </w:rPr>
        <w:t>ИнфПол</w:t>
      </w:r>
      <w:proofErr w:type="spellEnd"/>
      <w:r w:rsidR="00DE79D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70466C0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719F5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ACCC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FF2F2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680E4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85D8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291CE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A82715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A7B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B9BB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0A74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DF75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46359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83E20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DE79D7" w14:paraId="1615160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3182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0292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CBA6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9094C" w14:textId="5942DE06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65B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ACAF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AE8F53E" w14:textId="6ED2DA95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1142F1">
              <w:rPr>
                <w:szCs w:val="22"/>
                <w:lang w:eastAsia="en-US"/>
              </w:rPr>
              <w:t>22</w:t>
            </w:r>
          </w:p>
        </w:tc>
      </w:tr>
    </w:tbl>
    <w:p w14:paraId="2C04C04F" w14:textId="6D8FB9B3" w:rsidR="00DE79D7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6" w:name="_Hlk113220612"/>
      <w:r>
        <w:rPr>
          <w:szCs w:val="22"/>
        </w:rPr>
        <w:t>Таблица 5.1</w:t>
      </w:r>
      <w:r w:rsidR="004F437D">
        <w:rPr>
          <w:szCs w:val="22"/>
        </w:rPr>
        <w:t>1</w:t>
      </w:r>
    </w:p>
    <w:p w14:paraId="4D5264D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4A81761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F3C3FA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2444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F25EB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957A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15213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95DD5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B10468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C35A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35E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BE16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030D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356B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28DC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553F2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3B65197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308F5AC0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06995424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433D9B2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D7527B7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0281727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DE79D7" w14:paraId="7B1541E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E449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4B4C3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8E7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ABD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EDD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3398F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D33EB2E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2BD2217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759F52C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111F5BE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DE79D7" w14:paraId="640B6F43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8DE8F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3073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562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386B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4B9A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A42AD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DE79D7" w14:paraId="15538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847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9695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F02E6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FEB4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29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466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340DED4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DE79D7" w14:paraId="06B57F0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F3C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2C4EA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0AF0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634D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C0A2D5" w14:textId="5855AFB7" w:rsidR="00DE79D7" w:rsidRDefault="00DE79D7" w:rsidP="0039753C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B63EE" w14:textId="279FB451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1</w:t>
            </w:r>
            <w:r w:rsidR="00C83889">
              <w:rPr>
                <w:szCs w:val="22"/>
                <w:lang w:eastAsia="en-US"/>
              </w:rPr>
              <w:t>3</w:t>
            </w:r>
          </w:p>
        </w:tc>
      </w:tr>
    </w:tbl>
    <w:p w14:paraId="7BD7C42D" w14:textId="09669B88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7" w:name="_Hlk106137497"/>
      <w:bookmarkStart w:id="8" w:name="_Hlk113221911"/>
      <w:r w:rsidRPr="008A1A2A">
        <w:rPr>
          <w:szCs w:val="22"/>
        </w:rPr>
        <w:t>Таблица 5.1</w:t>
      </w:r>
      <w:r w:rsidR="004F437D">
        <w:rPr>
          <w:szCs w:val="22"/>
        </w:rPr>
        <w:t>2</w:t>
      </w:r>
    </w:p>
    <w:p w14:paraId="1F8DE3D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D02F13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B765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A6E3E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8122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157AB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0AB4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66CA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4ED0FE5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C03A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4DFA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4811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91DB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68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E45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</w:t>
            </w:r>
            <w:r>
              <w:rPr>
                <w:lang w:eastAsia="en-US"/>
              </w:rPr>
              <w:lastRenderedPageBreak/>
              <w:t>доверенностью от имени индивидуального предпринимателя</w:t>
            </w:r>
          </w:p>
        </w:tc>
      </w:tr>
      <w:tr w:rsidR="00DE79D7" w14:paraId="17B8F78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9F778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782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05C4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223B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319F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BF6C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3BD2104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C9E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7F7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91AD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6F6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7C0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6F7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B135A9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353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F2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FA71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AB2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8F47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7A3C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7756E8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8652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26524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F9E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DF6D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DCC6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82CA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70672E9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1D76C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1717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A307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2A125" w14:textId="77777777" w:rsidR="00DE79D7" w:rsidRDefault="00DE79D7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CE6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0E2E1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90A30FE" w14:textId="27F51083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236E4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7"/>
    <w:bookmarkEnd w:id="8"/>
    <w:p w14:paraId="4D735166" w14:textId="24CDD66C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C83889">
        <w:rPr>
          <w:szCs w:val="22"/>
        </w:rPr>
        <w:t>1</w:t>
      </w:r>
      <w:r w:rsidR="004F437D">
        <w:rPr>
          <w:szCs w:val="22"/>
        </w:rPr>
        <w:t>3</w:t>
      </w:r>
    </w:p>
    <w:p w14:paraId="5C06A087" w14:textId="77777777" w:rsidR="00DE79D7" w:rsidRDefault="00DE79D7" w:rsidP="00DE79D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DE79D7" w14:paraId="12400504" w14:textId="77777777" w:rsidTr="00DE79D7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49392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9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226C6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A5801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2FAF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6F5D5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5BA7C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835DB21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2D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9846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8AE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633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FD6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0C42F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133DC7" w14:textId="247A3DAF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9236E4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</w:tc>
      </w:tr>
      <w:tr w:rsidR="00DE79D7" w14:paraId="6B06311E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0A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15D3" w14:textId="1702393F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</w:t>
            </w:r>
            <w:r w:rsidR="0039753C">
              <w:rPr>
                <w:lang w:eastAsia="en-US"/>
              </w:rPr>
              <w:t>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C057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B4AF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825F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84E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57BAEA42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2E81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E634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1C7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480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972C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3507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1A3E5FE" w14:textId="44DAFBC8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9236E4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DE79D7" w14:paraId="513AEFEC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CD8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8EE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E26F7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97C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0F3D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95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2C227619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57A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03D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40B9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FAAF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E09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ED75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411979B2" w14:textId="718DC58D" w:rsidR="00DE79D7" w:rsidRPr="00C83889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10" w:name="_Hlk113221523"/>
      <w:bookmarkEnd w:id="6"/>
      <w:bookmarkEnd w:id="9"/>
      <w:r w:rsidRPr="00C83889">
        <w:rPr>
          <w:szCs w:val="22"/>
        </w:rPr>
        <w:lastRenderedPageBreak/>
        <w:t>Таблица 5.</w:t>
      </w:r>
      <w:r w:rsidR="004F437D">
        <w:rPr>
          <w:szCs w:val="22"/>
        </w:rPr>
        <w:t>14</w:t>
      </w:r>
    </w:p>
    <w:p w14:paraId="095E68A0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3B254F4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E0762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2085B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67A0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74090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8B2B1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00A0C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CB879F5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E63B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3D23CA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21120B1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0E4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707F4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CA25D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1B81B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4B97E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80E63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FE0BB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14F2D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71B580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07F0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B63B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2242F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00F2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C1232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6F6C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9EC3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C57A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00976B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1B3EB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42BBB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283A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5013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19410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E10F3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A10E6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78E6C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AF6F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20B63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FA87E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3CD7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15E38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C6AA6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831A2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8E94D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F0098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AAD77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18AC0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8C3A1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CA0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D67C8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73945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0DC26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73D6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2CB3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F6B4D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847B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880C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5E419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0668D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5EFC72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B924D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C688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7BB5C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F99D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0F10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EA7A7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369BF3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DA647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4C48C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19CB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35F3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D782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C77E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DB52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FB45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9B9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2</w:t>
            </w:r>
          </w:p>
          <w:p w14:paraId="5199984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C729EC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440FAE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BE5360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356451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FA482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3711F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3</w:t>
            </w:r>
          </w:p>
        </w:tc>
      </w:tr>
    </w:tbl>
    <w:p w14:paraId="0C2B8E50" w14:textId="4834A481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11" w:name="_Hlk113022413"/>
      <w:r w:rsidRPr="008A1A2A">
        <w:rPr>
          <w:szCs w:val="22"/>
        </w:rPr>
        <w:t>Таблица 5.</w:t>
      </w:r>
      <w:r w:rsidR="004F437D">
        <w:rPr>
          <w:szCs w:val="22"/>
        </w:rPr>
        <w:t>15</w:t>
      </w:r>
    </w:p>
    <w:p w14:paraId="7DFF5286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56D6C6A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0DD91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EFFE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BB4C7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1DA5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1CBF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89A6F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ADA3F2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8F5FE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F6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7245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7968E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B58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E435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8F4332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B610F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4A97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72C9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6E40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F64B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DE34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106C255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5BCA7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2386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9A73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C1023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E9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27D4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647675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0743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60E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A01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42F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E31D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BDBA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24FC61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57416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362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D57F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47E5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FA0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6DB1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5923841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6E43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8EBF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13A6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A22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8E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9447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2CA5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EFC2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C85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1496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47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009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8448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4D2EC99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AB79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189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399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0D3D1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ECF41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D0FA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260873A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F8A81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4FB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62C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2DA75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0E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7BC38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0"/>
    <w:bookmarkEnd w:id="11"/>
    <w:p w14:paraId="2D487E58" w14:textId="08832915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16</w:t>
      </w:r>
    </w:p>
    <w:p w14:paraId="5123B8C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9B4BA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7591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5E8CF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2D46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F96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F1F5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D3140C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4A372B1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689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C95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BBF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1015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EA15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10608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A31695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DE79D7" w14:paraId="7ABEE1B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D7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6E1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FB5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D030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917E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5D66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29DD57A" w14:textId="33CBF852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17</w:t>
      </w:r>
    </w:p>
    <w:p w14:paraId="1C13729A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05FE2EA3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204A2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C9633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F0969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CDF59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54BBA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AF453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F8CD462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FE1C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582D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C902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82A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2C71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D5D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393038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C7B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ED8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4959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CB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405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85AEE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9FAE2F9" w14:textId="231A6351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18</w:t>
      </w:r>
    </w:p>
    <w:p w14:paraId="58E26CC2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173FED2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73237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2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3A5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911E9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4EFB7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11ED0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C01059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2AB0328C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794A8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C1B3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C08F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076E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E0B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C25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8CC599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8FFF9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D692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C7A5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15CF8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75C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2B57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47AB6B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56A2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6C09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68FD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B7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65F5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822C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12"/>
      </w:tr>
    </w:tbl>
    <w:p w14:paraId="670AA19D" w14:textId="6E2431D4" w:rsidR="00987371" w:rsidRDefault="00987371" w:rsidP="0098737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19</w:t>
      </w:r>
    </w:p>
    <w:p w14:paraId="51AA0085" w14:textId="77777777" w:rsidR="00987371" w:rsidRPr="001B351C" w:rsidRDefault="00987371" w:rsidP="00987371">
      <w:pPr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>Диагнозы (</w:t>
      </w:r>
      <w:proofErr w:type="spellStart"/>
      <w:r w:rsidRPr="001B351C">
        <w:rPr>
          <w:b/>
          <w:bCs/>
        </w:rPr>
        <w:t>ДиагнозТип</w:t>
      </w:r>
      <w:proofErr w:type="spellEnd"/>
      <w:r w:rsidRPr="001B351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563"/>
        <w:gridCol w:w="3049"/>
        <w:gridCol w:w="1242"/>
        <w:gridCol w:w="1339"/>
        <w:gridCol w:w="1913"/>
        <w:gridCol w:w="4482"/>
      </w:tblGrid>
      <w:tr w:rsidR="00987371" w:rsidRPr="00C83889" w14:paraId="3D46B3E2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E2C11E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17445B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A65A8F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типа элемен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ED0853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Формат элемен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532F7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обязательности элемент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610D45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Дополнительная информация</w:t>
            </w:r>
          </w:p>
        </w:tc>
      </w:tr>
      <w:tr w:rsidR="00987371" w:rsidRPr="00EA5339" w14:paraId="074AD4FE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832" w14:textId="77777777" w:rsidR="00987371" w:rsidRPr="00EA5339" w:rsidRDefault="00987371" w:rsidP="00987371">
            <w:pPr>
              <w:pStyle w:val="afffa"/>
            </w:pPr>
            <w:r w:rsidRPr="00EA5339">
              <w:t>Диагноз (код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0DD" w14:textId="77777777" w:rsidR="00987371" w:rsidRPr="00EA5339" w:rsidRDefault="00987371" w:rsidP="00987371">
            <w:pPr>
              <w:pStyle w:val="afffa"/>
              <w:jc w:val="center"/>
            </w:pPr>
            <w:r>
              <w:t>К</w:t>
            </w:r>
            <w:r w:rsidRPr="00EA5339">
              <w:t>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AF0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C0E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Т(</w:t>
            </w:r>
            <w:proofErr w:type="gramEnd"/>
            <w:r w:rsidRPr="00EA5339">
              <w:t>1-</w:t>
            </w:r>
            <w:r>
              <w:t>1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13E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О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309E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77CCCFBF" w14:textId="77777777" w:rsidR="00987371" w:rsidRPr="00EA5339" w:rsidRDefault="00987371" w:rsidP="00987371">
            <w:pPr>
              <w:pStyle w:val="afffa"/>
            </w:pPr>
            <w:r w:rsidRPr="00EA5339">
              <w:t>ФНСИ 1.2.643.5.1.13.13.11.1005</w:t>
            </w:r>
          </w:p>
        </w:tc>
      </w:tr>
      <w:tr w:rsidR="00987371" w:rsidRPr="00EA5339" w14:paraId="7BF403D7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876" w14:textId="77777777" w:rsidR="00987371" w:rsidRPr="00EA5339" w:rsidRDefault="00987371" w:rsidP="00987371">
            <w:pPr>
              <w:pStyle w:val="afffa"/>
            </w:pPr>
            <w:r w:rsidRPr="00EA5339">
              <w:t>Диагноз (наименование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CCE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0ED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8FC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T(</w:t>
            </w:r>
            <w:proofErr w:type="gramEnd"/>
            <w:r w:rsidRPr="00EA5339">
              <w:t>1-</w:t>
            </w:r>
            <w:r>
              <w:t>15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32D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0D8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619A6A7C" w14:textId="77777777" w:rsidR="00987371" w:rsidRPr="00EA5339" w:rsidRDefault="00987371" w:rsidP="00987371">
            <w:pPr>
              <w:pStyle w:val="afffa"/>
            </w:pPr>
            <w:r w:rsidRPr="00EA5339">
              <w:t>ФНСИ 1.2.643.5.1.13.13.11.1005</w:t>
            </w:r>
          </w:p>
        </w:tc>
      </w:tr>
      <w:tr w:rsidR="00987371" w:rsidRPr="001B7B23" w14:paraId="0083A632" w14:textId="77777777" w:rsidTr="00987371">
        <w:trPr>
          <w:trHeight w:val="2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456A" w14:textId="77777777" w:rsidR="00987371" w:rsidRPr="001B7B23" w:rsidRDefault="00987371" w:rsidP="00987371">
            <w:pPr>
              <w:pStyle w:val="afffa"/>
              <w:rPr>
                <w:rFonts w:cstheme="minorHAnsi"/>
              </w:rPr>
            </w:pPr>
            <w:r>
              <w:rPr>
                <w:rFonts w:cstheme="minorHAnsi"/>
              </w:rPr>
              <w:t>Вид диагноз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C8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6B3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8F45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Т(</w:t>
            </w:r>
            <w:proofErr w:type="gramEnd"/>
            <w:r>
              <w:rPr>
                <w:rFonts w:cstheme="minorHAnsi"/>
              </w:rPr>
              <w:t>1-2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1AB1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К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BCDD" w14:textId="77777777" w:rsidR="00987371" w:rsidRDefault="00987371" w:rsidP="00987371">
            <w:pPr>
              <w:pStyle w:val="afffa"/>
            </w:pPr>
            <w:r w:rsidRPr="00EA5339">
              <w:t>Виды нозологических единиц диагноза</w:t>
            </w:r>
          </w:p>
          <w:p w14:paraId="0FAD257B" w14:textId="77777777" w:rsidR="00987371" w:rsidRPr="001B7B23" w:rsidRDefault="00987371" w:rsidP="00987371">
            <w:pPr>
              <w:pStyle w:val="afffa"/>
            </w:pPr>
            <w:r>
              <w:t xml:space="preserve">ФНСИ </w:t>
            </w:r>
            <w:r w:rsidRPr="00EA5339">
              <w:t>1.2.643.5.1.13.13.11.1077</w:t>
            </w:r>
          </w:p>
        </w:tc>
      </w:tr>
    </w:tbl>
    <w:p w14:paraId="51EE6800" w14:textId="77777777" w:rsidR="00987371" w:rsidRDefault="00987371" w:rsidP="008A1A2A">
      <w:pPr>
        <w:spacing w:before="360" w:after="60"/>
        <w:ind w:firstLine="0"/>
        <w:jc w:val="right"/>
        <w:rPr>
          <w:szCs w:val="22"/>
        </w:rPr>
      </w:pPr>
    </w:p>
    <w:p w14:paraId="2D9FCE30" w14:textId="2893E8E1" w:rsidR="0007004F" w:rsidRPr="008A1A2A" w:rsidRDefault="008A1A2A" w:rsidP="001142F1">
      <w:pPr>
        <w:spacing w:before="360" w:after="60"/>
        <w:ind w:firstLine="0"/>
        <w:jc w:val="right"/>
        <w:rPr>
          <w:szCs w:val="22"/>
        </w:rPr>
      </w:pPr>
      <w:bookmarkStart w:id="13" w:name="_Hlk113450665"/>
      <w:r>
        <w:rPr>
          <w:szCs w:val="22"/>
        </w:rPr>
        <w:t>Таблица 5.2</w:t>
      </w:r>
      <w:r w:rsidR="004F437D">
        <w:rPr>
          <w:szCs w:val="22"/>
        </w:rPr>
        <w:t>0</w:t>
      </w:r>
      <w:bookmarkEnd w:id="13"/>
    </w:p>
    <w:p w14:paraId="04CBE4FD" w14:textId="77777777" w:rsidR="007E333B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333B" w14:paraId="3A387BD9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C6480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84AE1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D856A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A3E7A9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FB020F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ADC0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E333B" w14:paraId="46FCED06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F414F1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4249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D6451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E43A1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546E9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E472A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2C4E49C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DE60E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F8FF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39BC6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4BE3FB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75E0F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5045C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D6422E2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30E70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DA964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83ED7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F8BF5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90548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FC5560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7E333B" w14:paraId="01580252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9B1E3B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E38703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BF662B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F3EA3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D2C3D7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FD3AA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0E9F65A3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5DA416" w14:textId="49EDA84C" w:rsidR="007E333B" w:rsidRDefault="00600244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bookmarkStart w:id="14" w:name="_GoBack"/>
            <w:r w:rsidRPr="00600244">
              <w:rPr>
                <w:szCs w:val="22"/>
                <w:lang w:eastAsia="en-US"/>
              </w:rPr>
              <w:t>Сведения о юридическом лице, состоящем на учете в налоговых органах</w:t>
            </w:r>
            <w:bookmarkEnd w:id="14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C9E7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08CCC3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A3F82B" w14:textId="77777777" w:rsidR="007E333B" w:rsidRDefault="007E333B" w:rsidP="000B02B3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468F8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EBC989" w14:textId="071EE479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</w:t>
            </w:r>
            <w:r w:rsidR="009236E4">
              <w:rPr>
                <w:lang w:eastAsia="en-US"/>
              </w:rPr>
              <w:t>21</w:t>
            </w:r>
          </w:p>
        </w:tc>
      </w:tr>
      <w:tr w:rsidR="007E333B" w14:paraId="6AFE302F" w14:textId="77777777" w:rsidTr="000B0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AE207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8DE8C9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80A02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4E844" w14:textId="77777777" w:rsidR="007E333B" w:rsidRDefault="007E333B" w:rsidP="000B02B3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F291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8D7AF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FF73D7A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13.</w:t>
            </w:r>
          </w:p>
        </w:tc>
      </w:tr>
      <w:tr w:rsidR="007E333B" w14:paraId="1329FA74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B6420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CEC93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5CB225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211E" w14:textId="77777777" w:rsidR="007E333B" w:rsidRDefault="007E333B" w:rsidP="000B02B3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2300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1A2661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23F5844" w14:textId="5D2086B3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1</w:t>
            </w:r>
            <w:r w:rsidR="009236E4">
              <w:rPr>
                <w:szCs w:val="22"/>
                <w:lang w:eastAsia="en-US"/>
              </w:rPr>
              <w:t>7</w:t>
            </w:r>
          </w:p>
        </w:tc>
      </w:tr>
    </w:tbl>
    <w:p w14:paraId="66B5C746" w14:textId="43A75099" w:rsidR="0007004F" w:rsidRDefault="0007004F" w:rsidP="0007004F">
      <w:pPr>
        <w:spacing w:after="60"/>
        <w:ind w:left="567" w:right="567"/>
        <w:jc w:val="center"/>
        <w:rPr>
          <w:szCs w:val="20"/>
        </w:rPr>
      </w:pPr>
    </w:p>
    <w:p w14:paraId="130F5CAD" w14:textId="77777777" w:rsidR="0007004F" w:rsidRDefault="0007004F" w:rsidP="0007004F">
      <w:pPr>
        <w:pStyle w:val="afffc"/>
      </w:pPr>
    </w:p>
    <w:p w14:paraId="4F632486" w14:textId="34D16A99" w:rsidR="0007004F" w:rsidRDefault="0007004F" w:rsidP="0007004F">
      <w:pPr>
        <w:pStyle w:val="afffc"/>
      </w:pPr>
      <w:bookmarkStart w:id="15" w:name="_Hlk113221937"/>
      <w:r>
        <w:t>Таблица 5.</w:t>
      </w:r>
      <w:r w:rsidR="004F437D">
        <w:t>2</w:t>
      </w:r>
      <w:r w:rsidR="001142F1">
        <w:t>1</w:t>
      </w:r>
    </w:p>
    <w:p w14:paraId="297D140E" w14:textId="77777777" w:rsidR="0007004F" w:rsidRDefault="0007004F" w:rsidP="0007004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07651DB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771BB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6F82B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F67FA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8BBCC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5DD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B1CF2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03CEB5C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24D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3F4A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E6E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B3ED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1480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53A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77D6D545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DFFA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4FA8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C504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1A7C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9FAA8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EFB2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07004F" w14:paraId="6E55D7B2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C0B5C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0B252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D456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C3A0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5F4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1247B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07004F" w14:paraId="78B79186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0CBE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9A6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963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F2C7A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1F4F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F4A0D" w14:textId="77777777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  <w:p w14:paraId="16488F8B" w14:textId="77777777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bookmarkEnd w:id="15"/>
      </w:tr>
    </w:tbl>
    <w:p w14:paraId="1F6E1523" w14:textId="6D94459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2</w:t>
      </w:r>
      <w:r w:rsidR="001142F1">
        <w:rPr>
          <w:szCs w:val="22"/>
        </w:rPr>
        <w:t>2</w:t>
      </w:r>
    </w:p>
    <w:p w14:paraId="5D2D98A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E79D7" w:rsidRPr="005A30E3" w14:paraId="6811C5D0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66708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EB7D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35425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3F9AA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C498A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3E034E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09098A6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EADC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D96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4CBC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ED62E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704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4612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C4267EE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3CCC9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8227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1CD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8B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F2AF4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C4C2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94A7216" w14:textId="38454908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Таблица 5.</w:t>
      </w:r>
      <w:r w:rsidR="004F437D">
        <w:rPr>
          <w:szCs w:val="22"/>
        </w:rPr>
        <w:t>2</w:t>
      </w:r>
      <w:r w:rsidR="001142F1">
        <w:rPr>
          <w:szCs w:val="22"/>
        </w:rPr>
        <w:t>3</w:t>
      </w:r>
    </w:p>
    <w:p w14:paraId="580762CC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E79D7" w:rsidRPr="005A30E3" w14:paraId="37A4BE18" w14:textId="77777777" w:rsidTr="008A1A2A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661DC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123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1828E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5D1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AF766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5F073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C5B46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74F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DD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ED6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4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C29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3C7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5E4D847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D32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6B0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3B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E10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3C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A2F5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DE79D7" w14:paraId="6814352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5E9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72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293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0F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C2A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5339CD3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DE79D7" w14:paraId="0DB86C9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AB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D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8F7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AF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B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06F4566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EF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F1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4ED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8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9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E41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311252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C8F8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AF3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BC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31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8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DA0E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 w:rsidRPr="006764A0"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</w:tbl>
    <w:p w14:paraId="13CB0962" w14:textId="520F15C8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2</w:t>
      </w:r>
      <w:r w:rsidR="001142F1">
        <w:rPr>
          <w:szCs w:val="22"/>
        </w:rPr>
        <w:t>4</w:t>
      </w:r>
    </w:p>
    <w:p w14:paraId="6F33C1A0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:rsidRPr="005A30E3" w14:paraId="72EB5D2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980CD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3155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A4D90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DDE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BE6E9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A4520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514AEFE0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60E0F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1A2D75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2D0C1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E367BA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B32365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05B99CD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527FA0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9B0C7D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DEFB31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FB72CF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143BF0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4F03CF6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603858E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B6FEB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Нал</w:t>
            </w:r>
            <w:proofErr w:type="spellEnd"/>
          </w:p>
          <w:p w14:paraId="43559A4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60D594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26184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7E842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1A0D1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1A4C07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792C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BA3F0A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54856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48FC3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A3A87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7268C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A4C2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00B5214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FC954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9B746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71422E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8BB0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072A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EFCE2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C48EB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2A53AD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CEEA8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08EFA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9DE97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6C04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29E298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0B818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574E83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0FD6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62B5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6CCEEA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EBDB8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510F3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C077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3B6871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69E37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4547F8D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21205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2E1E5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1CCF8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F535E6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C58FA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7E52E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53FB4B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803FAC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B7EC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F7AB7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7894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DCF7D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91C550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80082" w14:textId="77777777" w:rsidR="00DE79D7" w:rsidRDefault="00DE79D7" w:rsidP="005A30E3">
            <w:pPr>
              <w:pStyle w:val="afffa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7B384FD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3A5B07E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630B4BF" w14:textId="10D95950" w:rsidR="00DE79D7" w:rsidRPr="008A1A2A" w:rsidRDefault="00DE79D7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t>Таблица 5.</w:t>
      </w:r>
      <w:r w:rsidR="004F437D">
        <w:rPr>
          <w:szCs w:val="22"/>
        </w:rPr>
        <w:t>2</w:t>
      </w:r>
      <w:r w:rsidR="001142F1">
        <w:rPr>
          <w:szCs w:val="22"/>
        </w:rPr>
        <w:t>5</w:t>
      </w:r>
    </w:p>
    <w:p w14:paraId="2592E64B" w14:textId="77777777" w:rsidR="00DE79D7" w:rsidRDefault="00DE79D7" w:rsidP="00DE79D7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DE79D7" w14:paraId="22A9F4DC" w14:textId="77777777" w:rsidTr="008A1A2A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999C19" w14:textId="77777777" w:rsidR="00DE79D7" w:rsidRDefault="00DE79D7" w:rsidP="00C83889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061E3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C0C644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830CB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8AFB61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DA959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FA823BE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38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4F65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142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7A5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AF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172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2668274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04B8CA0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402A8412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3A197C1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7EBB0247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6753624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04EDA9F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2C9D30D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2568252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276598EA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DE79D7" w14:paraId="7F257876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EF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51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41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CF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1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03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E79D7" w14:paraId="73CC258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4FA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07E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52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A0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25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958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53EADA7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DE79D7" w14:paraId="356E392F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B0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9E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0A5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1B8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50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BD8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DE79D7" w14:paraId="6213FB1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802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42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D3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76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B5C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2D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7859090E" w14:textId="5CA20DE4" w:rsidR="00A82FC4" w:rsidRPr="00A82FC4" w:rsidRDefault="001B351C" w:rsidP="00A82FC4">
      <w:pPr>
        <w:spacing w:before="360" w:after="60"/>
        <w:jc w:val="right"/>
        <w:rPr>
          <w:szCs w:val="22"/>
        </w:rPr>
      </w:pPr>
      <w:r w:rsidRPr="00A82FC4">
        <w:rPr>
          <w:szCs w:val="22"/>
        </w:rPr>
        <w:lastRenderedPageBreak/>
        <w:t xml:space="preserve">Таблица </w:t>
      </w:r>
      <w:r w:rsidR="00A82FC4" w:rsidRPr="00A82FC4">
        <w:rPr>
          <w:szCs w:val="22"/>
        </w:rPr>
        <w:t>5</w:t>
      </w:r>
      <w:r w:rsidR="00F16A75">
        <w:rPr>
          <w:szCs w:val="22"/>
        </w:rPr>
        <w:t>.</w:t>
      </w:r>
      <w:r w:rsidR="001142F1">
        <w:rPr>
          <w:szCs w:val="22"/>
        </w:rPr>
        <w:t>26</w:t>
      </w:r>
    </w:p>
    <w:p w14:paraId="4035C77C" w14:textId="28F9204E" w:rsidR="001B351C" w:rsidRPr="00A82FC4" w:rsidRDefault="00A82FC4" w:rsidP="00A82FC4">
      <w:pPr>
        <w:spacing w:after="60"/>
        <w:ind w:left="567" w:right="567"/>
        <w:jc w:val="center"/>
        <w:rPr>
          <w:b/>
          <w:bCs/>
        </w:rPr>
      </w:pPr>
      <w:r w:rsidRPr="00A82FC4">
        <w:rPr>
          <w:b/>
          <w:bCs/>
        </w:rPr>
        <w:t>Данные о стоимости (</w:t>
      </w:r>
      <w:proofErr w:type="spellStart"/>
      <w:r w:rsidRPr="00A82FC4">
        <w:rPr>
          <w:b/>
          <w:bCs/>
        </w:rPr>
        <w:t>СведСтоимТип</w:t>
      </w:r>
      <w:proofErr w:type="spellEnd"/>
      <w:r w:rsidRPr="00A82FC4">
        <w:rPr>
          <w:b/>
          <w:bCs/>
        </w:rPr>
        <w:t>)</w:t>
      </w:r>
      <w:r w:rsidR="001B351C" w:rsidRPr="00A82FC4" w:rsidDel="00027020">
        <w:rPr>
          <w:b/>
          <w:bCs/>
        </w:rPr>
        <w:t xml:space="preserve"> 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476"/>
        <w:gridCol w:w="3049"/>
        <w:gridCol w:w="1240"/>
        <w:gridCol w:w="1332"/>
        <w:gridCol w:w="1910"/>
        <w:gridCol w:w="4581"/>
      </w:tblGrid>
      <w:tr w:rsidR="001B351C" w:rsidRPr="00F16A75" w14:paraId="1A27F82F" w14:textId="77777777" w:rsidTr="00A82FC4">
        <w:trPr>
          <w:tblHeader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32A6DA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37EBF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6506E0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типа элемен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C5A189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D2B64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обязательности элемента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A85DED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Дополнительная информация</w:t>
            </w:r>
          </w:p>
        </w:tc>
      </w:tr>
      <w:tr w:rsidR="001B351C" w:rsidRPr="001B7B23" w14:paraId="7EB295E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42B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 из прейскуранта за единицу услуг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7ED" w14:textId="5797EF28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94EE" w14:textId="0B38D6A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C3F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4FB0" w14:textId="77777777" w:rsidR="001B351C" w:rsidRPr="00451AF1" w:rsidRDefault="001B351C" w:rsidP="00C83889">
            <w:pPr>
              <w:pStyle w:val="afffa"/>
              <w:jc w:val="center"/>
              <w:rPr>
                <w:szCs w:val="22"/>
              </w:rPr>
            </w:pPr>
            <w:r w:rsidRPr="00451AF1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29E" w14:textId="77777777" w:rsidR="001B351C" w:rsidRPr="00451AF1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5B8B5F3F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6F3" w14:textId="4A11AEC1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Процент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2C1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ПроцСкид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DDF0" w14:textId="4F48E21C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0006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D18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9F63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1F5FB12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DC44" w14:textId="0BEF1E28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Сумма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127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СуммаСкид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A4B3" w14:textId="25AF8C0A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5792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F4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75CB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09091C6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F27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Размер уплаченной Пациентом франшизы в МО (%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E9EC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ранши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28A" w14:textId="324C9C3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2DA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3C60DD">
              <w:rPr>
                <w:rFonts w:cstheme="minorHAnsi"/>
              </w:rPr>
              <w:t>N</w:t>
            </w:r>
            <w:r w:rsidRPr="001B7B23">
              <w:rPr>
                <w:rFonts w:cstheme="minorHAnsi"/>
              </w:rPr>
              <w:t>(</w:t>
            </w:r>
            <w:proofErr w:type="gramEnd"/>
            <w:r w:rsidRPr="001B7B23">
              <w:rPr>
                <w:rFonts w:cstheme="minorHAnsi"/>
              </w:rPr>
              <w:t>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36A1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0B8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3D9D8A4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E7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Сумма франшизы, уплаченной клиентом в М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55FE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Сумма</w:t>
            </w:r>
            <w:r>
              <w:rPr>
                <w:rFonts w:cstheme="minorHAnsi"/>
              </w:rPr>
              <w:t>Ф</w:t>
            </w:r>
            <w:r w:rsidRPr="001B7B23">
              <w:rPr>
                <w:rFonts w:cstheme="minorHAnsi"/>
              </w:rPr>
              <w:t>раншиз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C09E" w14:textId="7283F0EA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7B5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8719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BE85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DA760E" w14:paraId="3169E5F5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141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 xml:space="preserve">Стоимость </w:t>
            </w:r>
            <w:r>
              <w:rPr>
                <w:rFonts w:cstheme="minorHAnsi"/>
              </w:rPr>
              <w:t xml:space="preserve">без </w:t>
            </w:r>
            <w:r w:rsidRPr="00475B8C">
              <w:rPr>
                <w:rFonts w:cstheme="minorHAnsi"/>
              </w:rPr>
              <w:t>налога 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B1F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л</w:t>
            </w:r>
            <w:r w:rsidRPr="00475B8C">
              <w:rPr>
                <w:rFonts w:cstheme="minorHAnsi"/>
              </w:rPr>
              <w:t>БезНД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1E82" w14:textId="7E4058BA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50F1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2715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4272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БезНДС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  <w:r w:rsidRPr="00930B5B">
              <w:rPr>
                <w:rFonts w:cstheme="minorHAnsi"/>
              </w:rPr>
              <w:br/>
            </w:r>
          </w:p>
        </w:tc>
      </w:tr>
      <w:tr w:rsidR="001B351C" w:rsidRPr="00DA760E" w14:paraId="3969A632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9F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Налоговая ставк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7AB9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Нал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8F3" w14:textId="504A9EC1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F87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T(</w:t>
            </w:r>
            <w:proofErr w:type="gramEnd"/>
            <w:r w:rsidRPr="00475B8C">
              <w:rPr>
                <w:rFonts w:cstheme="minorHAnsi"/>
              </w:rPr>
              <w:t>1-3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224B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К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98CC" w14:textId="6B6C8068" w:rsidR="001B351C" w:rsidRPr="00930B5B" w:rsidRDefault="00F16A75" w:rsidP="00F16A75">
            <w:pPr>
              <w:pStyle w:val="afffa"/>
              <w:rPr>
                <w:rFonts w:cstheme="minorHAnsi"/>
              </w:rPr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B351C" w:rsidRPr="00DA760E" w14:paraId="5988E10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F12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Стоимость</w:t>
            </w:r>
            <w:r>
              <w:rPr>
                <w:rFonts w:cstheme="minorHAnsi"/>
              </w:rPr>
              <w:t xml:space="preserve"> с налогом </w:t>
            </w:r>
            <w:r w:rsidRPr="00475B8C">
              <w:rPr>
                <w:rFonts w:cstheme="minorHAnsi"/>
              </w:rPr>
              <w:t>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1662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о</w:t>
            </w:r>
            <w:r w:rsidRPr="00475B8C">
              <w:rPr>
                <w:rFonts w:cstheme="minorHAnsi"/>
              </w:rPr>
              <w:t>Уч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AD6D" w14:textId="2DFDB6A7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A28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082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Н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F9C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УчНал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</w:p>
        </w:tc>
      </w:tr>
      <w:tr w:rsidR="001B351C" w:rsidRPr="00DA760E" w14:paraId="109DCC5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62E" w14:textId="77777777" w:rsidR="001B351C" w:rsidRPr="00930B5B" w:rsidRDefault="001B351C" w:rsidP="00F16A75">
            <w:pPr>
              <w:pStyle w:val="afffa"/>
            </w:pPr>
            <w:r w:rsidRPr="00930B5B">
              <w:t>Сумма налога, предъявляемая покупателю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A097" w14:textId="77777777" w:rsidR="001B351C" w:rsidRPr="00930B5B" w:rsidRDefault="001B351C" w:rsidP="00C83889">
            <w:pPr>
              <w:pStyle w:val="afffa"/>
              <w:jc w:val="center"/>
            </w:pPr>
            <w:proofErr w:type="spellStart"/>
            <w:r w:rsidRPr="00930B5B">
              <w:t>Сум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A0B0" w14:textId="77777777" w:rsidR="001B351C" w:rsidRPr="00930B5B" w:rsidRDefault="001B351C" w:rsidP="00C83889">
            <w:pPr>
              <w:pStyle w:val="afffa"/>
              <w:jc w:val="center"/>
            </w:pPr>
            <w:r w:rsidRPr="00930B5B">
              <w:t>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65FE" w14:textId="4DD2539B" w:rsidR="001B351C" w:rsidRPr="00930B5B" w:rsidRDefault="001B351C" w:rsidP="00C83889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3E2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614D" w14:textId="77777777" w:rsidR="001B351C" w:rsidRPr="00930B5B" w:rsidRDefault="001B351C" w:rsidP="00F16A75">
            <w:pPr>
              <w:pStyle w:val="afffa"/>
            </w:pPr>
            <w:r w:rsidRPr="00930B5B">
              <w:t>Типовой элемент &lt;</w:t>
            </w:r>
            <w:proofErr w:type="spellStart"/>
            <w:r w:rsidRPr="00930B5B">
              <w:t>СумНДСТип</w:t>
            </w:r>
            <w:proofErr w:type="spellEnd"/>
            <w:r w:rsidRPr="00930B5B">
              <w:t xml:space="preserve">&gt;. </w:t>
            </w:r>
          </w:p>
          <w:p w14:paraId="72E68589" w14:textId="6C9A6DD2" w:rsidR="001B351C" w:rsidRPr="00930B5B" w:rsidRDefault="001B351C" w:rsidP="00F16A75">
            <w:pPr>
              <w:pStyle w:val="afffa"/>
            </w:pPr>
            <w:r w:rsidRPr="00930B5B">
              <w:t>Состав элемента представлен в</w:t>
            </w:r>
            <w:r w:rsidR="00F16A75">
              <w:t xml:space="preserve"> таблице 5.</w:t>
            </w:r>
            <w:r w:rsidR="001142F1">
              <w:t>24</w:t>
            </w:r>
            <w:r w:rsidRPr="00930B5B">
              <w:t xml:space="preserve">. </w:t>
            </w:r>
          </w:p>
        </w:tc>
      </w:tr>
      <w:tr w:rsidR="001B351C" w:rsidRPr="001B7B23" w14:paraId="33282923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D02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Итоговая стоимость услуги, подлежащая уплате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598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Фин</w:t>
            </w:r>
            <w:r>
              <w:rPr>
                <w:rFonts w:cstheme="minorHAnsi"/>
              </w:rPr>
              <w:t>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E1FB" w14:textId="4B0E05E9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407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313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3447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</w:tbl>
    <w:p w14:paraId="4DB5F6A6" w14:textId="77777777" w:rsidR="00EA5339" w:rsidRPr="00C732D7" w:rsidRDefault="00EA5339" w:rsidP="00C732D7">
      <w:bookmarkStart w:id="16" w:name="_Toc106366945"/>
      <w:bookmarkStart w:id="17" w:name="_Ref106362923"/>
      <w:bookmarkEnd w:id="16"/>
    </w:p>
    <w:bookmarkEnd w:id="17"/>
    <w:p w14:paraId="706DEDC1" w14:textId="07119AD8" w:rsidR="00EB1DE1" w:rsidRPr="001B7B23" w:rsidRDefault="00EB1DE1" w:rsidP="00EB1DE1">
      <w:pPr>
        <w:jc w:val="center"/>
        <w:rPr>
          <w:b/>
        </w:rPr>
      </w:pPr>
    </w:p>
    <w:sectPr w:rsidR="00EB1DE1" w:rsidRPr="001B7B23" w:rsidSect="00271F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DA692" w14:textId="77777777" w:rsidR="00F6319E" w:rsidRDefault="00F6319E">
      <w:r>
        <w:separator/>
      </w:r>
    </w:p>
  </w:endnote>
  <w:endnote w:type="continuationSeparator" w:id="0">
    <w:p w14:paraId="1E609DE7" w14:textId="77777777" w:rsidR="00F6319E" w:rsidRDefault="00F6319E">
      <w:r>
        <w:continuationSeparator/>
      </w:r>
    </w:p>
  </w:endnote>
  <w:endnote w:type="continuationNotice" w:id="1">
    <w:p w14:paraId="51C06A3E" w14:textId="77777777" w:rsidR="00F6319E" w:rsidRDefault="00F63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51987EB5" w:rsidR="00987371" w:rsidRDefault="00987371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987371" w:rsidRDefault="009873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6E18A5B9" w:rsidR="00987371" w:rsidRDefault="00987371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987371" w:rsidRDefault="00987371">
    <w:pPr>
      <w:pStyle w:val="aff1"/>
    </w:pPr>
  </w:p>
  <w:p w14:paraId="6A5D76B1" w14:textId="77777777" w:rsidR="00987371" w:rsidRDefault="009873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Content>
      <w:p w14:paraId="79A8D44C" w14:textId="72DDCAC8" w:rsidR="00987371" w:rsidRDefault="00987371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CE56EB4" w14:textId="77777777" w:rsidR="00987371" w:rsidRPr="006A6ADF" w:rsidRDefault="00987371" w:rsidP="00A83408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Content>
      <w:p w14:paraId="0B7C75AA" w14:textId="364BD650" w:rsidR="00987371" w:rsidRDefault="00987371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987371" w:rsidRPr="00724A6A" w:rsidRDefault="00987371" w:rsidP="00A83408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A24CC" w14:textId="77777777" w:rsidR="00F6319E" w:rsidRDefault="00F6319E">
      <w:r>
        <w:separator/>
      </w:r>
    </w:p>
  </w:footnote>
  <w:footnote w:type="continuationSeparator" w:id="0">
    <w:p w14:paraId="00A44D4F" w14:textId="77777777" w:rsidR="00F6319E" w:rsidRDefault="00F6319E">
      <w:r>
        <w:continuationSeparator/>
      </w:r>
    </w:p>
  </w:footnote>
  <w:footnote w:type="continuationNotice" w:id="1">
    <w:p w14:paraId="57D1CCD7" w14:textId="77777777" w:rsidR="00F6319E" w:rsidRDefault="00F6319E"/>
  </w:footnote>
  <w:footnote w:id="2">
    <w:p w14:paraId="1385C2F3" w14:textId="77777777" w:rsidR="00987371" w:rsidRDefault="00987371" w:rsidP="00D67DAC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987371" w:rsidRDefault="00987371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987371" w:rsidRDefault="00987371">
    <w:pPr>
      <w:pStyle w:val="a6"/>
    </w:pPr>
  </w:p>
  <w:p w14:paraId="002A5479" w14:textId="77777777" w:rsidR="00987371" w:rsidRDefault="00987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987371" w:rsidRDefault="0098737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987371" w:rsidRDefault="00987371">
    <w:pPr>
      <w:ind w:right="360"/>
    </w:pPr>
  </w:p>
  <w:p w14:paraId="694D97E6" w14:textId="77777777" w:rsidR="00987371" w:rsidRDefault="00987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987371" w:rsidRPr="00724A6A" w:rsidRDefault="00987371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987371" w:rsidRDefault="009873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34232F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62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2D66A1"/>
    <w:multiLevelType w:val="hybridMultilevel"/>
    <w:tmpl w:val="393AD77C"/>
    <w:lvl w:ilvl="0" w:tplc="B5EA48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020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4F30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3DCA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477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90B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6FA"/>
    <w:rsid w:val="00060828"/>
    <w:rsid w:val="00060FF8"/>
    <w:rsid w:val="0006148A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3D1"/>
    <w:rsid w:val="000656F4"/>
    <w:rsid w:val="00065B86"/>
    <w:rsid w:val="00065D4C"/>
    <w:rsid w:val="00065FED"/>
    <w:rsid w:val="000660D9"/>
    <w:rsid w:val="00066BD4"/>
    <w:rsid w:val="000674DD"/>
    <w:rsid w:val="00067885"/>
    <w:rsid w:val="00067CD9"/>
    <w:rsid w:val="0007004F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46A"/>
    <w:rsid w:val="00074D1D"/>
    <w:rsid w:val="000750B3"/>
    <w:rsid w:val="00075138"/>
    <w:rsid w:val="00075177"/>
    <w:rsid w:val="0007562B"/>
    <w:rsid w:val="0007592A"/>
    <w:rsid w:val="00075AA0"/>
    <w:rsid w:val="00075C9C"/>
    <w:rsid w:val="00075DD6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B80"/>
    <w:rsid w:val="00093E3C"/>
    <w:rsid w:val="0009415B"/>
    <w:rsid w:val="0009436E"/>
    <w:rsid w:val="00094444"/>
    <w:rsid w:val="000946B2"/>
    <w:rsid w:val="000947FB"/>
    <w:rsid w:val="00094A79"/>
    <w:rsid w:val="00094E57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85"/>
    <w:rsid w:val="000971CA"/>
    <w:rsid w:val="00097296"/>
    <w:rsid w:val="000973E3"/>
    <w:rsid w:val="0009754C"/>
    <w:rsid w:val="000976CC"/>
    <w:rsid w:val="00097842"/>
    <w:rsid w:val="000978AA"/>
    <w:rsid w:val="0009791A"/>
    <w:rsid w:val="00097BCC"/>
    <w:rsid w:val="000A0E3A"/>
    <w:rsid w:val="000A10C6"/>
    <w:rsid w:val="000A1296"/>
    <w:rsid w:val="000A1413"/>
    <w:rsid w:val="000A1559"/>
    <w:rsid w:val="000A1A3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5D78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482"/>
    <w:rsid w:val="000B292C"/>
    <w:rsid w:val="000B2CC5"/>
    <w:rsid w:val="000B315A"/>
    <w:rsid w:val="000B35D6"/>
    <w:rsid w:val="000B3AAC"/>
    <w:rsid w:val="000B40D8"/>
    <w:rsid w:val="000B46D8"/>
    <w:rsid w:val="000B48A5"/>
    <w:rsid w:val="000B492D"/>
    <w:rsid w:val="000B4AB8"/>
    <w:rsid w:val="000B4ECB"/>
    <w:rsid w:val="000B56D2"/>
    <w:rsid w:val="000B633B"/>
    <w:rsid w:val="000B6DDC"/>
    <w:rsid w:val="000B6E64"/>
    <w:rsid w:val="000B7337"/>
    <w:rsid w:val="000B7590"/>
    <w:rsid w:val="000B7642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4AD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C70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716"/>
    <w:rsid w:val="000D37BD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BB"/>
    <w:rsid w:val="000D50D8"/>
    <w:rsid w:val="000D53A4"/>
    <w:rsid w:val="000D57EC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402"/>
    <w:rsid w:val="000E36D1"/>
    <w:rsid w:val="000E3769"/>
    <w:rsid w:val="000E3DE7"/>
    <w:rsid w:val="000E40B6"/>
    <w:rsid w:val="000E4233"/>
    <w:rsid w:val="000E471B"/>
    <w:rsid w:val="000E4791"/>
    <w:rsid w:val="000E4D9B"/>
    <w:rsid w:val="000E5014"/>
    <w:rsid w:val="000E5336"/>
    <w:rsid w:val="000E5859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58F"/>
    <w:rsid w:val="000F1897"/>
    <w:rsid w:val="000F1D76"/>
    <w:rsid w:val="000F2303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6FDF"/>
    <w:rsid w:val="000F7011"/>
    <w:rsid w:val="000F716B"/>
    <w:rsid w:val="000F74C2"/>
    <w:rsid w:val="000F7783"/>
    <w:rsid w:val="000F7E1C"/>
    <w:rsid w:val="000F7EBD"/>
    <w:rsid w:val="001000EC"/>
    <w:rsid w:val="001004B5"/>
    <w:rsid w:val="0010055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869"/>
    <w:rsid w:val="00105CE9"/>
    <w:rsid w:val="00105E3F"/>
    <w:rsid w:val="00105E76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21B"/>
    <w:rsid w:val="001126FC"/>
    <w:rsid w:val="00112F2F"/>
    <w:rsid w:val="0011322B"/>
    <w:rsid w:val="00113804"/>
    <w:rsid w:val="0011386D"/>
    <w:rsid w:val="00113B64"/>
    <w:rsid w:val="00113C0A"/>
    <w:rsid w:val="001142F1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A19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3CB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4C2B"/>
    <w:rsid w:val="0016540B"/>
    <w:rsid w:val="00165691"/>
    <w:rsid w:val="001656D4"/>
    <w:rsid w:val="001657BF"/>
    <w:rsid w:val="00165934"/>
    <w:rsid w:val="0016610C"/>
    <w:rsid w:val="00166AD5"/>
    <w:rsid w:val="00166C09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48A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E17"/>
    <w:rsid w:val="00180F0F"/>
    <w:rsid w:val="001810A8"/>
    <w:rsid w:val="00181303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6E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117"/>
    <w:rsid w:val="00195B87"/>
    <w:rsid w:val="00195CCC"/>
    <w:rsid w:val="00195F8F"/>
    <w:rsid w:val="001963DA"/>
    <w:rsid w:val="00196EE0"/>
    <w:rsid w:val="00197100"/>
    <w:rsid w:val="001975FF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1C"/>
    <w:rsid w:val="001B35CC"/>
    <w:rsid w:val="001B3DE4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B2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133"/>
    <w:rsid w:val="001C2B34"/>
    <w:rsid w:val="001C3356"/>
    <w:rsid w:val="001C366A"/>
    <w:rsid w:val="001C3951"/>
    <w:rsid w:val="001C4462"/>
    <w:rsid w:val="001C4504"/>
    <w:rsid w:val="001C4DD6"/>
    <w:rsid w:val="001C4DF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4C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21A5"/>
    <w:rsid w:val="001E23A4"/>
    <w:rsid w:val="001E2954"/>
    <w:rsid w:val="001E2C2D"/>
    <w:rsid w:val="001E3A37"/>
    <w:rsid w:val="001E3D5E"/>
    <w:rsid w:val="001E430D"/>
    <w:rsid w:val="001E4648"/>
    <w:rsid w:val="001E473C"/>
    <w:rsid w:val="001E4BE0"/>
    <w:rsid w:val="001E57EC"/>
    <w:rsid w:val="001E5819"/>
    <w:rsid w:val="001E589D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419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287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0FC9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2E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6F2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21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F1"/>
    <w:rsid w:val="0022448E"/>
    <w:rsid w:val="002246A4"/>
    <w:rsid w:val="0022493F"/>
    <w:rsid w:val="00224948"/>
    <w:rsid w:val="00224E70"/>
    <w:rsid w:val="0022509A"/>
    <w:rsid w:val="00225166"/>
    <w:rsid w:val="0022541E"/>
    <w:rsid w:val="00225845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3A5"/>
    <w:rsid w:val="002325E9"/>
    <w:rsid w:val="0023291A"/>
    <w:rsid w:val="0023322C"/>
    <w:rsid w:val="00233298"/>
    <w:rsid w:val="002332D8"/>
    <w:rsid w:val="00233445"/>
    <w:rsid w:val="00233619"/>
    <w:rsid w:val="00233829"/>
    <w:rsid w:val="00233931"/>
    <w:rsid w:val="00234195"/>
    <w:rsid w:val="002341A3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37BFD"/>
    <w:rsid w:val="00240163"/>
    <w:rsid w:val="00240470"/>
    <w:rsid w:val="00240735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587"/>
    <w:rsid w:val="00243C5E"/>
    <w:rsid w:val="00244515"/>
    <w:rsid w:val="002445AE"/>
    <w:rsid w:val="00244632"/>
    <w:rsid w:val="002447A0"/>
    <w:rsid w:val="00244D5A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692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551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8B4"/>
    <w:rsid w:val="00256B39"/>
    <w:rsid w:val="00256FC4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2F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635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F53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4FB4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0E"/>
    <w:rsid w:val="002774DE"/>
    <w:rsid w:val="00277AC7"/>
    <w:rsid w:val="002801B0"/>
    <w:rsid w:val="00280213"/>
    <w:rsid w:val="0028041F"/>
    <w:rsid w:val="0028069D"/>
    <w:rsid w:val="002807D6"/>
    <w:rsid w:val="002809F6"/>
    <w:rsid w:val="00280A02"/>
    <w:rsid w:val="00280AAD"/>
    <w:rsid w:val="00280CF5"/>
    <w:rsid w:val="00281087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52A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763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22B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D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EE1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67F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DFA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4ED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1C3D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5CDE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11B"/>
    <w:rsid w:val="002D528D"/>
    <w:rsid w:val="002D535A"/>
    <w:rsid w:val="002D5599"/>
    <w:rsid w:val="002D5DB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7F7"/>
    <w:rsid w:val="002E3B23"/>
    <w:rsid w:val="002E3EE2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B89"/>
    <w:rsid w:val="002E7C3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874"/>
    <w:rsid w:val="002F37B6"/>
    <w:rsid w:val="002F3868"/>
    <w:rsid w:val="002F5639"/>
    <w:rsid w:val="002F619C"/>
    <w:rsid w:val="002F640F"/>
    <w:rsid w:val="002F683F"/>
    <w:rsid w:val="002F6895"/>
    <w:rsid w:val="002F6F32"/>
    <w:rsid w:val="002F6F4C"/>
    <w:rsid w:val="002F7180"/>
    <w:rsid w:val="002F7372"/>
    <w:rsid w:val="002F73D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6AD0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65C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98D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29C"/>
    <w:rsid w:val="003254DF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4B0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3872"/>
    <w:rsid w:val="00344750"/>
    <w:rsid w:val="00344937"/>
    <w:rsid w:val="00344C64"/>
    <w:rsid w:val="00344FE4"/>
    <w:rsid w:val="003451DA"/>
    <w:rsid w:val="0034571B"/>
    <w:rsid w:val="00345CCB"/>
    <w:rsid w:val="00345E87"/>
    <w:rsid w:val="00345F51"/>
    <w:rsid w:val="00346661"/>
    <w:rsid w:val="00346B02"/>
    <w:rsid w:val="0034717E"/>
    <w:rsid w:val="00347694"/>
    <w:rsid w:val="003479E9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DC2"/>
    <w:rsid w:val="00356EAB"/>
    <w:rsid w:val="00357462"/>
    <w:rsid w:val="003574CF"/>
    <w:rsid w:val="00357BF4"/>
    <w:rsid w:val="0036006D"/>
    <w:rsid w:val="00360E20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1C4"/>
    <w:rsid w:val="00376867"/>
    <w:rsid w:val="00376CF1"/>
    <w:rsid w:val="00376D6A"/>
    <w:rsid w:val="00376F51"/>
    <w:rsid w:val="00377156"/>
    <w:rsid w:val="0037746C"/>
    <w:rsid w:val="00377679"/>
    <w:rsid w:val="00377C2E"/>
    <w:rsid w:val="00377F29"/>
    <w:rsid w:val="0038039D"/>
    <w:rsid w:val="00380679"/>
    <w:rsid w:val="003807A8"/>
    <w:rsid w:val="0038085D"/>
    <w:rsid w:val="00380E87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1E75"/>
    <w:rsid w:val="003924E1"/>
    <w:rsid w:val="00392928"/>
    <w:rsid w:val="00392B8B"/>
    <w:rsid w:val="00392D5D"/>
    <w:rsid w:val="003931FD"/>
    <w:rsid w:val="00393511"/>
    <w:rsid w:val="00393588"/>
    <w:rsid w:val="00393A6E"/>
    <w:rsid w:val="00393BCD"/>
    <w:rsid w:val="003940DA"/>
    <w:rsid w:val="00394806"/>
    <w:rsid w:val="00394892"/>
    <w:rsid w:val="00395297"/>
    <w:rsid w:val="00395603"/>
    <w:rsid w:val="00395E0D"/>
    <w:rsid w:val="00395F41"/>
    <w:rsid w:val="00397003"/>
    <w:rsid w:val="003970D1"/>
    <w:rsid w:val="003971EE"/>
    <w:rsid w:val="0039753C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2EB4"/>
    <w:rsid w:val="003A330D"/>
    <w:rsid w:val="003A3452"/>
    <w:rsid w:val="003A3726"/>
    <w:rsid w:val="003A3A7A"/>
    <w:rsid w:val="003A3F31"/>
    <w:rsid w:val="003A425B"/>
    <w:rsid w:val="003A4309"/>
    <w:rsid w:val="003A490E"/>
    <w:rsid w:val="003A4A14"/>
    <w:rsid w:val="003A4A5D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34"/>
    <w:rsid w:val="003A7488"/>
    <w:rsid w:val="003B017B"/>
    <w:rsid w:val="003B0663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4C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503"/>
    <w:rsid w:val="003C0646"/>
    <w:rsid w:val="003C07E6"/>
    <w:rsid w:val="003C0944"/>
    <w:rsid w:val="003C0C61"/>
    <w:rsid w:val="003C0FD2"/>
    <w:rsid w:val="003C1895"/>
    <w:rsid w:val="003C190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0DD"/>
    <w:rsid w:val="003C6292"/>
    <w:rsid w:val="003C62D9"/>
    <w:rsid w:val="003C695A"/>
    <w:rsid w:val="003C7032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BA2"/>
    <w:rsid w:val="003D4C80"/>
    <w:rsid w:val="003D4FE3"/>
    <w:rsid w:val="003D5116"/>
    <w:rsid w:val="003D578A"/>
    <w:rsid w:val="003D5A2B"/>
    <w:rsid w:val="003D5E35"/>
    <w:rsid w:val="003D5ECB"/>
    <w:rsid w:val="003D6229"/>
    <w:rsid w:val="003D64D5"/>
    <w:rsid w:val="003D6B4B"/>
    <w:rsid w:val="003D6E7D"/>
    <w:rsid w:val="003D7A1A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217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9A7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3F76E9"/>
    <w:rsid w:val="003F7C35"/>
    <w:rsid w:val="003F7D42"/>
    <w:rsid w:val="00400208"/>
    <w:rsid w:val="00400B96"/>
    <w:rsid w:val="00400C99"/>
    <w:rsid w:val="00400D8D"/>
    <w:rsid w:val="00400E5F"/>
    <w:rsid w:val="00401510"/>
    <w:rsid w:val="00401647"/>
    <w:rsid w:val="00401F06"/>
    <w:rsid w:val="0040375C"/>
    <w:rsid w:val="00403C64"/>
    <w:rsid w:val="00403C81"/>
    <w:rsid w:val="00404343"/>
    <w:rsid w:val="00404722"/>
    <w:rsid w:val="004048BF"/>
    <w:rsid w:val="004048DA"/>
    <w:rsid w:val="00404BE2"/>
    <w:rsid w:val="00404F89"/>
    <w:rsid w:val="00405316"/>
    <w:rsid w:val="0040544F"/>
    <w:rsid w:val="00405EDC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7ED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450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0F0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CA8"/>
    <w:rsid w:val="00425D29"/>
    <w:rsid w:val="00425DB7"/>
    <w:rsid w:val="00425FD9"/>
    <w:rsid w:val="00425FDB"/>
    <w:rsid w:val="00426351"/>
    <w:rsid w:val="004264F8"/>
    <w:rsid w:val="00426A80"/>
    <w:rsid w:val="00426AEB"/>
    <w:rsid w:val="004274DC"/>
    <w:rsid w:val="00427AB4"/>
    <w:rsid w:val="00427B30"/>
    <w:rsid w:val="00427B47"/>
    <w:rsid w:val="00427D9B"/>
    <w:rsid w:val="00427F8F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0E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47AF3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AF1"/>
    <w:rsid w:val="00451B04"/>
    <w:rsid w:val="00452384"/>
    <w:rsid w:val="004526FB"/>
    <w:rsid w:val="00452702"/>
    <w:rsid w:val="00452A17"/>
    <w:rsid w:val="00452ACF"/>
    <w:rsid w:val="00452D2D"/>
    <w:rsid w:val="004530C5"/>
    <w:rsid w:val="004538D3"/>
    <w:rsid w:val="00453B1B"/>
    <w:rsid w:val="00453C51"/>
    <w:rsid w:val="00453CBD"/>
    <w:rsid w:val="00453E58"/>
    <w:rsid w:val="00454272"/>
    <w:rsid w:val="004542CC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8F3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836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E82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5B8C"/>
    <w:rsid w:val="004763FB"/>
    <w:rsid w:val="0047692E"/>
    <w:rsid w:val="00476EC3"/>
    <w:rsid w:val="00476F50"/>
    <w:rsid w:val="004774BD"/>
    <w:rsid w:val="00477752"/>
    <w:rsid w:val="004779DD"/>
    <w:rsid w:val="004800B7"/>
    <w:rsid w:val="00480174"/>
    <w:rsid w:val="0048017E"/>
    <w:rsid w:val="00480978"/>
    <w:rsid w:val="00480EF9"/>
    <w:rsid w:val="004811C3"/>
    <w:rsid w:val="0048156C"/>
    <w:rsid w:val="0048217C"/>
    <w:rsid w:val="0048231E"/>
    <w:rsid w:val="00482C35"/>
    <w:rsid w:val="00482E5B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BD0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13D"/>
    <w:rsid w:val="004A2618"/>
    <w:rsid w:val="004A2D48"/>
    <w:rsid w:val="004A2D5C"/>
    <w:rsid w:val="004A2E5F"/>
    <w:rsid w:val="004A33AB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2ED"/>
    <w:rsid w:val="004A54E3"/>
    <w:rsid w:val="004A55AE"/>
    <w:rsid w:val="004A55EB"/>
    <w:rsid w:val="004A583F"/>
    <w:rsid w:val="004A5C92"/>
    <w:rsid w:val="004A5E47"/>
    <w:rsid w:val="004A6098"/>
    <w:rsid w:val="004A6280"/>
    <w:rsid w:val="004A67BB"/>
    <w:rsid w:val="004A6882"/>
    <w:rsid w:val="004A6A72"/>
    <w:rsid w:val="004A6D4E"/>
    <w:rsid w:val="004A6E96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4D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AC4"/>
    <w:rsid w:val="004C7E02"/>
    <w:rsid w:val="004D0B7B"/>
    <w:rsid w:val="004D0BB9"/>
    <w:rsid w:val="004D10DE"/>
    <w:rsid w:val="004D121A"/>
    <w:rsid w:val="004D124D"/>
    <w:rsid w:val="004D12E0"/>
    <w:rsid w:val="004D1F7C"/>
    <w:rsid w:val="004D207F"/>
    <w:rsid w:val="004D2939"/>
    <w:rsid w:val="004D2984"/>
    <w:rsid w:val="004D2C66"/>
    <w:rsid w:val="004D2CDD"/>
    <w:rsid w:val="004D301C"/>
    <w:rsid w:val="004D305D"/>
    <w:rsid w:val="004D30A1"/>
    <w:rsid w:val="004D32E0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37D"/>
    <w:rsid w:val="004F4400"/>
    <w:rsid w:val="004F44DE"/>
    <w:rsid w:val="004F4F1E"/>
    <w:rsid w:val="004F5289"/>
    <w:rsid w:val="004F56E0"/>
    <w:rsid w:val="004F5CB7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80A"/>
    <w:rsid w:val="00502DE4"/>
    <w:rsid w:val="00503063"/>
    <w:rsid w:val="00503C5A"/>
    <w:rsid w:val="00504216"/>
    <w:rsid w:val="00504A7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3CB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3C6F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2D6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0F99"/>
    <w:rsid w:val="00541037"/>
    <w:rsid w:val="0054119D"/>
    <w:rsid w:val="00541254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7C"/>
    <w:rsid w:val="005441A4"/>
    <w:rsid w:val="0054453F"/>
    <w:rsid w:val="005448A7"/>
    <w:rsid w:val="00544A0C"/>
    <w:rsid w:val="005452C6"/>
    <w:rsid w:val="00545509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58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02"/>
    <w:rsid w:val="005539CE"/>
    <w:rsid w:val="00553B52"/>
    <w:rsid w:val="00553C88"/>
    <w:rsid w:val="0055468A"/>
    <w:rsid w:val="00555161"/>
    <w:rsid w:val="005553F0"/>
    <w:rsid w:val="00555910"/>
    <w:rsid w:val="00556114"/>
    <w:rsid w:val="005563CB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2E65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5B5"/>
    <w:rsid w:val="00576671"/>
    <w:rsid w:val="005766DA"/>
    <w:rsid w:val="00576738"/>
    <w:rsid w:val="00576790"/>
    <w:rsid w:val="0057692C"/>
    <w:rsid w:val="00576959"/>
    <w:rsid w:val="005769CA"/>
    <w:rsid w:val="00576B6E"/>
    <w:rsid w:val="00576BA8"/>
    <w:rsid w:val="00576C17"/>
    <w:rsid w:val="00576E68"/>
    <w:rsid w:val="00577BDB"/>
    <w:rsid w:val="005802F3"/>
    <w:rsid w:val="0058051F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B2E"/>
    <w:rsid w:val="0058639C"/>
    <w:rsid w:val="00586626"/>
    <w:rsid w:val="00586E26"/>
    <w:rsid w:val="00587B11"/>
    <w:rsid w:val="00587B3E"/>
    <w:rsid w:val="00587CED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0E3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8AC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599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1E3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323"/>
    <w:rsid w:val="005D77E5"/>
    <w:rsid w:val="005D7CE3"/>
    <w:rsid w:val="005D7D11"/>
    <w:rsid w:val="005E0A80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B5D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7AD"/>
    <w:rsid w:val="005E784E"/>
    <w:rsid w:val="005E7CEF"/>
    <w:rsid w:val="005F0190"/>
    <w:rsid w:val="005F026D"/>
    <w:rsid w:val="005F03B4"/>
    <w:rsid w:val="005F0640"/>
    <w:rsid w:val="005F072F"/>
    <w:rsid w:val="005F09BE"/>
    <w:rsid w:val="005F0DE9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C3D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CF1"/>
    <w:rsid w:val="005F6FF0"/>
    <w:rsid w:val="005F7079"/>
    <w:rsid w:val="005F72BB"/>
    <w:rsid w:val="00600038"/>
    <w:rsid w:val="00600244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6A5"/>
    <w:rsid w:val="00602DE6"/>
    <w:rsid w:val="006032BB"/>
    <w:rsid w:val="0060368C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26F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129"/>
    <w:rsid w:val="00612333"/>
    <w:rsid w:val="00612ED9"/>
    <w:rsid w:val="00612F08"/>
    <w:rsid w:val="00612F87"/>
    <w:rsid w:val="00613128"/>
    <w:rsid w:val="00613155"/>
    <w:rsid w:val="006135C2"/>
    <w:rsid w:val="00613B90"/>
    <w:rsid w:val="00613C58"/>
    <w:rsid w:val="00613FBB"/>
    <w:rsid w:val="00614086"/>
    <w:rsid w:val="0061413A"/>
    <w:rsid w:val="00614A68"/>
    <w:rsid w:val="00614AE6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17A0F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62C"/>
    <w:rsid w:val="00623D83"/>
    <w:rsid w:val="00623F2A"/>
    <w:rsid w:val="00624A11"/>
    <w:rsid w:val="00624B01"/>
    <w:rsid w:val="00624C2C"/>
    <w:rsid w:val="00625473"/>
    <w:rsid w:val="0062622C"/>
    <w:rsid w:val="006265B2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1C72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200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59C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980"/>
    <w:rsid w:val="00647CBA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01B"/>
    <w:rsid w:val="00653139"/>
    <w:rsid w:val="006533B0"/>
    <w:rsid w:val="0065346C"/>
    <w:rsid w:val="006534F4"/>
    <w:rsid w:val="00653F2C"/>
    <w:rsid w:val="0065421D"/>
    <w:rsid w:val="006543B7"/>
    <w:rsid w:val="00654400"/>
    <w:rsid w:val="00654782"/>
    <w:rsid w:val="00654C00"/>
    <w:rsid w:val="00655294"/>
    <w:rsid w:val="006558D1"/>
    <w:rsid w:val="006560B7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5C6"/>
    <w:rsid w:val="00671A55"/>
    <w:rsid w:val="006721BD"/>
    <w:rsid w:val="00672517"/>
    <w:rsid w:val="0067281B"/>
    <w:rsid w:val="00672BE2"/>
    <w:rsid w:val="00672F23"/>
    <w:rsid w:val="0067309D"/>
    <w:rsid w:val="006730AC"/>
    <w:rsid w:val="006735D2"/>
    <w:rsid w:val="00673B47"/>
    <w:rsid w:val="00673D7E"/>
    <w:rsid w:val="00674B8E"/>
    <w:rsid w:val="006753F6"/>
    <w:rsid w:val="0067548B"/>
    <w:rsid w:val="00675551"/>
    <w:rsid w:val="006755AA"/>
    <w:rsid w:val="006764A0"/>
    <w:rsid w:val="0067670F"/>
    <w:rsid w:val="00676D8A"/>
    <w:rsid w:val="00677025"/>
    <w:rsid w:val="0067796B"/>
    <w:rsid w:val="00680111"/>
    <w:rsid w:val="0068046D"/>
    <w:rsid w:val="006804D1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28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6D90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BE3"/>
    <w:rsid w:val="00691EC9"/>
    <w:rsid w:val="006921C5"/>
    <w:rsid w:val="0069220E"/>
    <w:rsid w:val="006926F6"/>
    <w:rsid w:val="00692AC8"/>
    <w:rsid w:val="00692C0B"/>
    <w:rsid w:val="00692CB0"/>
    <w:rsid w:val="00692D4D"/>
    <w:rsid w:val="00692FFC"/>
    <w:rsid w:val="006936CB"/>
    <w:rsid w:val="00693861"/>
    <w:rsid w:val="00693B09"/>
    <w:rsid w:val="00693E4C"/>
    <w:rsid w:val="00693EC7"/>
    <w:rsid w:val="00693FA7"/>
    <w:rsid w:val="00694331"/>
    <w:rsid w:val="0069496E"/>
    <w:rsid w:val="00694B46"/>
    <w:rsid w:val="00694CCC"/>
    <w:rsid w:val="00694DDE"/>
    <w:rsid w:val="00694FCD"/>
    <w:rsid w:val="006951BF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4B51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21EB"/>
    <w:rsid w:val="006B236E"/>
    <w:rsid w:val="006B23EB"/>
    <w:rsid w:val="006B2BD7"/>
    <w:rsid w:val="006B315A"/>
    <w:rsid w:val="006B355E"/>
    <w:rsid w:val="006B38A7"/>
    <w:rsid w:val="006B425B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70D"/>
    <w:rsid w:val="006C3A02"/>
    <w:rsid w:val="006C3BE9"/>
    <w:rsid w:val="006C40BA"/>
    <w:rsid w:val="006C419E"/>
    <w:rsid w:val="006C42E2"/>
    <w:rsid w:val="006C44A2"/>
    <w:rsid w:val="006C492C"/>
    <w:rsid w:val="006C4A9B"/>
    <w:rsid w:val="006C4B2F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05F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300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56"/>
    <w:rsid w:val="006D6FB9"/>
    <w:rsid w:val="006D74DE"/>
    <w:rsid w:val="006D76F7"/>
    <w:rsid w:val="006D7813"/>
    <w:rsid w:val="006D7B0A"/>
    <w:rsid w:val="006E090D"/>
    <w:rsid w:val="006E0C49"/>
    <w:rsid w:val="006E0E62"/>
    <w:rsid w:val="006E1326"/>
    <w:rsid w:val="006E1930"/>
    <w:rsid w:val="006E23EA"/>
    <w:rsid w:val="006E3628"/>
    <w:rsid w:val="006E44F3"/>
    <w:rsid w:val="006E4951"/>
    <w:rsid w:val="006E4A6C"/>
    <w:rsid w:val="006E50FA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8BA"/>
    <w:rsid w:val="00700BD0"/>
    <w:rsid w:val="00700F8A"/>
    <w:rsid w:val="00700F9F"/>
    <w:rsid w:val="007011CA"/>
    <w:rsid w:val="007014BB"/>
    <w:rsid w:val="00701504"/>
    <w:rsid w:val="0070150A"/>
    <w:rsid w:val="007017E6"/>
    <w:rsid w:val="00701C31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73E"/>
    <w:rsid w:val="00706BB1"/>
    <w:rsid w:val="0070742A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090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27A33"/>
    <w:rsid w:val="0073037A"/>
    <w:rsid w:val="007303AD"/>
    <w:rsid w:val="0073149A"/>
    <w:rsid w:val="00731A16"/>
    <w:rsid w:val="00731CF9"/>
    <w:rsid w:val="00732488"/>
    <w:rsid w:val="0073271F"/>
    <w:rsid w:val="00732993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0FB"/>
    <w:rsid w:val="007352E7"/>
    <w:rsid w:val="00736301"/>
    <w:rsid w:val="007363C7"/>
    <w:rsid w:val="007364B5"/>
    <w:rsid w:val="00736DEE"/>
    <w:rsid w:val="00737097"/>
    <w:rsid w:val="007372C5"/>
    <w:rsid w:val="00737C10"/>
    <w:rsid w:val="00737E5B"/>
    <w:rsid w:val="00740115"/>
    <w:rsid w:val="007402A7"/>
    <w:rsid w:val="00740525"/>
    <w:rsid w:val="0074061C"/>
    <w:rsid w:val="007408CF"/>
    <w:rsid w:val="00740DDA"/>
    <w:rsid w:val="00741118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3D4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85"/>
    <w:rsid w:val="007453D1"/>
    <w:rsid w:val="0074562F"/>
    <w:rsid w:val="0074585D"/>
    <w:rsid w:val="007458F1"/>
    <w:rsid w:val="00745C61"/>
    <w:rsid w:val="00745CBF"/>
    <w:rsid w:val="00745CEC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47F82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EE0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183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1AF1"/>
    <w:rsid w:val="00772713"/>
    <w:rsid w:val="00775054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1D1"/>
    <w:rsid w:val="00782A7C"/>
    <w:rsid w:val="00782E7D"/>
    <w:rsid w:val="007830F1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6DF7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0DEA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16D"/>
    <w:rsid w:val="007972FB"/>
    <w:rsid w:val="0079750C"/>
    <w:rsid w:val="007975C8"/>
    <w:rsid w:val="0079763A"/>
    <w:rsid w:val="007976C3"/>
    <w:rsid w:val="00797B8A"/>
    <w:rsid w:val="00797CE2"/>
    <w:rsid w:val="007A07BB"/>
    <w:rsid w:val="007A09B0"/>
    <w:rsid w:val="007A0ECE"/>
    <w:rsid w:val="007A0F12"/>
    <w:rsid w:val="007A1C7F"/>
    <w:rsid w:val="007A1D84"/>
    <w:rsid w:val="007A1E3C"/>
    <w:rsid w:val="007A2005"/>
    <w:rsid w:val="007A20DA"/>
    <w:rsid w:val="007A21F4"/>
    <w:rsid w:val="007A2231"/>
    <w:rsid w:val="007A26A8"/>
    <w:rsid w:val="007A272E"/>
    <w:rsid w:val="007A2CF5"/>
    <w:rsid w:val="007A302E"/>
    <w:rsid w:val="007A305E"/>
    <w:rsid w:val="007A331C"/>
    <w:rsid w:val="007A34CC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5"/>
    <w:rsid w:val="007B2F31"/>
    <w:rsid w:val="007B38E3"/>
    <w:rsid w:val="007B3A1B"/>
    <w:rsid w:val="007B3B96"/>
    <w:rsid w:val="007B3D28"/>
    <w:rsid w:val="007B3E91"/>
    <w:rsid w:val="007B4319"/>
    <w:rsid w:val="007B44AC"/>
    <w:rsid w:val="007B4614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B6A63"/>
    <w:rsid w:val="007C00DE"/>
    <w:rsid w:val="007C0D5C"/>
    <w:rsid w:val="007C105E"/>
    <w:rsid w:val="007C1213"/>
    <w:rsid w:val="007C1650"/>
    <w:rsid w:val="007C1BFA"/>
    <w:rsid w:val="007C1CC4"/>
    <w:rsid w:val="007C24B4"/>
    <w:rsid w:val="007C27F8"/>
    <w:rsid w:val="007C284F"/>
    <w:rsid w:val="007C2AA7"/>
    <w:rsid w:val="007C2BC1"/>
    <w:rsid w:val="007C2BCA"/>
    <w:rsid w:val="007C2E0B"/>
    <w:rsid w:val="007C328A"/>
    <w:rsid w:val="007C332C"/>
    <w:rsid w:val="007C3B08"/>
    <w:rsid w:val="007C54C9"/>
    <w:rsid w:val="007C5E12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BF0"/>
    <w:rsid w:val="007D0E3E"/>
    <w:rsid w:val="007D0E9B"/>
    <w:rsid w:val="007D0F2C"/>
    <w:rsid w:val="007D1747"/>
    <w:rsid w:val="007D1C49"/>
    <w:rsid w:val="007D1D4A"/>
    <w:rsid w:val="007D2113"/>
    <w:rsid w:val="007D303B"/>
    <w:rsid w:val="007D3051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156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33B"/>
    <w:rsid w:val="007E351A"/>
    <w:rsid w:val="007E3836"/>
    <w:rsid w:val="007E38A6"/>
    <w:rsid w:val="007E3EDD"/>
    <w:rsid w:val="007E3FAA"/>
    <w:rsid w:val="007E47EC"/>
    <w:rsid w:val="007E55CD"/>
    <w:rsid w:val="007E5966"/>
    <w:rsid w:val="007E66E0"/>
    <w:rsid w:val="007E6937"/>
    <w:rsid w:val="007E6BCC"/>
    <w:rsid w:val="007E6D79"/>
    <w:rsid w:val="007E7DFE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3D95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AE8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8E2"/>
    <w:rsid w:val="00806194"/>
    <w:rsid w:val="008064A7"/>
    <w:rsid w:val="008066D1"/>
    <w:rsid w:val="00806D63"/>
    <w:rsid w:val="00806E37"/>
    <w:rsid w:val="00806EEC"/>
    <w:rsid w:val="00807137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5E"/>
    <w:rsid w:val="00812CC2"/>
    <w:rsid w:val="00812E67"/>
    <w:rsid w:val="0081303F"/>
    <w:rsid w:val="008134D9"/>
    <w:rsid w:val="008135D0"/>
    <w:rsid w:val="00813917"/>
    <w:rsid w:val="008141E6"/>
    <w:rsid w:val="00814567"/>
    <w:rsid w:val="00814581"/>
    <w:rsid w:val="00814E41"/>
    <w:rsid w:val="00814FA6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1FB3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188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6EE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9C"/>
    <w:rsid w:val="008431B1"/>
    <w:rsid w:val="00843489"/>
    <w:rsid w:val="00843A49"/>
    <w:rsid w:val="00843CC7"/>
    <w:rsid w:val="00844755"/>
    <w:rsid w:val="0084477A"/>
    <w:rsid w:val="008447F2"/>
    <w:rsid w:val="00844937"/>
    <w:rsid w:val="00844AB2"/>
    <w:rsid w:val="00844E6C"/>
    <w:rsid w:val="00845498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DE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3F"/>
    <w:rsid w:val="00861799"/>
    <w:rsid w:val="00861B4D"/>
    <w:rsid w:val="00861C36"/>
    <w:rsid w:val="00861F47"/>
    <w:rsid w:val="00861F95"/>
    <w:rsid w:val="008620CC"/>
    <w:rsid w:val="00862548"/>
    <w:rsid w:val="0086304B"/>
    <w:rsid w:val="008632B2"/>
    <w:rsid w:val="0086371D"/>
    <w:rsid w:val="008640E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6FDA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454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6A9"/>
    <w:rsid w:val="008A096E"/>
    <w:rsid w:val="008A0C84"/>
    <w:rsid w:val="008A0F48"/>
    <w:rsid w:val="008A1118"/>
    <w:rsid w:val="008A14F5"/>
    <w:rsid w:val="008A1A2A"/>
    <w:rsid w:val="008A1AFC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26F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4D2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761"/>
    <w:rsid w:val="008C4E4E"/>
    <w:rsid w:val="008C56DB"/>
    <w:rsid w:val="008C6997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03A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1FE"/>
    <w:rsid w:val="008F1354"/>
    <w:rsid w:val="008F14F1"/>
    <w:rsid w:val="008F1A0F"/>
    <w:rsid w:val="008F22F1"/>
    <w:rsid w:val="008F2952"/>
    <w:rsid w:val="008F2EF4"/>
    <w:rsid w:val="008F3BBC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45A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A2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723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6E4"/>
    <w:rsid w:val="00923800"/>
    <w:rsid w:val="00923A6A"/>
    <w:rsid w:val="00923F6A"/>
    <w:rsid w:val="0092418F"/>
    <w:rsid w:val="009241C7"/>
    <w:rsid w:val="00924EFA"/>
    <w:rsid w:val="00925AD4"/>
    <w:rsid w:val="00925C98"/>
    <w:rsid w:val="00925DEC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B5B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3C3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2D1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D2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5C8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5C8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1A8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34C"/>
    <w:rsid w:val="00986604"/>
    <w:rsid w:val="0098685E"/>
    <w:rsid w:val="00986862"/>
    <w:rsid w:val="0098691E"/>
    <w:rsid w:val="00986A3A"/>
    <w:rsid w:val="00986E26"/>
    <w:rsid w:val="00986FCF"/>
    <w:rsid w:val="00987371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5A70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BBE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2F92"/>
    <w:rsid w:val="009A301F"/>
    <w:rsid w:val="009A3711"/>
    <w:rsid w:val="009A3812"/>
    <w:rsid w:val="009A3AD9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371"/>
    <w:rsid w:val="009B05CA"/>
    <w:rsid w:val="009B077C"/>
    <w:rsid w:val="009B07CC"/>
    <w:rsid w:val="009B089F"/>
    <w:rsid w:val="009B0B92"/>
    <w:rsid w:val="009B0D5C"/>
    <w:rsid w:val="009B100E"/>
    <w:rsid w:val="009B167B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394"/>
    <w:rsid w:val="009B362D"/>
    <w:rsid w:val="009B3660"/>
    <w:rsid w:val="009B39F9"/>
    <w:rsid w:val="009B40DA"/>
    <w:rsid w:val="009B42D3"/>
    <w:rsid w:val="009B4DF4"/>
    <w:rsid w:val="009B4E27"/>
    <w:rsid w:val="009B5186"/>
    <w:rsid w:val="009B519C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05EB"/>
    <w:rsid w:val="009C114A"/>
    <w:rsid w:val="009C1254"/>
    <w:rsid w:val="009C1358"/>
    <w:rsid w:val="009C1365"/>
    <w:rsid w:val="009C1455"/>
    <w:rsid w:val="009C14C5"/>
    <w:rsid w:val="009C1DED"/>
    <w:rsid w:val="009C1FD2"/>
    <w:rsid w:val="009C217B"/>
    <w:rsid w:val="009C22B9"/>
    <w:rsid w:val="009C2BC1"/>
    <w:rsid w:val="009C2DCF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2A0"/>
    <w:rsid w:val="009C7347"/>
    <w:rsid w:val="009C7749"/>
    <w:rsid w:val="009C776D"/>
    <w:rsid w:val="009C79B1"/>
    <w:rsid w:val="009D059C"/>
    <w:rsid w:val="009D0D42"/>
    <w:rsid w:val="009D0D6C"/>
    <w:rsid w:val="009D0E4C"/>
    <w:rsid w:val="009D15A4"/>
    <w:rsid w:val="009D16A4"/>
    <w:rsid w:val="009D225F"/>
    <w:rsid w:val="009D25DC"/>
    <w:rsid w:val="009D26B5"/>
    <w:rsid w:val="009D2A29"/>
    <w:rsid w:val="009D2ACB"/>
    <w:rsid w:val="009D34E1"/>
    <w:rsid w:val="009D358F"/>
    <w:rsid w:val="009D3829"/>
    <w:rsid w:val="009D391C"/>
    <w:rsid w:val="009D3DCF"/>
    <w:rsid w:val="009D412E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370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49F"/>
    <w:rsid w:val="009E54DE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4CB7"/>
    <w:rsid w:val="009F5496"/>
    <w:rsid w:val="009F590B"/>
    <w:rsid w:val="009F5DA7"/>
    <w:rsid w:val="009F5E1A"/>
    <w:rsid w:val="009F650E"/>
    <w:rsid w:val="009F6719"/>
    <w:rsid w:val="009F694B"/>
    <w:rsid w:val="009F6A19"/>
    <w:rsid w:val="009F71AE"/>
    <w:rsid w:val="009F76A3"/>
    <w:rsid w:val="009F7DA8"/>
    <w:rsid w:val="009F7F69"/>
    <w:rsid w:val="00A01935"/>
    <w:rsid w:val="00A01FD9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570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653"/>
    <w:rsid w:val="00A10AA5"/>
    <w:rsid w:val="00A11241"/>
    <w:rsid w:val="00A11E74"/>
    <w:rsid w:val="00A11FA2"/>
    <w:rsid w:val="00A122E3"/>
    <w:rsid w:val="00A12FDC"/>
    <w:rsid w:val="00A13238"/>
    <w:rsid w:val="00A132DD"/>
    <w:rsid w:val="00A13310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5D2"/>
    <w:rsid w:val="00A16CCE"/>
    <w:rsid w:val="00A1707C"/>
    <w:rsid w:val="00A1782E"/>
    <w:rsid w:val="00A17883"/>
    <w:rsid w:val="00A17ABC"/>
    <w:rsid w:val="00A17C53"/>
    <w:rsid w:val="00A17CD7"/>
    <w:rsid w:val="00A202E1"/>
    <w:rsid w:val="00A20469"/>
    <w:rsid w:val="00A204A5"/>
    <w:rsid w:val="00A20562"/>
    <w:rsid w:val="00A2092A"/>
    <w:rsid w:val="00A20C10"/>
    <w:rsid w:val="00A20D35"/>
    <w:rsid w:val="00A20D9F"/>
    <w:rsid w:val="00A210A3"/>
    <w:rsid w:val="00A2249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6E89"/>
    <w:rsid w:val="00A278F6"/>
    <w:rsid w:val="00A279EF"/>
    <w:rsid w:val="00A27AAB"/>
    <w:rsid w:val="00A27B56"/>
    <w:rsid w:val="00A27BB4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37EE0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2E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3B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609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AEB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0EB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2FC4"/>
    <w:rsid w:val="00A83081"/>
    <w:rsid w:val="00A83211"/>
    <w:rsid w:val="00A83408"/>
    <w:rsid w:val="00A83420"/>
    <w:rsid w:val="00A8362B"/>
    <w:rsid w:val="00A84164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894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286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7CE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4F6"/>
    <w:rsid w:val="00AA1D62"/>
    <w:rsid w:val="00AA1EE1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10B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7B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27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BE4"/>
    <w:rsid w:val="00AB52B7"/>
    <w:rsid w:val="00AB564A"/>
    <w:rsid w:val="00AB5A8D"/>
    <w:rsid w:val="00AB610E"/>
    <w:rsid w:val="00AB62A4"/>
    <w:rsid w:val="00AB6899"/>
    <w:rsid w:val="00AB6A3D"/>
    <w:rsid w:val="00AB6E22"/>
    <w:rsid w:val="00AB7696"/>
    <w:rsid w:val="00AB77A3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C7B8E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BD5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6DA2"/>
    <w:rsid w:val="00AD6DC8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78"/>
    <w:rsid w:val="00AE51D1"/>
    <w:rsid w:val="00AE52FC"/>
    <w:rsid w:val="00AE5324"/>
    <w:rsid w:val="00AE54E5"/>
    <w:rsid w:val="00AE6873"/>
    <w:rsid w:val="00AE6A43"/>
    <w:rsid w:val="00AE6B78"/>
    <w:rsid w:val="00AE6C4C"/>
    <w:rsid w:val="00AE718F"/>
    <w:rsid w:val="00AE7398"/>
    <w:rsid w:val="00AE74C9"/>
    <w:rsid w:val="00AE7603"/>
    <w:rsid w:val="00AE7A48"/>
    <w:rsid w:val="00AF065C"/>
    <w:rsid w:val="00AF0B9F"/>
    <w:rsid w:val="00AF0C40"/>
    <w:rsid w:val="00AF0D09"/>
    <w:rsid w:val="00AF16B3"/>
    <w:rsid w:val="00AF1844"/>
    <w:rsid w:val="00AF3329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2DE"/>
    <w:rsid w:val="00AF534A"/>
    <w:rsid w:val="00AF537D"/>
    <w:rsid w:val="00AF5C7F"/>
    <w:rsid w:val="00AF5EF8"/>
    <w:rsid w:val="00AF5FC7"/>
    <w:rsid w:val="00AF5FCB"/>
    <w:rsid w:val="00AF665F"/>
    <w:rsid w:val="00AF78D6"/>
    <w:rsid w:val="00AF7B96"/>
    <w:rsid w:val="00B001C1"/>
    <w:rsid w:val="00B00616"/>
    <w:rsid w:val="00B0069B"/>
    <w:rsid w:val="00B00F20"/>
    <w:rsid w:val="00B012C9"/>
    <w:rsid w:val="00B0164A"/>
    <w:rsid w:val="00B01B90"/>
    <w:rsid w:val="00B01C29"/>
    <w:rsid w:val="00B01CF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772"/>
    <w:rsid w:val="00B04AB9"/>
    <w:rsid w:val="00B04D6D"/>
    <w:rsid w:val="00B04DE4"/>
    <w:rsid w:val="00B05036"/>
    <w:rsid w:val="00B051AD"/>
    <w:rsid w:val="00B053B7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EF2"/>
    <w:rsid w:val="00B375D3"/>
    <w:rsid w:val="00B379C1"/>
    <w:rsid w:val="00B37B10"/>
    <w:rsid w:val="00B37DA2"/>
    <w:rsid w:val="00B40044"/>
    <w:rsid w:val="00B40784"/>
    <w:rsid w:val="00B4085A"/>
    <w:rsid w:val="00B4086B"/>
    <w:rsid w:val="00B40AD0"/>
    <w:rsid w:val="00B40C94"/>
    <w:rsid w:val="00B414F2"/>
    <w:rsid w:val="00B414F6"/>
    <w:rsid w:val="00B419E9"/>
    <w:rsid w:val="00B41B62"/>
    <w:rsid w:val="00B41CCC"/>
    <w:rsid w:val="00B41E93"/>
    <w:rsid w:val="00B41F48"/>
    <w:rsid w:val="00B41F94"/>
    <w:rsid w:val="00B42B30"/>
    <w:rsid w:val="00B42EB8"/>
    <w:rsid w:val="00B43799"/>
    <w:rsid w:val="00B43E04"/>
    <w:rsid w:val="00B443E7"/>
    <w:rsid w:val="00B4494E"/>
    <w:rsid w:val="00B45D8C"/>
    <w:rsid w:val="00B45F43"/>
    <w:rsid w:val="00B4608C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7FF"/>
    <w:rsid w:val="00B53CF1"/>
    <w:rsid w:val="00B5407F"/>
    <w:rsid w:val="00B5422E"/>
    <w:rsid w:val="00B5433D"/>
    <w:rsid w:val="00B547F3"/>
    <w:rsid w:val="00B54BA6"/>
    <w:rsid w:val="00B54CFF"/>
    <w:rsid w:val="00B556C7"/>
    <w:rsid w:val="00B563B7"/>
    <w:rsid w:val="00B56533"/>
    <w:rsid w:val="00B56739"/>
    <w:rsid w:val="00B56AC2"/>
    <w:rsid w:val="00B56DCA"/>
    <w:rsid w:val="00B57091"/>
    <w:rsid w:val="00B574FB"/>
    <w:rsid w:val="00B57E86"/>
    <w:rsid w:val="00B57F95"/>
    <w:rsid w:val="00B606B0"/>
    <w:rsid w:val="00B60AF6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BA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8A3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8E"/>
    <w:rsid w:val="00BA3E1F"/>
    <w:rsid w:val="00BA42B0"/>
    <w:rsid w:val="00BA43F1"/>
    <w:rsid w:val="00BA45B3"/>
    <w:rsid w:val="00BA45FB"/>
    <w:rsid w:val="00BA4825"/>
    <w:rsid w:val="00BA4A65"/>
    <w:rsid w:val="00BA53FE"/>
    <w:rsid w:val="00BA56AA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D57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24D2"/>
    <w:rsid w:val="00BB2D60"/>
    <w:rsid w:val="00BB303E"/>
    <w:rsid w:val="00BB3143"/>
    <w:rsid w:val="00BB42F4"/>
    <w:rsid w:val="00BB452B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7C5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2FB1"/>
    <w:rsid w:val="00BC30FD"/>
    <w:rsid w:val="00BC34D9"/>
    <w:rsid w:val="00BC3541"/>
    <w:rsid w:val="00BC3CDE"/>
    <w:rsid w:val="00BC3E75"/>
    <w:rsid w:val="00BC3F98"/>
    <w:rsid w:val="00BC4183"/>
    <w:rsid w:val="00BC4198"/>
    <w:rsid w:val="00BC44BD"/>
    <w:rsid w:val="00BC4D90"/>
    <w:rsid w:val="00BC51C0"/>
    <w:rsid w:val="00BC56D7"/>
    <w:rsid w:val="00BC5BCA"/>
    <w:rsid w:val="00BC5CBC"/>
    <w:rsid w:val="00BC5EA0"/>
    <w:rsid w:val="00BC64F5"/>
    <w:rsid w:val="00BC64F9"/>
    <w:rsid w:val="00BC656B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96A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A20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1EB6"/>
    <w:rsid w:val="00BF2016"/>
    <w:rsid w:val="00BF229D"/>
    <w:rsid w:val="00BF2591"/>
    <w:rsid w:val="00BF268B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5DA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B7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3A"/>
    <w:rsid w:val="00C04615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5F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7B5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2CB"/>
    <w:rsid w:val="00C23448"/>
    <w:rsid w:val="00C238CF"/>
    <w:rsid w:val="00C23991"/>
    <w:rsid w:val="00C23CED"/>
    <w:rsid w:val="00C23FF2"/>
    <w:rsid w:val="00C25139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8AE"/>
    <w:rsid w:val="00C32998"/>
    <w:rsid w:val="00C32A11"/>
    <w:rsid w:val="00C32D25"/>
    <w:rsid w:val="00C32EA4"/>
    <w:rsid w:val="00C32EE3"/>
    <w:rsid w:val="00C331EB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37446"/>
    <w:rsid w:val="00C40D37"/>
    <w:rsid w:val="00C40DD8"/>
    <w:rsid w:val="00C40E5C"/>
    <w:rsid w:val="00C41307"/>
    <w:rsid w:val="00C4191A"/>
    <w:rsid w:val="00C41972"/>
    <w:rsid w:val="00C41BB0"/>
    <w:rsid w:val="00C41D8A"/>
    <w:rsid w:val="00C42BE2"/>
    <w:rsid w:val="00C42C11"/>
    <w:rsid w:val="00C42DBB"/>
    <w:rsid w:val="00C43244"/>
    <w:rsid w:val="00C4348C"/>
    <w:rsid w:val="00C437A8"/>
    <w:rsid w:val="00C438C3"/>
    <w:rsid w:val="00C43D2F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96"/>
    <w:rsid w:val="00C54EDC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8F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42C"/>
    <w:rsid w:val="00C727F8"/>
    <w:rsid w:val="00C7280A"/>
    <w:rsid w:val="00C72EF8"/>
    <w:rsid w:val="00C7325E"/>
    <w:rsid w:val="00C732D7"/>
    <w:rsid w:val="00C734DB"/>
    <w:rsid w:val="00C7392E"/>
    <w:rsid w:val="00C73BCD"/>
    <w:rsid w:val="00C73F7A"/>
    <w:rsid w:val="00C741BE"/>
    <w:rsid w:val="00C74343"/>
    <w:rsid w:val="00C745ED"/>
    <w:rsid w:val="00C74632"/>
    <w:rsid w:val="00C747F1"/>
    <w:rsid w:val="00C74EF3"/>
    <w:rsid w:val="00C751E7"/>
    <w:rsid w:val="00C7603C"/>
    <w:rsid w:val="00C76922"/>
    <w:rsid w:val="00C76B55"/>
    <w:rsid w:val="00C76D1B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1FC8"/>
    <w:rsid w:val="00C82758"/>
    <w:rsid w:val="00C82900"/>
    <w:rsid w:val="00C82CF0"/>
    <w:rsid w:val="00C83775"/>
    <w:rsid w:val="00C83889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904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87B35"/>
    <w:rsid w:val="00C902B3"/>
    <w:rsid w:val="00C90C57"/>
    <w:rsid w:val="00C90E98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4F61"/>
    <w:rsid w:val="00C950A3"/>
    <w:rsid w:val="00C950D1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DFE"/>
    <w:rsid w:val="00CA430E"/>
    <w:rsid w:val="00CA48BB"/>
    <w:rsid w:val="00CA4EE7"/>
    <w:rsid w:val="00CA4F51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D76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9EC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B1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BF9"/>
    <w:rsid w:val="00CC3E79"/>
    <w:rsid w:val="00CC40A6"/>
    <w:rsid w:val="00CC411E"/>
    <w:rsid w:val="00CC4197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2AC"/>
    <w:rsid w:val="00CC7F6F"/>
    <w:rsid w:val="00CC7FC0"/>
    <w:rsid w:val="00CD0090"/>
    <w:rsid w:val="00CD02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40A"/>
    <w:rsid w:val="00CD4876"/>
    <w:rsid w:val="00CD51F6"/>
    <w:rsid w:val="00CD5917"/>
    <w:rsid w:val="00CD5A5A"/>
    <w:rsid w:val="00CD5A89"/>
    <w:rsid w:val="00CD5CA5"/>
    <w:rsid w:val="00CD5D08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2B55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A6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7B4"/>
    <w:rsid w:val="00CF2885"/>
    <w:rsid w:val="00CF2BD7"/>
    <w:rsid w:val="00CF2E74"/>
    <w:rsid w:val="00CF2FCF"/>
    <w:rsid w:val="00CF304A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2B1"/>
    <w:rsid w:val="00D0481C"/>
    <w:rsid w:val="00D04899"/>
    <w:rsid w:val="00D050D8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5E2"/>
    <w:rsid w:val="00D12664"/>
    <w:rsid w:val="00D12689"/>
    <w:rsid w:val="00D12D9B"/>
    <w:rsid w:val="00D12DB7"/>
    <w:rsid w:val="00D12DE1"/>
    <w:rsid w:val="00D135E4"/>
    <w:rsid w:val="00D13835"/>
    <w:rsid w:val="00D13C84"/>
    <w:rsid w:val="00D13F84"/>
    <w:rsid w:val="00D1402D"/>
    <w:rsid w:val="00D1411D"/>
    <w:rsid w:val="00D14819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19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0E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60B"/>
    <w:rsid w:val="00D41676"/>
    <w:rsid w:val="00D41982"/>
    <w:rsid w:val="00D41A4D"/>
    <w:rsid w:val="00D41F22"/>
    <w:rsid w:val="00D42106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763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3AD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DAC"/>
    <w:rsid w:val="00D67EA3"/>
    <w:rsid w:val="00D67F87"/>
    <w:rsid w:val="00D703AF"/>
    <w:rsid w:val="00D70501"/>
    <w:rsid w:val="00D707B9"/>
    <w:rsid w:val="00D7085E"/>
    <w:rsid w:val="00D70A32"/>
    <w:rsid w:val="00D70C37"/>
    <w:rsid w:val="00D70DBE"/>
    <w:rsid w:val="00D7104C"/>
    <w:rsid w:val="00D71906"/>
    <w:rsid w:val="00D71C11"/>
    <w:rsid w:val="00D71F66"/>
    <w:rsid w:val="00D720B7"/>
    <w:rsid w:val="00D72C27"/>
    <w:rsid w:val="00D72D7B"/>
    <w:rsid w:val="00D72EC5"/>
    <w:rsid w:val="00D72FA1"/>
    <w:rsid w:val="00D73451"/>
    <w:rsid w:val="00D736DF"/>
    <w:rsid w:val="00D73D1A"/>
    <w:rsid w:val="00D748C7"/>
    <w:rsid w:val="00D74AB9"/>
    <w:rsid w:val="00D75323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697"/>
    <w:rsid w:val="00D80767"/>
    <w:rsid w:val="00D80981"/>
    <w:rsid w:val="00D80EF6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98"/>
    <w:rsid w:val="00D85E34"/>
    <w:rsid w:val="00D860F1"/>
    <w:rsid w:val="00D8632A"/>
    <w:rsid w:val="00D86DBE"/>
    <w:rsid w:val="00D86FD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4F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2EBE"/>
    <w:rsid w:val="00DA2F2E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A9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ED5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BE6"/>
    <w:rsid w:val="00DC3EF4"/>
    <w:rsid w:val="00DC4271"/>
    <w:rsid w:val="00DC5006"/>
    <w:rsid w:val="00DC54E5"/>
    <w:rsid w:val="00DC5688"/>
    <w:rsid w:val="00DC5DE7"/>
    <w:rsid w:val="00DC5FB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B11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E3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9D7"/>
    <w:rsid w:val="00DE7C67"/>
    <w:rsid w:val="00DF0010"/>
    <w:rsid w:val="00DF01FD"/>
    <w:rsid w:val="00DF0246"/>
    <w:rsid w:val="00DF0398"/>
    <w:rsid w:val="00DF041A"/>
    <w:rsid w:val="00DF0720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3BF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218"/>
    <w:rsid w:val="00E05318"/>
    <w:rsid w:val="00E054BE"/>
    <w:rsid w:val="00E05641"/>
    <w:rsid w:val="00E058AA"/>
    <w:rsid w:val="00E05E93"/>
    <w:rsid w:val="00E0607A"/>
    <w:rsid w:val="00E06467"/>
    <w:rsid w:val="00E06489"/>
    <w:rsid w:val="00E06745"/>
    <w:rsid w:val="00E06B61"/>
    <w:rsid w:val="00E06D9C"/>
    <w:rsid w:val="00E072CD"/>
    <w:rsid w:val="00E073E2"/>
    <w:rsid w:val="00E07FB9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A10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D7"/>
    <w:rsid w:val="00E173A7"/>
    <w:rsid w:val="00E174F9"/>
    <w:rsid w:val="00E2021B"/>
    <w:rsid w:val="00E20850"/>
    <w:rsid w:val="00E20C93"/>
    <w:rsid w:val="00E21092"/>
    <w:rsid w:val="00E218F1"/>
    <w:rsid w:val="00E21B3E"/>
    <w:rsid w:val="00E221CF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C54"/>
    <w:rsid w:val="00E24DE7"/>
    <w:rsid w:val="00E24E07"/>
    <w:rsid w:val="00E25004"/>
    <w:rsid w:val="00E253B6"/>
    <w:rsid w:val="00E25659"/>
    <w:rsid w:val="00E25817"/>
    <w:rsid w:val="00E263E5"/>
    <w:rsid w:val="00E265F1"/>
    <w:rsid w:val="00E26844"/>
    <w:rsid w:val="00E26DCC"/>
    <w:rsid w:val="00E27186"/>
    <w:rsid w:val="00E27210"/>
    <w:rsid w:val="00E27548"/>
    <w:rsid w:val="00E2793C"/>
    <w:rsid w:val="00E27DFD"/>
    <w:rsid w:val="00E30605"/>
    <w:rsid w:val="00E30A8C"/>
    <w:rsid w:val="00E30AEA"/>
    <w:rsid w:val="00E30B4E"/>
    <w:rsid w:val="00E30BA3"/>
    <w:rsid w:val="00E30E33"/>
    <w:rsid w:val="00E3130A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4DE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58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1BB2"/>
    <w:rsid w:val="00E4200E"/>
    <w:rsid w:val="00E4224A"/>
    <w:rsid w:val="00E425DE"/>
    <w:rsid w:val="00E427EF"/>
    <w:rsid w:val="00E42976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720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955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4D7"/>
    <w:rsid w:val="00E64717"/>
    <w:rsid w:val="00E648EB"/>
    <w:rsid w:val="00E64E3A"/>
    <w:rsid w:val="00E6509F"/>
    <w:rsid w:val="00E65185"/>
    <w:rsid w:val="00E65390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2C"/>
    <w:rsid w:val="00E732E2"/>
    <w:rsid w:val="00E73B8A"/>
    <w:rsid w:val="00E73E46"/>
    <w:rsid w:val="00E73F97"/>
    <w:rsid w:val="00E740F1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684"/>
    <w:rsid w:val="00E80E92"/>
    <w:rsid w:val="00E81228"/>
    <w:rsid w:val="00E81437"/>
    <w:rsid w:val="00E81924"/>
    <w:rsid w:val="00E81BF7"/>
    <w:rsid w:val="00E81F52"/>
    <w:rsid w:val="00E81F79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C56"/>
    <w:rsid w:val="00E84FF0"/>
    <w:rsid w:val="00E8508D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524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6B0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2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339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9A1"/>
    <w:rsid w:val="00EA7D5D"/>
    <w:rsid w:val="00EB057F"/>
    <w:rsid w:val="00EB070B"/>
    <w:rsid w:val="00EB0C70"/>
    <w:rsid w:val="00EB10E2"/>
    <w:rsid w:val="00EB1388"/>
    <w:rsid w:val="00EB14E2"/>
    <w:rsid w:val="00EB1DE1"/>
    <w:rsid w:val="00EB1F57"/>
    <w:rsid w:val="00EB2C9C"/>
    <w:rsid w:val="00EB2F5C"/>
    <w:rsid w:val="00EB31CC"/>
    <w:rsid w:val="00EB3543"/>
    <w:rsid w:val="00EB3684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8AD"/>
    <w:rsid w:val="00EB5E78"/>
    <w:rsid w:val="00EB6997"/>
    <w:rsid w:val="00EB6DC3"/>
    <w:rsid w:val="00EB7294"/>
    <w:rsid w:val="00EB789C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65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05B"/>
    <w:rsid w:val="00EC525C"/>
    <w:rsid w:val="00EC58F1"/>
    <w:rsid w:val="00EC5909"/>
    <w:rsid w:val="00EC59C7"/>
    <w:rsid w:val="00EC5BB8"/>
    <w:rsid w:val="00EC5E6F"/>
    <w:rsid w:val="00EC612D"/>
    <w:rsid w:val="00EC669C"/>
    <w:rsid w:val="00EC6C64"/>
    <w:rsid w:val="00EC6DF9"/>
    <w:rsid w:val="00EC6EB5"/>
    <w:rsid w:val="00EC74C5"/>
    <w:rsid w:val="00EC7B5E"/>
    <w:rsid w:val="00EC7C2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FD0"/>
    <w:rsid w:val="00ED3626"/>
    <w:rsid w:val="00ED38C8"/>
    <w:rsid w:val="00ED3916"/>
    <w:rsid w:val="00ED448E"/>
    <w:rsid w:val="00ED46F4"/>
    <w:rsid w:val="00ED4BF9"/>
    <w:rsid w:val="00ED4D17"/>
    <w:rsid w:val="00ED5036"/>
    <w:rsid w:val="00ED50E8"/>
    <w:rsid w:val="00ED52BD"/>
    <w:rsid w:val="00ED5526"/>
    <w:rsid w:val="00ED6BD7"/>
    <w:rsid w:val="00ED6F77"/>
    <w:rsid w:val="00ED7F36"/>
    <w:rsid w:val="00ED7F75"/>
    <w:rsid w:val="00EE01E8"/>
    <w:rsid w:val="00EE055F"/>
    <w:rsid w:val="00EE0941"/>
    <w:rsid w:val="00EE094E"/>
    <w:rsid w:val="00EE0E56"/>
    <w:rsid w:val="00EE115E"/>
    <w:rsid w:val="00EE171F"/>
    <w:rsid w:val="00EE18EE"/>
    <w:rsid w:val="00EE1B13"/>
    <w:rsid w:val="00EE2AB6"/>
    <w:rsid w:val="00EE2E6C"/>
    <w:rsid w:val="00EE3A9F"/>
    <w:rsid w:val="00EE3C2E"/>
    <w:rsid w:val="00EE3DD4"/>
    <w:rsid w:val="00EE4210"/>
    <w:rsid w:val="00EE42C6"/>
    <w:rsid w:val="00EE5550"/>
    <w:rsid w:val="00EE57B8"/>
    <w:rsid w:val="00EE595B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23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2FE5"/>
    <w:rsid w:val="00F131FC"/>
    <w:rsid w:val="00F140C9"/>
    <w:rsid w:val="00F1412C"/>
    <w:rsid w:val="00F1438E"/>
    <w:rsid w:val="00F1442A"/>
    <w:rsid w:val="00F144BB"/>
    <w:rsid w:val="00F14CD0"/>
    <w:rsid w:val="00F14E70"/>
    <w:rsid w:val="00F14FB8"/>
    <w:rsid w:val="00F15066"/>
    <w:rsid w:val="00F1684E"/>
    <w:rsid w:val="00F16A75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BF2"/>
    <w:rsid w:val="00F21DDC"/>
    <w:rsid w:val="00F222CF"/>
    <w:rsid w:val="00F22A56"/>
    <w:rsid w:val="00F22B84"/>
    <w:rsid w:val="00F22FF2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6FF3"/>
    <w:rsid w:val="00F274F7"/>
    <w:rsid w:val="00F27A47"/>
    <w:rsid w:val="00F27EDF"/>
    <w:rsid w:val="00F27F36"/>
    <w:rsid w:val="00F3038C"/>
    <w:rsid w:val="00F30BFB"/>
    <w:rsid w:val="00F30C05"/>
    <w:rsid w:val="00F30F2A"/>
    <w:rsid w:val="00F30F66"/>
    <w:rsid w:val="00F311C6"/>
    <w:rsid w:val="00F314A0"/>
    <w:rsid w:val="00F31639"/>
    <w:rsid w:val="00F31EF1"/>
    <w:rsid w:val="00F32557"/>
    <w:rsid w:val="00F325C1"/>
    <w:rsid w:val="00F32644"/>
    <w:rsid w:val="00F32B8E"/>
    <w:rsid w:val="00F32DC4"/>
    <w:rsid w:val="00F331C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BA7"/>
    <w:rsid w:val="00F40FE3"/>
    <w:rsid w:val="00F41882"/>
    <w:rsid w:val="00F4221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5D6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083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8B9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0D1F"/>
    <w:rsid w:val="00F6103B"/>
    <w:rsid w:val="00F6112E"/>
    <w:rsid w:val="00F61390"/>
    <w:rsid w:val="00F6166C"/>
    <w:rsid w:val="00F62602"/>
    <w:rsid w:val="00F6319E"/>
    <w:rsid w:val="00F63CA3"/>
    <w:rsid w:val="00F63D51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1F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50F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B8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0AD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687"/>
    <w:rsid w:val="00F96754"/>
    <w:rsid w:val="00F967B4"/>
    <w:rsid w:val="00F9688D"/>
    <w:rsid w:val="00F968A5"/>
    <w:rsid w:val="00F97995"/>
    <w:rsid w:val="00F97D54"/>
    <w:rsid w:val="00FA0855"/>
    <w:rsid w:val="00FA0AD4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39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C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8B8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16B"/>
    <w:rsid w:val="00FE22E8"/>
    <w:rsid w:val="00FE2510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E7C77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3F42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873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jc w:val="left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pPr>
      <w:ind w:firstLine="0"/>
      <w:jc w:val="left"/>
    </w:pPr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ind w:firstLine="0"/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 w:firstLine="0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jc w:val="left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pPr>
      <w:ind w:firstLine="0"/>
      <w:jc w:val="left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  <w:ind w:firstLine="0"/>
      <w:jc w:val="left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 w:firstLine="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 w:firstLine="0"/>
      <w:jc w:val="left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  <w:ind w:firstLine="0"/>
      <w:jc w:val="left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pPr>
      <w:ind w:firstLine="0"/>
      <w:jc w:val="left"/>
    </w:pPr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ind w:firstLine="0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  <w:ind w:firstLine="0"/>
      <w:jc w:val="left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ind w:firstLine="0"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  <w:ind w:firstLine="0"/>
      <w:jc w:val="left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 w:firstLine="0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ind w:firstLine="0"/>
      <w:jc w:val="center"/>
    </w:pPr>
  </w:style>
  <w:style w:type="paragraph" w:customStyle="1" w:styleId="afff7">
    <w:name w:val="Обычный (ф)"/>
    <w:basedOn w:val="a2"/>
    <w:link w:val="afff8"/>
    <w:rsid w:val="00E83736"/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</w:pPr>
  </w:style>
  <w:style w:type="paragraph" w:customStyle="1" w:styleId="afffa">
    <w:name w:val="табл"/>
    <w:basedOn w:val="a2"/>
    <w:qFormat/>
    <w:rsid w:val="00C83889"/>
    <w:pPr>
      <w:ind w:firstLine="0"/>
      <w:jc w:val="left"/>
    </w:pPr>
  </w:style>
  <w:style w:type="character" w:customStyle="1" w:styleId="afffb">
    <w:name w:val="ЗТаблица Знак"/>
    <w:basedOn w:val="a3"/>
    <w:link w:val="afffc"/>
    <w:locked/>
    <w:rsid w:val="00C0423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C0423A"/>
    <w:pPr>
      <w:spacing w:after="60"/>
      <w:ind w:firstLine="0"/>
      <w:jc w:val="righ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468095-E141-44E5-A94A-6EFE0AE0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25</Pages>
  <Words>4482</Words>
  <Characters>255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32</cp:revision>
  <cp:lastPrinted>2022-06-20T12:58:00Z</cp:lastPrinted>
  <dcterms:created xsi:type="dcterms:W3CDTF">2022-08-18T06:49:00Z</dcterms:created>
  <dcterms:modified xsi:type="dcterms:W3CDTF">2022-09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